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25" w:rsidRPr="00A6205E" w:rsidRDefault="00F20025" w:rsidP="0008579D"/>
    <w:p w:rsidR="00F20025" w:rsidRPr="00A6205E" w:rsidRDefault="00F20025" w:rsidP="00563371">
      <w:pPr>
        <w:rPr>
          <w:b/>
          <w:bCs/>
        </w:rPr>
      </w:pPr>
    </w:p>
    <w:tbl>
      <w:tblPr>
        <w:tblStyle w:val="TableGrid"/>
        <w:tblW w:w="9985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314"/>
        <w:gridCol w:w="1350"/>
      </w:tblGrid>
      <w:tr w:rsidR="006E47C7" w:rsidTr="00803B16">
        <w:trPr>
          <w:trHeight w:val="1430"/>
          <w:jc w:val="center"/>
        </w:trPr>
        <w:tc>
          <w:tcPr>
            <w:tcW w:w="1321" w:type="dxa"/>
          </w:tcPr>
          <w:p w:rsidR="006E47C7" w:rsidRDefault="006E47C7" w:rsidP="00803B16">
            <w:pPr>
              <w:pStyle w:val="Header"/>
              <w:jc w:val="center"/>
            </w:pPr>
            <w:bookmarkStart w:id="0" w:name="_Hlk227311731"/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027C7DFF" wp14:editId="7CFA503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0087</wp:posOffset>
                  </wp:positionV>
                  <wp:extent cx="780592" cy="860425"/>
                  <wp:effectExtent l="0" t="0" r="635" b="0"/>
                  <wp:wrapNone/>
                  <wp:docPr id="38277903" name="Picture 3827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92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4" w:type="dxa"/>
          </w:tcPr>
          <w:p w:rsidR="006E47C7" w:rsidRPr="00A8220D" w:rsidRDefault="006E47C7" w:rsidP="00803B1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 w:eastAsia="sr-Latn-CS"/>
              </w:rPr>
            </w:pPr>
            <w:r w:rsidRPr="00A8220D">
              <w:rPr>
                <w:rFonts w:ascii="Book Antiqua" w:hAnsi="Book Antiqua" w:cs="Book Antiqua"/>
                <w:b/>
                <w:bCs/>
                <w:sz w:val="32"/>
                <w:szCs w:val="32"/>
                <w:lang w:val="sv-SE" w:eastAsia="sr-Latn-CS"/>
              </w:rPr>
              <w:t>Republika e Kosovës</w:t>
            </w:r>
          </w:p>
          <w:p w:rsidR="006E47C7" w:rsidRPr="00A8220D" w:rsidRDefault="006E47C7" w:rsidP="00803B1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</w:pPr>
            <w:r w:rsidRPr="00A8220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 w:eastAsia="sr-Latn-CS"/>
              </w:rPr>
              <w:t xml:space="preserve">Republika Kosova - </w:t>
            </w:r>
            <w:r w:rsidRPr="00A8220D">
              <w:rPr>
                <w:rFonts w:ascii="Book Antiqua" w:hAnsi="Book Antiqua" w:cs="Book Antiqua"/>
                <w:b/>
                <w:bCs/>
                <w:sz w:val="26"/>
                <w:szCs w:val="26"/>
                <w:lang w:val="sv-SE" w:eastAsia="sr-Latn-CS"/>
              </w:rPr>
              <w:t>Republic of Kosovo</w:t>
            </w:r>
          </w:p>
          <w:p w:rsidR="006E47C7" w:rsidRPr="002E0720" w:rsidRDefault="006E47C7" w:rsidP="00803B16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Qeveria -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Vlada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-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</w:rPr>
              <w:t>Government</w:t>
            </w:r>
          </w:p>
          <w:p w:rsidR="006E47C7" w:rsidRDefault="006E47C7" w:rsidP="00803B16">
            <w:pPr>
              <w:spacing w:line="252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ia e Financave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- Ministarstvo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Finansij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a - </w:t>
            </w:r>
            <w:r w:rsidRPr="002E0720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y of Finance</w:t>
            </w:r>
          </w:p>
          <w:p w:rsidR="006E47C7" w:rsidRDefault="006E47C7" w:rsidP="00803B16">
            <w:pPr>
              <w:autoSpaceDE w:val="0"/>
              <w:autoSpaceDN w:val="0"/>
              <w:adjustRightInd w:val="0"/>
              <w:jc w:val="center"/>
            </w:pPr>
            <w:r w:rsidRPr="00F11C7D">
              <w:rPr>
                <w:rFonts w:ascii="Book Antiqua" w:hAnsi="Book Antiqua" w:cs="Book Antiqua"/>
                <w:b/>
                <w:bCs/>
                <w:i/>
                <w:iCs/>
              </w:rPr>
              <w:t>Dogana e Kosovës – Carina Kosova – Kosovo Customs</w:t>
            </w:r>
          </w:p>
        </w:tc>
        <w:tc>
          <w:tcPr>
            <w:tcW w:w="1350" w:type="dxa"/>
          </w:tcPr>
          <w:p w:rsidR="006E47C7" w:rsidRDefault="006E47C7" w:rsidP="00803B16">
            <w:pPr>
              <w:pStyle w:val="Header"/>
              <w:jc w:val="center"/>
            </w:pPr>
            <w:r>
              <w:rPr>
                <w:lang w:eastAsia="sq-AL"/>
              </w:rPr>
              <w:drawing>
                <wp:anchor distT="0" distB="0" distL="114300" distR="114300" simplePos="0" relativeHeight="251660288" behindDoc="1" locked="0" layoutInCell="1" allowOverlap="1" wp14:anchorId="29E33641" wp14:editId="0CA52CE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5880</wp:posOffset>
                  </wp:positionV>
                  <wp:extent cx="829310" cy="825500"/>
                  <wp:effectExtent l="0" t="0" r="8890" b="0"/>
                  <wp:wrapTight wrapText="bothSides">
                    <wp:wrapPolygon edited="0">
                      <wp:start x="0" y="0"/>
                      <wp:lineTo x="0" y="20935"/>
                      <wp:lineTo x="21335" y="20935"/>
                      <wp:lineTo x="21335" y="0"/>
                      <wp:lineTo x="0" y="0"/>
                    </wp:wrapPolygon>
                  </wp:wrapTight>
                  <wp:docPr id="2108449822" name="Picture 2108449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:rsidR="00C9210A" w:rsidRPr="009C048B" w:rsidRDefault="00225C0E" w:rsidP="00563371">
      <w:pPr>
        <w:tabs>
          <w:tab w:val="left" w:pos="7605"/>
        </w:tabs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 xml:space="preserve">Nr. </w:t>
      </w:r>
      <w:r w:rsidR="006E47C7">
        <w:rPr>
          <w:rFonts w:ascii="Times New Roman" w:hAnsi="Times New Roman"/>
          <w:b/>
        </w:rPr>
        <w:t>1</w:t>
      </w:r>
      <w:r w:rsidR="007B1C05">
        <w:rPr>
          <w:rFonts w:ascii="Times New Roman" w:hAnsi="Times New Roman"/>
          <w:b/>
        </w:rPr>
        <w:t>9</w:t>
      </w:r>
      <w:r w:rsidR="000B69EF" w:rsidRPr="009C048B">
        <w:rPr>
          <w:rFonts w:ascii="Times New Roman" w:hAnsi="Times New Roman"/>
          <w:b/>
        </w:rPr>
        <w:t>/2</w:t>
      </w:r>
      <w:r w:rsidR="00462E82" w:rsidRPr="009C048B">
        <w:rPr>
          <w:rFonts w:ascii="Times New Roman" w:hAnsi="Times New Roman"/>
          <w:b/>
        </w:rPr>
        <w:t>0</w:t>
      </w:r>
      <w:r w:rsidR="00151907" w:rsidRPr="009C048B">
        <w:rPr>
          <w:rFonts w:ascii="Times New Roman" w:hAnsi="Times New Roman"/>
          <w:b/>
        </w:rPr>
        <w:t>2</w:t>
      </w:r>
      <w:r w:rsidR="000E5F53">
        <w:rPr>
          <w:rFonts w:ascii="Times New Roman" w:hAnsi="Times New Roman"/>
          <w:b/>
        </w:rPr>
        <w:t>6</w:t>
      </w:r>
    </w:p>
    <w:p w:rsidR="008E0810" w:rsidRPr="009C048B" w:rsidRDefault="00C9210A" w:rsidP="00563371">
      <w:pPr>
        <w:jc w:val="center"/>
        <w:rPr>
          <w:rFonts w:ascii="Times New Roman" w:hAnsi="Times New Roman"/>
          <w:b/>
        </w:rPr>
      </w:pPr>
      <w:r w:rsidRPr="009C048B">
        <w:rPr>
          <w:rFonts w:ascii="Times New Roman" w:hAnsi="Times New Roman"/>
          <w:b/>
        </w:rPr>
        <w:t>FTESË PËR OFERTË</w:t>
      </w:r>
    </w:p>
    <w:p w:rsidR="00F8574B" w:rsidRPr="009C048B" w:rsidRDefault="00F8574B" w:rsidP="00563371">
      <w:pPr>
        <w:jc w:val="center"/>
        <w:rPr>
          <w:rFonts w:ascii="Times New Roman" w:hAnsi="Times New Roman"/>
          <w:b/>
        </w:rPr>
      </w:pPr>
    </w:p>
    <w:p w:rsidR="00E72EFA" w:rsidRDefault="00B03520" w:rsidP="00D222F9">
      <w:pPr>
        <w:ind w:left="-576" w:right="-1008"/>
        <w:rPr>
          <w:rFonts w:ascii="Times New Roman" w:hAnsi="Times New Roman"/>
        </w:rPr>
      </w:pPr>
      <w:r w:rsidRPr="009C048B">
        <w:rPr>
          <w:rFonts w:ascii="Times New Roman" w:hAnsi="Times New Roman"/>
        </w:rPr>
        <w:t>Dogana e Kosovës njofton të gjithë të in</w:t>
      </w:r>
      <w:r w:rsidR="003F24A5" w:rsidRPr="009C048B">
        <w:rPr>
          <w:rFonts w:ascii="Times New Roman" w:hAnsi="Times New Roman"/>
        </w:rPr>
        <w:t>teresuarit se ofron për shitje mallin e caktuar</w:t>
      </w:r>
      <w:r w:rsidRPr="009C048B">
        <w:rPr>
          <w:rFonts w:ascii="Times New Roman" w:hAnsi="Times New Roman"/>
        </w:rPr>
        <w:t xml:space="preserve"> përmes</w:t>
      </w:r>
      <w:r w:rsidR="00D222F9" w:rsidRPr="009C048B">
        <w:rPr>
          <w:rFonts w:ascii="Times New Roman" w:hAnsi="Times New Roman"/>
        </w:rPr>
        <w:t xml:space="preserve"> </w:t>
      </w:r>
      <w:r w:rsidR="0077749D" w:rsidRPr="009C048B">
        <w:rPr>
          <w:rFonts w:ascii="Times New Roman" w:hAnsi="Times New Roman"/>
        </w:rPr>
        <w:t>procedurës së Ftesës për ofertë</w:t>
      </w:r>
      <w:r w:rsidRPr="009C048B">
        <w:rPr>
          <w:rFonts w:ascii="Times New Roman" w:hAnsi="Times New Roman"/>
        </w:rPr>
        <w:t>,</w:t>
      </w:r>
      <w:r w:rsidR="0077749D" w:rsidRPr="009C048B">
        <w:rPr>
          <w:rFonts w:ascii="Times New Roman" w:hAnsi="Times New Roman"/>
        </w:rPr>
        <w:t xml:space="preserve"> të vlerësuar nga shitësi si në</w:t>
      </w:r>
      <w:r w:rsidRPr="009C048B">
        <w:rPr>
          <w:rFonts w:ascii="Times New Roman" w:hAnsi="Times New Roman"/>
        </w:rPr>
        <w:t xml:space="preserve"> vijim: </w:t>
      </w:r>
      <w:bookmarkStart w:id="1" w:name="_Hlk148357541"/>
      <w:r w:rsidR="004C1D3D" w:rsidRPr="009C048B">
        <w:rPr>
          <w:rFonts w:ascii="Times New Roman" w:hAnsi="Times New Roman"/>
        </w:rPr>
        <w:t xml:space="preserve"> </w:t>
      </w:r>
    </w:p>
    <w:p w:rsidR="009F5F77" w:rsidRDefault="009F5F77" w:rsidP="00D222F9">
      <w:pPr>
        <w:ind w:left="-576" w:right="-1008"/>
        <w:rPr>
          <w:rFonts w:ascii="Times New Roman" w:hAnsi="Times New Roman"/>
        </w:rPr>
      </w:pPr>
    </w:p>
    <w:tbl>
      <w:tblPr>
        <w:tblW w:w="11070" w:type="dxa"/>
        <w:tblInd w:w="-1090" w:type="dxa"/>
        <w:tblLook w:val="04A0" w:firstRow="1" w:lastRow="0" w:firstColumn="1" w:lastColumn="0" w:noHBand="0" w:noVBand="1"/>
      </w:tblPr>
      <w:tblGrid>
        <w:gridCol w:w="528"/>
        <w:gridCol w:w="3432"/>
        <w:gridCol w:w="258"/>
        <w:gridCol w:w="912"/>
        <w:gridCol w:w="172"/>
        <w:gridCol w:w="908"/>
        <w:gridCol w:w="78"/>
        <w:gridCol w:w="1002"/>
        <w:gridCol w:w="78"/>
        <w:gridCol w:w="1272"/>
        <w:gridCol w:w="1249"/>
        <w:gridCol w:w="1181"/>
      </w:tblGrid>
      <w:tr w:rsidR="00EB57B9" w:rsidRPr="004043A3" w:rsidTr="00383A28">
        <w:trPr>
          <w:trHeight w:val="87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loji tipi i mallit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jësia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sia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ërejtje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Çmimi i vlerësuar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ë drejtë pjesëmarrj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826810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jithsej çmimi i ofruar</w:t>
            </w: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Ventill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B65BE7" w:rsidRDefault="00B65BE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043A3" w:rsidRPr="00EB57B9" w:rsidRDefault="00D4743A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1</w:t>
            </w:r>
            <w:r w:rsidR="004043A3"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803B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4043A3"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222D" w:rsidRDefault="0018222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2275E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043A3" w:rsidRPr="0072275E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275E">
              <w:rPr>
                <w:rFonts w:ascii="Times New Roman" w:hAnsi="Times New Roman"/>
                <w:color w:val="000000"/>
                <w:sz w:val="22"/>
                <w:szCs w:val="22"/>
              </w:rPr>
              <w:t>Person juri</w:t>
            </w:r>
            <w:r w:rsidR="0072275E" w:rsidRPr="0072275E">
              <w:rPr>
                <w:rFonts w:ascii="Times New Roman" w:hAnsi="Times New Roman"/>
                <w:color w:val="000000"/>
                <w:sz w:val="22"/>
                <w:szCs w:val="22"/>
              </w:rPr>
              <w:t>di</w:t>
            </w:r>
            <w:r w:rsidRPr="0072275E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4043A3" w:rsidRDefault="004043A3" w:rsidP="004043A3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 Syze plastike për fëmijë lodr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et ICD program reklamë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Cd Program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Ora dor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yze diell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Bizhuteri dor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im kartelë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USB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 Lidhëse për patika - plastik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yze diell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Fotrollë për telefon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 Wifi për TV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2E17" w:rsidRPr="00E05C2B">
              <w:rPr>
                <w:rFonts w:ascii="Times New Roman" w:hAnsi="Times New Roman"/>
                <w:sz w:val="22"/>
                <w:szCs w:val="22"/>
              </w:rPr>
              <w:t>USB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  Bizhuteri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1C3075">
        <w:trPr>
          <w:trHeight w:val="313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 Wifi për tv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Ndëgjuese për pc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 xml:space="preserve">Dritë llampë e vogël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Sy alogen për auto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Komplet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Kabëll për tel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Mbushës për Blackberry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Mbushës i bateriv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Smadhues të vogël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Selfie stick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Bizhuter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05C2B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C2B">
              <w:rPr>
                <w:rFonts w:ascii="Times New Roman" w:hAnsi="Times New Roman"/>
                <w:sz w:val="22"/>
                <w:szCs w:val="22"/>
              </w:rPr>
              <w:t>Adapte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Ngjyrë për printe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803B16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4043A3" w:rsidRPr="00EB57B9">
              <w:rPr>
                <w:rFonts w:ascii="Times New Roman" w:hAnsi="Times New Roman"/>
                <w:sz w:val="22"/>
                <w:szCs w:val="22"/>
              </w:rPr>
              <w:t>ateri p</w:t>
            </w:r>
            <w:r w:rsidR="006D736B">
              <w:rPr>
                <w:rFonts w:ascii="Times New Roman" w:hAnsi="Times New Roman"/>
                <w:sz w:val="22"/>
                <w:szCs w:val="22"/>
              </w:rPr>
              <w:t>ë</w:t>
            </w:r>
            <w:r w:rsidR="004043A3" w:rsidRPr="00EB57B9">
              <w:rPr>
                <w:rFonts w:ascii="Times New Roman" w:hAnsi="Times New Roman"/>
                <w:sz w:val="22"/>
                <w:szCs w:val="22"/>
              </w:rPr>
              <w:t>r tel samsung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yze p</w:t>
            </w:r>
            <w:r w:rsidR="00803B16">
              <w:rPr>
                <w:rFonts w:ascii="Times New Roman" w:hAnsi="Times New Roman"/>
                <w:sz w:val="22"/>
                <w:szCs w:val="22"/>
              </w:rPr>
              <w:t>ë</w:t>
            </w:r>
            <w:r w:rsidRPr="00EB57B9">
              <w:rPr>
                <w:rFonts w:ascii="Times New Roman" w:hAnsi="Times New Roman"/>
                <w:sz w:val="22"/>
                <w:szCs w:val="22"/>
              </w:rPr>
              <w:t xml:space="preserve">r 3d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 Bizhuter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Bateri ( për Motocikleta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ony i përdoru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Pajisje elektronik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Kerner Flokes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Vunicë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USB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Ndëgjojse për PC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CD të mbushur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Kuti për kozmetikë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Fara për drita të para për automjet Skod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Telefona të dëmtua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11BE">
              <w:rPr>
                <w:rFonts w:ascii="Times New Roman" w:hAnsi="Times New Roman"/>
                <w:sz w:val="22"/>
                <w:szCs w:val="22"/>
              </w:rPr>
              <w:t>Bizhuteri orë dor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Laptop i përdorur i dëmtua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Zbukurues i vogël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Bredh plastik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D62BB0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Unazë byzhyter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4A10D0">
              <w:rPr>
                <w:rFonts w:ascii="Times New Roman" w:hAnsi="Times New Roman"/>
                <w:sz w:val="22"/>
                <w:szCs w:val="22"/>
              </w:rPr>
              <w:t xml:space="preserve">Set për rritjen e luleve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D62BB0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Gyp i gomës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Pjesë të imta për makina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Kuti për server i zbraztë-NZCT-17440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Sky fi - USB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Sketbort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Pjes</w:t>
            </w:r>
            <w:r w:rsidR="007B6C3D" w:rsidRPr="003869D5">
              <w:rPr>
                <w:rFonts w:ascii="Times New Roman" w:hAnsi="Times New Roman"/>
                <w:sz w:val="22"/>
                <w:szCs w:val="22"/>
              </w:rPr>
              <w:t>ë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9648DF" w:rsidRPr="003869D5">
              <w:rPr>
                <w:rFonts w:ascii="Times New Roman" w:hAnsi="Times New Roman"/>
                <w:sz w:val="22"/>
                <w:szCs w:val="22"/>
              </w:rPr>
              <w:t>ë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>r pomp</w:t>
            </w:r>
            <w:r w:rsidR="009648DF" w:rsidRPr="003869D5">
              <w:rPr>
                <w:rFonts w:ascii="Times New Roman" w:hAnsi="Times New Roman"/>
                <w:sz w:val="22"/>
                <w:szCs w:val="22"/>
              </w:rPr>
              <w:t>ë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 xml:space="preserve"> uj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Thikë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Kabëll rrym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Shkop për self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Ftohës për PC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Kablla termostat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Maska për halloween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Key bar për çelsa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 Bizhuter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7B9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73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043A3" w:rsidRPr="003869D5" w:rsidRDefault="004043A3" w:rsidP="004043A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9D5">
              <w:rPr>
                <w:rFonts w:ascii="Times New Roman" w:hAnsi="Times New Roman"/>
                <w:b/>
                <w:bCs/>
                <w:sz w:val="22"/>
                <w:szCs w:val="22"/>
              </w:rPr>
              <w:t>Pjesa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4043A3" w:rsidRDefault="004043A3" w:rsidP="004043A3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4043A3" w:rsidRPr="002D18BE" w:rsidRDefault="004043A3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803B1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3B16">
              <w:rPr>
                <w:rFonts w:ascii="Times New Roman" w:hAnsi="Times New Roman"/>
                <w:sz w:val="22"/>
                <w:szCs w:val="22"/>
              </w:rPr>
              <w:t xml:space="preserve">Makinë stampimi për tekstil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4043A3" w:rsidRPr="002D18BE" w:rsidRDefault="003311BE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4043A3" w:rsidRP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="00BD53E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1</w:t>
            </w:r>
            <w:r w:rsidR="004043A3" w:rsidRP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  <w:r w:rsid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0</w:t>
            </w:r>
            <w:r w:rsidR="004043A3" w:rsidRP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043A3" w:rsidRPr="00EB57B9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275E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4043A3" w:rsidRDefault="004043A3" w:rsidP="004043A3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803B1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3B16">
              <w:rPr>
                <w:rFonts w:ascii="Times New Roman" w:hAnsi="Times New Roman"/>
                <w:sz w:val="22"/>
                <w:szCs w:val="22"/>
              </w:rPr>
              <w:t>Plastika për tabela targa me firmë xheti-kornizë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803B1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3B16">
              <w:rPr>
                <w:rFonts w:ascii="Times New Roman" w:hAnsi="Times New Roman"/>
                <w:sz w:val="22"/>
                <w:szCs w:val="22"/>
              </w:rPr>
              <w:t xml:space="preserve">Toner për printer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803B1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3B16">
              <w:rPr>
                <w:rFonts w:ascii="Times New Roman" w:hAnsi="Times New Roman"/>
                <w:sz w:val="22"/>
                <w:szCs w:val="22"/>
              </w:rPr>
              <w:t xml:space="preserve">Ngritës të veturav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Gjenerato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Pompa uj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Aparat saldim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Mbrojtëse për saldim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Burgij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Lopat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Kabllo vazhdus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TV i përdorur ECO LUX 32'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TV </w:t>
            </w:r>
            <w:r w:rsidR="00950C9A" w:rsidRPr="003869D5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 xml:space="preserve">përdorur LG 32'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TV i p</w:t>
            </w:r>
            <w:r w:rsidR="00F77D5E" w:rsidRPr="003869D5">
              <w:rPr>
                <w:rFonts w:ascii="Times New Roman" w:hAnsi="Times New Roman"/>
                <w:sz w:val="22"/>
                <w:szCs w:val="22"/>
              </w:rPr>
              <w:t>ë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 xml:space="preserve">rdorur HUGO 32'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Komodina druri për TV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Tretës nitro</w:t>
            </w:r>
            <w:r w:rsidR="00DC3866" w:rsidRPr="003869D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 xml:space="preserve"> (11 pako x 20 pce x 0.9 litra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Litër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Makina për lëmuese të drurit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192">
              <w:rPr>
                <w:rFonts w:ascii="Times New Roman" w:hAnsi="Times New Roman"/>
                <w:sz w:val="22"/>
                <w:szCs w:val="22"/>
              </w:rPr>
              <w:t>Shkiruese elektrike</w:t>
            </w:r>
            <w:r w:rsidRPr="003869D5">
              <w:rPr>
                <w:rFonts w:ascii="Times New Roman" w:hAnsi="Times New Roman"/>
                <w:sz w:val="22"/>
                <w:szCs w:val="22"/>
              </w:rPr>
              <w:t xml:space="preserve"> për burgi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Lëmuese elektrike me bater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Prerëse elektrik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Shpuese elektrik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sete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Shpuese thyers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Shpuese elektrike</w:t>
            </w:r>
          </w:p>
        </w:tc>
        <w:tc>
          <w:tcPr>
            <w:tcW w:w="1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Shpuese elektrike me bater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Qymyr për nargjile 25pako x 20kg </w:t>
            </w:r>
          </w:p>
        </w:tc>
        <w:tc>
          <w:tcPr>
            <w:tcW w:w="1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Kilogram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2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9D5">
              <w:rPr>
                <w:rFonts w:ascii="Times New Roman" w:hAnsi="Times New Roman"/>
                <w:sz w:val="20"/>
                <w:szCs w:val="20"/>
              </w:rPr>
              <w:t>Pjesë elektronike EW PLUS 971-NTC230VA, 2 Roleta, 2 Sonda, Gjithsej 30 cp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Filtera për vaj të automjetev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Filtera të derivatev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Kandela për vetur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Gypa vaji për vetur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Orë dore ROSEFIELD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Orë dore CLUS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Orë dore DANIEL WELLINGTON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Orë dore LARSON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Orë dore KEPTON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Telefona të përdorur të vjetër dhe të dëmtuar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Tuba plastik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237E5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 xml:space="preserve">Çanta llaptopi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3A3" w:rsidRPr="00237E5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43A3" w:rsidRPr="003869D5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9D5">
              <w:rPr>
                <w:rFonts w:ascii="Times New Roman" w:hAnsi="Times New Roman"/>
                <w:sz w:val="22"/>
                <w:szCs w:val="22"/>
              </w:rPr>
              <w:t>Rrypa për çanta të llaptopave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043A3" w:rsidRPr="00237E5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73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043A3" w:rsidRPr="00237E56" w:rsidRDefault="004043A3" w:rsidP="004043A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7E56">
              <w:rPr>
                <w:rFonts w:ascii="Times New Roman" w:hAnsi="Times New Roman"/>
                <w:b/>
                <w:bCs/>
                <w:sz w:val="22"/>
                <w:szCs w:val="22"/>
              </w:rPr>
              <w:t>Pjesa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B57B9" w:rsidRPr="004043A3" w:rsidTr="00383A28">
        <w:trPr>
          <w:trHeight w:val="64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043A3" w:rsidRPr="002D18BE" w:rsidRDefault="004043A3" w:rsidP="004043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Samsung A12</w:t>
            </w: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MEI-35179784107748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F017AA" w:rsidRDefault="00F017AA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4043A3" w:rsidRPr="00EB57B9" w:rsidRDefault="00E061F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BD53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BD53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0</w:t>
            </w:r>
            <w:r w:rsidR="004043A3"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D17CD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043A3" w:rsidRPr="00EB57B9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275E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4043A3" w:rsidRDefault="004043A3" w:rsidP="004043A3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B57B9" w:rsidRPr="004043A3" w:rsidTr="00383A28">
        <w:trPr>
          <w:trHeight w:val="64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msung A12, </w:t>
            </w: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MEI-3532724938875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0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msung A22 </w:t>
            </w: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MEI-35522117895037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0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Samsung A53 5G                                            IMEI</w:t>
            </w:r>
            <w:r w:rsidR="00D62B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35033180089761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46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43A3" w:rsidRPr="00EB57B9" w:rsidRDefault="004043A3" w:rsidP="00D62B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 xml:space="preserve">Samsung A13, </w:t>
            </w:r>
            <w:r w:rsidR="00D62BB0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EB57B9">
              <w:rPr>
                <w:rFonts w:ascii="Times New Roman" w:hAnsi="Times New Roman"/>
                <w:sz w:val="22"/>
                <w:szCs w:val="22"/>
              </w:rPr>
              <w:t>IMEI: 35235359134658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45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B57B9" w:rsidRDefault="004043A3" w:rsidP="00D62B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amsung A52 5G,</w:t>
            </w:r>
            <w:r w:rsidR="00D62BB0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EB57B9">
              <w:rPr>
                <w:rFonts w:ascii="Times New Roman" w:hAnsi="Times New Roman"/>
                <w:sz w:val="22"/>
                <w:szCs w:val="22"/>
              </w:rPr>
              <w:t xml:space="preserve"> IMEI: 35228896052021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45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43A3" w:rsidRPr="00EB57B9" w:rsidRDefault="004043A3" w:rsidP="00D62B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Samsung A03 S,</w:t>
            </w:r>
            <w:r w:rsidR="00D62BB0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EB57B9">
              <w:rPr>
                <w:rFonts w:ascii="Times New Roman" w:hAnsi="Times New Roman"/>
                <w:sz w:val="22"/>
                <w:szCs w:val="22"/>
              </w:rPr>
              <w:t xml:space="preserve"> IMEI: 35777483725982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IPHONE X, IMEI:</w:t>
            </w:r>
            <w:r w:rsidR="00D62B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57B9">
              <w:rPr>
                <w:rFonts w:ascii="Times New Roman" w:hAnsi="Times New Roman"/>
                <w:sz w:val="22"/>
                <w:szCs w:val="22"/>
              </w:rPr>
              <w:t>359409085271617</w:t>
            </w:r>
            <w:r w:rsidRPr="00EB57B9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IPHONE 7, IMEI: 355320081410881</w:t>
            </w:r>
            <w:r w:rsidRPr="00EB57B9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IPHONE 7 IMEI: 355335083707381</w:t>
            </w:r>
            <w:r w:rsidRPr="00EB57B9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IPHONE  8, IMEI: 356707082343211</w:t>
            </w:r>
            <w:r w:rsidRPr="00EB57B9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IPHONE  8, IMEI: 352995094446452</w:t>
            </w:r>
            <w:r w:rsidRPr="00EB57B9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sz w:val="22"/>
                <w:szCs w:val="22"/>
              </w:rPr>
              <w:t>IPHONE  X, IMEI: 353052090029582</w:t>
            </w:r>
            <w:r w:rsidRPr="00EB57B9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 X, IMEI: 353045092470556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 xml:space="preserve">IPHONE  XS, </w:t>
            </w:r>
            <w:r w:rsidR="009648DF" w:rsidRPr="00F3683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F36836">
              <w:rPr>
                <w:rFonts w:ascii="Times New Roman" w:hAnsi="Times New Roman"/>
                <w:sz w:val="22"/>
                <w:szCs w:val="22"/>
              </w:rPr>
              <w:t>IMEI: 357205095087189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 xml:space="preserve">IPHONE  XS, </w:t>
            </w:r>
            <w:r w:rsidR="009648DF" w:rsidRPr="00F3683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F36836">
              <w:rPr>
                <w:rFonts w:ascii="Times New Roman" w:hAnsi="Times New Roman"/>
                <w:sz w:val="22"/>
                <w:szCs w:val="22"/>
              </w:rPr>
              <w:t>IMEI: 356169098652483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 X10,</w:t>
            </w:r>
            <w:r w:rsidR="009648DF" w:rsidRPr="00F36836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  <w:r w:rsidRPr="00F36836">
              <w:rPr>
                <w:rFonts w:ascii="Times New Roman" w:hAnsi="Times New Roman"/>
                <w:sz w:val="22"/>
                <w:szCs w:val="22"/>
              </w:rPr>
              <w:t xml:space="preserve"> IMEI: 354870091795151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9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836">
              <w:rPr>
                <w:rFonts w:ascii="Times New Roman" w:hAnsi="Times New Roman"/>
                <w:sz w:val="20"/>
                <w:szCs w:val="20"/>
              </w:rPr>
              <w:t>IPHONE  X11 PRO MAX,                   IMEI</w:t>
            </w:r>
            <w:r w:rsidR="009648DF" w:rsidRPr="00F3683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36836">
              <w:rPr>
                <w:rFonts w:ascii="Times New Roman" w:hAnsi="Times New Roman"/>
                <w:sz w:val="22"/>
                <w:szCs w:val="22"/>
              </w:rPr>
              <w:t>353832106226037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87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 X11 PRO MAX,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IMEI: 353895102069362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87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 X11 PRO MAX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IMEI: 353895104710369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90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1646F4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6F4">
              <w:rPr>
                <w:rFonts w:ascii="Times New Roman" w:hAnsi="Times New Roman"/>
                <w:sz w:val="22"/>
                <w:szCs w:val="22"/>
              </w:rPr>
              <w:t>IPHONE  XS MAX,                                    IMEI: 357266093959076</w:t>
            </w:r>
            <w:r w:rsidRPr="001646F4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BD53E2">
        <w:trPr>
          <w:trHeight w:val="808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1646F4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6F4">
              <w:rPr>
                <w:rFonts w:ascii="Times New Roman" w:hAnsi="Times New Roman"/>
                <w:sz w:val="22"/>
                <w:szCs w:val="22"/>
              </w:rPr>
              <w:t>IPHONE  XS MAX,                                    IMEI: 357293099054660</w:t>
            </w:r>
            <w:r w:rsidRPr="001646F4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87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 8+,  IMEI: 356711089625091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 8+, IMEI-356111096830851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11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IMEI: 353980106528041, 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11, IMEI: 356579105423977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11, IMEI: 353246104513538</w:t>
            </w:r>
            <w:r w:rsidRPr="00F3683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42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F3683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6836">
              <w:rPr>
                <w:rFonts w:ascii="Times New Roman" w:hAnsi="Times New Roman"/>
                <w:sz w:val="22"/>
                <w:szCs w:val="22"/>
              </w:rPr>
              <w:t>IPHONE 13, IMEI: 35784685252863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42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13, IMEI: 35784685225498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IPHONE 12 PRO,        </w:t>
            </w:r>
            <w:r w:rsidR="00C946C0" w:rsidRPr="00C946C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946C0">
              <w:rPr>
                <w:rFonts w:ascii="Times New Roman" w:hAnsi="Times New Roman"/>
                <w:sz w:val="22"/>
                <w:szCs w:val="22"/>
              </w:rPr>
              <w:t xml:space="preserve">                    IMEI: 356683112808483 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12 PRO,                                    IMEI: 356694116768946 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 xml:space="preserve">IPHONE 12, </w:t>
            </w:r>
            <w:r w:rsidR="00C946C0" w:rsidRPr="006061E6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061E6">
              <w:rPr>
                <w:rFonts w:ascii="Times New Roman" w:hAnsi="Times New Roman"/>
                <w:sz w:val="22"/>
                <w:szCs w:val="22"/>
              </w:rPr>
              <w:t xml:space="preserve"> IMEI: 353043112357010</w:t>
            </w:r>
            <w:r w:rsidRPr="006061E6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5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6C0">
              <w:rPr>
                <w:rFonts w:ascii="Times New Roman" w:hAnsi="Times New Roman"/>
                <w:sz w:val="20"/>
                <w:szCs w:val="20"/>
              </w:rPr>
              <w:t>IPHONE 12 PRO MAX,                    IMEI: 356732115917815 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70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12 PRO MAX,                           IMEI: 35868641030187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70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Samsung Galaxy Tab A7 Lite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IMEI: 35341570178069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Samsung Galaxy Tab A7 Lite,                  IMEI: 35341570212074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 X10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IMEI: 354861095136815, 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Samsung M12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IMEI: 35564456516394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Samsung A33 S6,                                      IMEI: 35001390050686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8, IMEI: 352995091997820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12, IMEI: 353042119721806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(i përdorur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Samsung Galaxy Tab A7 Lite-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SNR9JR802971L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5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Samsung Galaxy Tab S6-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SMP610NZBAX5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Adapter për iphone 12 pro max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Adapter për iphone 20w usb cabl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Adapter për iphone 20w usb c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Adapter për iphone 20w c (1m)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Adapter për iphone max cabl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Adapter për Samsung S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Adapter për Samsung 25W usb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 xml:space="preserve">Ndëgjojse për Samsung S10+ 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BD53E2">
        <w:trPr>
          <w:trHeight w:val="34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 xml:space="preserve"> Ndëgjojse air pod spro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29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 xml:space="preserve">Buds Live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 xml:space="preserve">Bateri për iphone 6s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Bateri për iphone 7s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9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Bateri për iphone 8s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7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Batery pack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6061E6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61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30"/>
        </w:trPr>
        <w:tc>
          <w:tcPr>
            <w:tcW w:w="73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jesa 3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ED17CD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>Iphone 11, IMEI: 35898949442858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E061F7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1</w:t>
            </w:r>
            <w:r w:rsidR="004043A3"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0</w:t>
            </w:r>
            <w:r w:rsidR="004043A3"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EB57B9" w:rsidRDefault="0072275E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275E">
              <w:rPr>
                <w:rFonts w:ascii="Times New Roman" w:hAnsi="Times New Roman"/>
                <w:color w:val="000000"/>
                <w:sz w:val="22"/>
                <w:szCs w:val="22"/>
              </w:rPr>
              <w:t>Person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4043A3" w:rsidRDefault="004043A3" w:rsidP="004043A3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Iphone X, IMEI: 359407086424169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64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Samsung Duo, IMEI 356214108505402, </w:t>
            </w:r>
            <w:r w:rsidRPr="00C946C0">
              <w:rPr>
                <w:rFonts w:ascii="Times New Roman" w:hAnsi="Times New Roman"/>
                <w:sz w:val="22"/>
                <w:szCs w:val="22"/>
              </w:rPr>
              <w:br/>
              <w:t>35621410850466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Telefon Samsung A04 të r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Telefon Samsung A11 - i përdorur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Telefon Samsung A14 - i ri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Telefon Samsung A24 - i ri 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Iphone X -  i përdorur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C946C0" w:rsidRDefault="004043A3" w:rsidP="0040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6C0">
              <w:rPr>
                <w:rFonts w:ascii="Times New Roman" w:hAnsi="Times New Roman"/>
                <w:sz w:val="22"/>
                <w:szCs w:val="22"/>
              </w:rPr>
              <w:t xml:space="preserve">Iphone XMax - i përdorur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EB57B9" w:rsidRPr="004043A3" w:rsidTr="00383A28">
        <w:trPr>
          <w:trHeight w:val="375"/>
        </w:trPr>
        <w:tc>
          <w:tcPr>
            <w:tcW w:w="73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043A3" w:rsidRPr="00EB57B9" w:rsidRDefault="004043A3" w:rsidP="004043A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 w:rsidR="00390F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EB57B9" w:rsidRDefault="004043A3" w:rsidP="004043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7B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043A3" w:rsidRPr="004043A3" w:rsidRDefault="004043A3" w:rsidP="004043A3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4043A3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B53313" w:rsidTr="00383A28">
        <w:trPr>
          <w:trHeight w:val="615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P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8493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Kabllo lidhëse për kompjutera SIGMA USB 3.0, 1.8m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Pr="00B53313" w:rsidRDefault="00E061F7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</w:t>
            </w:r>
            <w:r w:rsidR="00BD53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284938"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284938"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erson fizik dhe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hpuse Black+Decker 3.6 V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Topa për futboll UMBR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reparate për spërkatje</w:t>
            </w:r>
            <w:r w:rsidRPr="00B53313">
              <w:rPr>
                <w:rFonts w:ascii="Times New Roman" w:hAnsi="Times New Roman"/>
                <w:sz w:val="22"/>
                <w:szCs w:val="22"/>
              </w:rPr>
              <w:br/>
              <w:t>Tenor 250 EC 500 m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reparate për spërkatje</w:t>
            </w:r>
            <w:r w:rsidRPr="00B53313">
              <w:rPr>
                <w:rFonts w:ascii="Times New Roman" w:hAnsi="Times New Roman"/>
                <w:sz w:val="22"/>
                <w:szCs w:val="22"/>
              </w:rPr>
              <w:br/>
              <w:t>SIRAN 40SC 500 m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reparate për spërkatje</w:t>
            </w:r>
            <w:r w:rsidRPr="00B53313">
              <w:rPr>
                <w:rFonts w:ascii="Times New Roman" w:hAnsi="Times New Roman"/>
                <w:sz w:val="22"/>
                <w:szCs w:val="22"/>
              </w:rPr>
              <w:br/>
              <w:t xml:space="preserve">AGRODIMARK 300 ml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reparate për spërkatje</w:t>
            </w:r>
            <w:r w:rsidRPr="00B53313">
              <w:rPr>
                <w:rFonts w:ascii="Times New Roman" w:hAnsi="Times New Roman"/>
                <w:sz w:val="22"/>
                <w:szCs w:val="22"/>
              </w:rPr>
              <w:br/>
              <w:t xml:space="preserve">TALI MAN 300 ML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jesë metalike (BOKS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oto aparat NIKON COOLPIX B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Fotrolla për paketim </w:t>
            </w:r>
            <w:r>
              <w:rPr>
                <w:rFonts w:ascii="Times New Roman" w:hAnsi="Times New Roman"/>
                <w:sz w:val="22"/>
                <w:szCs w:val="22"/>
              </w:rPr>
              <w:t>të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foto aparatit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45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Kese për paketim me vakum            (5pako x 21m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Kukulla për fëmij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B53313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ilxhana p</w:t>
            </w:r>
            <w:r>
              <w:rPr>
                <w:rFonts w:ascii="Times New Roman" w:hAnsi="Times New Roman"/>
                <w:sz w:val="22"/>
                <w:szCs w:val="22"/>
              </w:rPr>
              <w:t>ë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>r Nescaf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Maska nga tekstil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 xml:space="preserve">izme për meshkuj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ë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gjat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Skarë me rrymë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llakë grafike NITRO +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Bulona (shrafa) 7.72 kg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46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Materijal për vullkanizer gom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>(2cp x 1kg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Jasteka për ndenjë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Romana të ndryshëm (5 pako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/libë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Medtronic rezervoar minimed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Se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Orë dore GENEV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Orë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Orë dore SOXY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 Orë dore ELLISON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Toner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Nxemëse EINHEL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atrona për frigorifer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Ram Memorie 1GB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Tapeta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Monitor për  PC SAMSU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Aparat për mbushje të telefonit mobil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TONER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TONER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jesë plastike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Silk për peshk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OX ROUT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TON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Silk për peshk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Mbajtëse plastik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TON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Fotrola për syz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urmak go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 Karta lexue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Kutia dru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TON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Orë dore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ajisje për kuzhin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Ora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et i enëve për kuzhin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Bateri të vjetra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>ë telefona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Ram Memori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Burmak gom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Mekanizëm për rolle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Tepsi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hporta dekorue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ajisje elektronike - BROCKENSW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ilk për peshk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e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ilk për peshk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TON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31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7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Pr="00C45147" w:rsidRDefault="002D18BE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ilk për peshk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84938" w:rsidRPr="005D5933" w:rsidRDefault="00BD53E2" w:rsidP="0028493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D4743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</w:t>
            </w:r>
            <w:r w:rsidR="00284938" w:rsidRPr="005D59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  <w:r w:rsidR="002D18B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="00284938" w:rsidRPr="005D59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erson fizik dhe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Silk për peshki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ko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Aparat për pagesa me kartelë Vire fon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Fotrolla Telefon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CD Progr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Top futboll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Orë dore smar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Fotrollë për telef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Syze diell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Syze diell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Syze diell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E061F7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1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Kamer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Arka Fiskal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Toki-Vok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Telefon mobil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Telefon mobil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ajisje për manikyr pediky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Bateri për SAMSU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Mbushës për telef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Kablla për telef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otoapara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Dëgjojse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otrollë telefon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Termosta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 xml:space="preserve"> për Elind</w:t>
            </w:r>
          </w:p>
        </w:tc>
        <w:tc>
          <w:tcPr>
            <w:tcW w:w="11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Dorëza për karroca të ndërtimtarisë 2 thas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Album për fot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ëlhurë 100% pambu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Rollne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Lodra për fëmij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llakë metali për dollap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Ram Memory 2gb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Çorapë për femra Don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Çorapë cast microfiber 1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Çorapë Jolie, Selen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Çorapë për femra Bona, Beatric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r.Cast Trend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729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Pr="00C45147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  <w:r w:rsidR="002D18BE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Tengjer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Pr="00B53313" w:rsidRDefault="002A145E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7</w:t>
            </w:r>
            <w:r w:rsidR="00284938"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284938"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D18BE" w:rsidRDefault="002D18BE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erson fizik dhe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Këmbë për kukull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Vajra motorike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itër 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Autopjesë + 1 garniturë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illera të vajit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iltera të ajri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ilter i kabinë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Filkter i lëndë djegë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Rrip alternatori-peugeot 306/3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Llampa p</w:t>
            </w:r>
            <w:r>
              <w:rPr>
                <w:rFonts w:ascii="Times New Roman" w:hAnsi="Times New Roman"/>
                <w:sz w:val="22"/>
                <w:szCs w:val="22"/>
              </w:rPr>
              <w:t>ë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>r automjete-H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Urban Garden magnetik 600W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9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rima klima Pxspeed radila ventilator 160mm TMAX 42C AIR FLOW 420/800m</w:t>
            </w:r>
            <w:r w:rsidRPr="00B53313">
              <w:rPr>
                <w:rFonts w:ascii="Calibri" w:hAnsi="Calibri" w:cs="Calibri"/>
                <w:sz w:val="22"/>
                <w:szCs w:val="22"/>
              </w:rPr>
              <w:t>²</w:t>
            </w:r>
            <w:r w:rsidRPr="00B53313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61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>Prima klima CARBON FilterK 2603 650mm AIR FLOW MAX 900m²/h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sz w:val="22"/>
                <w:szCs w:val="22"/>
              </w:rPr>
              <w:t xml:space="preserve">Ventilator Rapid AIR Movment 150 mm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Shtiker me rregullator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Kabllo vazhduese 3M me fyt për drit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Termometë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Drita super BLLO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Vazo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Shatora 240 x 240x 200 cm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Shellna shtrënguse F1160m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Zorrë ventiluese nga alumini gjatsia</w:t>
            </w:r>
            <w:r>
              <w:rPr>
                <w:rFonts w:ascii="Times New Roman" w:hAnsi="Times New Roman"/>
                <w:color w:val="454545"/>
                <w:sz w:val="22"/>
                <w:szCs w:val="22"/>
              </w:rPr>
              <w:t xml:space="preserve"> </w:t>
            </w: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3 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Kapak alumin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454545"/>
                <w:sz w:val="22"/>
                <w:szCs w:val="22"/>
              </w:rPr>
              <w:t>Qarqaf për një person 1/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454545"/>
                <w:sz w:val="22"/>
                <w:szCs w:val="22"/>
              </w:rPr>
              <w:t>Qarqaf për një person 1/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454545"/>
                <w:sz w:val="22"/>
                <w:szCs w:val="22"/>
              </w:rPr>
              <w:t>Qarqaf për dy persona 1/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454545"/>
                <w:sz w:val="22"/>
                <w:szCs w:val="22"/>
              </w:rPr>
              <w:t>Mbulesa per tavolina (peceta)-40x80c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454545"/>
                <w:sz w:val="22"/>
                <w:szCs w:val="22"/>
              </w:rPr>
              <w:t>Mbulesa per tavolina 160x220c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30"/>
        </w:trPr>
        <w:tc>
          <w:tcPr>
            <w:tcW w:w="7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84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C45147" w:rsidRDefault="002D18BE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  <w:t>8</w:t>
            </w:r>
            <w:r w:rsidR="00284938" w:rsidRPr="00C45147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Motor për veturë i përdoru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A145E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0</w:t>
            </w:r>
            <w:r w:rsidR="00284938"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0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Person fizik dhe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88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Motor i anijes YAMAH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7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 Pjesa 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2D2E08" w:rsidRDefault="00284938" w:rsidP="0028493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</w:p>
          <w:p w:rsidR="00284938" w:rsidRPr="002D2E08" w:rsidRDefault="002D18BE" w:rsidP="0028493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  <w:t>9</w:t>
            </w:r>
            <w:r w:rsidR="00284938" w:rsidRPr="002D2E0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454545"/>
                <w:sz w:val="22"/>
                <w:szCs w:val="22"/>
              </w:rPr>
              <w:t>Ndëgjuset për kompjut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4938" w:rsidRPr="002D2E08" w:rsidRDefault="00D4743A" w:rsidP="002849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89</w:t>
            </w:r>
            <w:r w:rsidR="00284938"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  <w:r w:rsidR="00284938" w:rsidRPr="002D2E0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84938" w:rsidRPr="002D2E08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E08">
              <w:rPr>
                <w:rFonts w:ascii="Times New Roman" w:hAnsi="Times New Roman"/>
                <w:color w:val="000000"/>
                <w:sz w:val="22"/>
                <w:szCs w:val="22"/>
              </w:rPr>
              <w:t>Person fizik dhe juridik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Pegull për ngjitjen e gypit plasti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Aparat saldimi Plut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Vid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Kilogram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Dana për prerjen e gypit plasti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Vida trapez EDON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454545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454545"/>
                <w:sz w:val="22"/>
                <w:szCs w:val="22"/>
              </w:rPr>
              <w:t>Shternues SHELLN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Vida WOO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Makinë për qepj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5D593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593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Çelësa plasti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Çelësa plasti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lastikë për çelës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rajka uj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Set thika për pun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A145E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284938"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Unazë bizhute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192192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192">
              <w:rPr>
                <w:rFonts w:ascii="Times New Roman" w:hAnsi="Times New Roman"/>
                <w:sz w:val="22"/>
                <w:szCs w:val="22"/>
              </w:rPr>
              <w:t>Vath bizhute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192192" w:rsidRDefault="002A145E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192">
              <w:rPr>
                <w:rFonts w:ascii="Times New Roman" w:hAnsi="Times New Roman"/>
                <w:color w:val="000000"/>
                <w:sz w:val="22"/>
                <w:szCs w:val="22"/>
              </w:rPr>
              <w:t>Pal</w:t>
            </w:r>
            <w:r w:rsidR="00284938" w:rsidRPr="00192192">
              <w:rPr>
                <w:rFonts w:ascii="Times New Roman" w:hAnsi="Times New Roman"/>
                <w:color w:val="000000"/>
                <w:sz w:val="22"/>
                <w:szCs w:val="22"/>
              </w:rPr>
              <w:t>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ishtole për shpuarjen e veshë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izhute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izhute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Vath bizhute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A145E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192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Plastika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jisje për plin (Berner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Makinë për thonj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Mbështjellës për telef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Aparat rryme JUM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Gu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Gomë plastike për ora të rrymë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jisje për kaf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jisje not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jisje peshkim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Kufje dëgjoj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a dore të thjesht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ë do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jisje për makinë të bari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Zingjir për qafë -  argjen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Zingjir për dorë -  argjen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izhuteri - 1 pak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Kilogram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Figaro për flok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jesë hekuri gyp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Matës i rrymë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Drita të vogl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Pako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Orë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a dore të thjesht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Orë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a dore të thjesht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Orë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Bizhuter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Figaro për flok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Orë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Adapt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USB Power ban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6E51C5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51C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Ora dor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Gjystik për Sony të përdoru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Ora dore të thjesht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 Mbushës për tel. Noma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lay Station 3 i përdoru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Maskë Olastike për vetur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izhuter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Syza dielli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Spiner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Car travel bad 85 x 45cm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Vacum negative pressure/Acne porc clear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Fast hair straightener HQT 900/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Papuqe Calin Cline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Gjustik për nitend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Nitendo Switch konzoll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Detector voltag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Fustan për femra - të gjat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Komplet për femra                        (Pantola, maicë, bluzë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Pantolla për femr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Pal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luza për femr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 xml:space="preserve">Grilla për ventilim nga alumin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ateri Power Bank 5000mAh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Bateri Power Bank 10000m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237E56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7E56">
              <w:rPr>
                <w:rFonts w:ascii="Times New Roman" w:hAnsi="Times New Roman"/>
                <w:sz w:val="22"/>
                <w:szCs w:val="22"/>
              </w:rPr>
              <w:t>Kablo për tel.androi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818D0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18D0">
              <w:rPr>
                <w:rFonts w:ascii="Times New Roman" w:hAnsi="Times New Roman"/>
                <w:sz w:val="22"/>
                <w:szCs w:val="22"/>
              </w:rPr>
              <w:t>Kablo për tel.IO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60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E818D0" w:rsidRDefault="00284938" w:rsidP="002849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18D0">
              <w:rPr>
                <w:rFonts w:ascii="Times New Roman" w:hAnsi="Times New Roman"/>
                <w:sz w:val="22"/>
                <w:szCs w:val="22"/>
              </w:rPr>
              <w:t>Karikator për tel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938" w:rsidRPr="00B53313" w:rsidRDefault="00284938" w:rsidP="0028493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color w:val="000000"/>
                <w:sz w:val="22"/>
                <w:szCs w:val="22"/>
              </w:rPr>
              <w:t>Copë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284938" w:rsidRPr="00096A68" w:rsidTr="00383A28">
        <w:trPr>
          <w:trHeight w:val="375"/>
        </w:trPr>
        <w:tc>
          <w:tcPr>
            <w:tcW w:w="7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84938" w:rsidRPr="00B53313" w:rsidRDefault="00284938" w:rsidP="0028493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533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jesa </w:t>
            </w:r>
            <w:r w:rsidR="002D18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84938" w:rsidRPr="00096A68" w:rsidRDefault="00284938" w:rsidP="00284938">
            <w:pPr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84938" w:rsidRPr="00096A68" w:rsidTr="00383A28">
        <w:trPr>
          <w:trHeight w:val="405"/>
        </w:trPr>
        <w:tc>
          <w:tcPr>
            <w:tcW w:w="72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84938" w:rsidRPr="00096A68" w:rsidRDefault="00284938" w:rsidP="00284938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GJITHSEJ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4938" w:rsidRPr="002D18BE" w:rsidRDefault="00EB523E" w:rsidP="002D18BE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9</w:t>
            </w:r>
            <w:r w:rsidR="00284938" w:rsidRPr="002D18BE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,</w:t>
            </w:r>
            <w:r w:rsidR="00D4584B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50</w:t>
            </w:r>
            <w:r w:rsidR="00284938" w:rsidRPr="002D18BE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.</w:t>
            </w:r>
            <w:r w:rsidR="002D18BE" w:rsidRPr="002D18BE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0</w:t>
            </w:r>
            <w:r w:rsidR="00284938" w:rsidRPr="002D18BE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0 €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4938" w:rsidRPr="00096A68" w:rsidRDefault="00284938" w:rsidP="00284938">
            <w:pPr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4938" w:rsidRPr="00096A68" w:rsidRDefault="00284938" w:rsidP="0028493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</w:pPr>
            <w:r w:rsidRPr="00096A6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470C1A" w:rsidRDefault="00470C1A" w:rsidP="00D222F9">
      <w:pPr>
        <w:ind w:left="-576" w:right="-1008"/>
        <w:rPr>
          <w:rFonts w:ascii="Times New Roman" w:hAnsi="Times New Roman"/>
        </w:rPr>
      </w:pPr>
    </w:p>
    <w:bookmarkEnd w:id="1"/>
    <w:p w:rsidR="00470C1A" w:rsidRDefault="00470C1A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106A31">
        <w:rPr>
          <w:rFonts w:ascii="Times New Roman" w:hAnsi="Times New Roman"/>
          <w:color w:val="000000"/>
          <w:sz w:val="22"/>
          <w:szCs w:val="22"/>
        </w:rPr>
        <w:t xml:space="preserve">Të drejtë pjesëmarrjeje në ankand kanë </w:t>
      </w:r>
      <w:r w:rsidR="00EF3738">
        <w:rPr>
          <w:rFonts w:ascii="Times New Roman" w:hAnsi="Times New Roman"/>
          <w:color w:val="000000"/>
          <w:sz w:val="22"/>
          <w:szCs w:val="22"/>
        </w:rPr>
        <w:t xml:space="preserve">të gjithë </w:t>
      </w:r>
      <w:r w:rsidRPr="00106A31">
        <w:rPr>
          <w:rFonts w:ascii="Times New Roman" w:hAnsi="Times New Roman"/>
          <w:color w:val="000000"/>
          <w:sz w:val="22"/>
          <w:szCs w:val="22"/>
        </w:rPr>
        <w:t xml:space="preserve">personat </w:t>
      </w:r>
      <w:r w:rsidR="00EF3738">
        <w:rPr>
          <w:rFonts w:ascii="Times New Roman" w:hAnsi="Times New Roman"/>
          <w:color w:val="000000"/>
          <w:sz w:val="22"/>
          <w:szCs w:val="22"/>
        </w:rPr>
        <w:t xml:space="preserve">fizik dhe </w:t>
      </w:r>
      <w:r w:rsidRPr="00106A31">
        <w:rPr>
          <w:rFonts w:ascii="Times New Roman" w:hAnsi="Times New Roman"/>
          <w:color w:val="000000"/>
          <w:sz w:val="22"/>
          <w:szCs w:val="22"/>
        </w:rPr>
        <w:t>juridik sipas pjesëve në tabelë.</w:t>
      </w:r>
    </w:p>
    <w:p w:rsidR="00A55F5F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>Malli mund t</w:t>
      </w:r>
      <w:r w:rsidR="00CC6C16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803F45" w:rsidRPr="009C048B">
        <w:rPr>
          <w:rFonts w:ascii="Times New Roman" w:hAnsi="Times New Roman"/>
          <w:color w:val="000000"/>
          <w:sz w:val="22"/>
          <w:szCs w:val="22"/>
        </w:rPr>
        <w:t xml:space="preserve"> shiqohet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me dt: </w:t>
      </w:r>
      <w:r w:rsidR="00EB523E" w:rsidRPr="00EB523E">
        <w:rPr>
          <w:rFonts w:ascii="Times New Roman" w:hAnsi="Times New Roman"/>
          <w:b/>
          <w:color w:val="000000"/>
          <w:sz w:val="22"/>
          <w:szCs w:val="22"/>
        </w:rPr>
        <w:t>0</w:t>
      </w:r>
      <w:r w:rsidR="00BD53E2" w:rsidRPr="00EB523E">
        <w:rPr>
          <w:rFonts w:ascii="Times New Roman" w:hAnsi="Times New Roman"/>
          <w:b/>
          <w:color w:val="000000"/>
          <w:sz w:val="22"/>
          <w:szCs w:val="22"/>
        </w:rPr>
        <w:t>2</w:t>
      </w:r>
      <w:r w:rsidR="00012E74" w:rsidRPr="00EB523E">
        <w:rPr>
          <w:rFonts w:ascii="Times New Roman" w:hAnsi="Times New Roman"/>
          <w:b/>
          <w:sz w:val="22"/>
          <w:szCs w:val="22"/>
        </w:rPr>
        <w:t>.</w:t>
      </w:r>
      <w:r w:rsidR="00012E74" w:rsidRPr="005460EF">
        <w:rPr>
          <w:rFonts w:ascii="Times New Roman" w:hAnsi="Times New Roman"/>
          <w:b/>
          <w:sz w:val="22"/>
          <w:szCs w:val="22"/>
        </w:rPr>
        <w:t>0</w:t>
      </w:r>
      <w:r w:rsidR="007B1C05">
        <w:rPr>
          <w:rFonts w:ascii="Times New Roman" w:hAnsi="Times New Roman"/>
          <w:b/>
          <w:sz w:val="22"/>
          <w:szCs w:val="22"/>
        </w:rPr>
        <w:t>6</w:t>
      </w:r>
      <w:r w:rsidR="00012E74" w:rsidRPr="0001427B">
        <w:rPr>
          <w:rFonts w:ascii="Times New Roman" w:hAnsi="Times New Roman"/>
          <w:b/>
          <w:sz w:val="22"/>
          <w:szCs w:val="22"/>
        </w:rPr>
        <w:t>.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FD5CAC" w:rsidRPr="009C048B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3F24A5" w:rsidRPr="009C048B">
        <w:rPr>
          <w:rFonts w:ascii="Times New Roman" w:hAnsi="Times New Roman"/>
          <w:b/>
          <w:color w:val="000000"/>
          <w:sz w:val="22"/>
          <w:szCs w:val="22"/>
        </w:rPr>
        <w:t>prej orës</w:t>
      </w:r>
      <w:r w:rsidR="0067004C" w:rsidRPr="009C048B">
        <w:rPr>
          <w:rFonts w:ascii="Times New Roman" w:hAnsi="Times New Roman"/>
          <w:b/>
          <w:color w:val="000000"/>
          <w:sz w:val="22"/>
          <w:szCs w:val="22"/>
        </w:rPr>
        <w:t>: 10:00 – 14:00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08076E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CC2695" w:rsidRPr="009C048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B3CD5">
        <w:rPr>
          <w:rFonts w:ascii="Times New Roman" w:hAnsi="Times New Roman"/>
          <w:color w:val="000000"/>
          <w:sz w:val="22"/>
          <w:szCs w:val="22"/>
        </w:rPr>
        <w:t xml:space="preserve">depo </w:t>
      </w:r>
      <w:r w:rsidR="00A65627">
        <w:rPr>
          <w:rFonts w:ascii="Times New Roman" w:hAnsi="Times New Roman"/>
          <w:color w:val="000000"/>
          <w:sz w:val="22"/>
          <w:szCs w:val="22"/>
        </w:rPr>
        <w:t>Mitrovic</w:t>
      </w:r>
      <w:r w:rsidR="00246015" w:rsidRPr="009C048B">
        <w:rPr>
          <w:rFonts w:ascii="Times New Roman" w:hAnsi="Times New Roman"/>
          <w:color w:val="000000"/>
          <w:sz w:val="22"/>
          <w:szCs w:val="22"/>
        </w:rPr>
        <w:t>ë.</w:t>
      </w:r>
    </w:p>
    <w:p w:rsidR="004C2EB5" w:rsidRPr="009C048B" w:rsidRDefault="004C2EB5" w:rsidP="003B0DB8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>Kompania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ertuese q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ofron çmimin m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>ë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 xml:space="preserve"> të lartë</w:t>
      </w:r>
      <w:r w:rsidR="00A55F5F" w:rsidRPr="009C048B">
        <w:rPr>
          <w:rFonts w:ascii="Times New Roman" w:hAnsi="Times New Roman"/>
          <w:color w:val="000000"/>
          <w:sz w:val="22"/>
          <w:szCs w:val="22"/>
        </w:rPr>
        <w:t xml:space="preserve"> do t</w:t>
      </w:r>
      <w:r w:rsidR="0077749D" w:rsidRPr="009C048B">
        <w:rPr>
          <w:rFonts w:ascii="Times New Roman" w:hAnsi="Times New Roman"/>
          <w:color w:val="000000"/>
          <w:sz w:val="22"/>
          <w:szCs w:val="22"/>
        </w:rPr>
        <w:t>ë jetë</w:t>
      </w:r>
      <w:r w:rsidR="0067004C" w:rsidRPr="009C048B">
        <w:rPr>
          <w:rFonts w:ascii="Times New Roman" w:hAnsi="Times New Roman"/>
          <w:color w:val="000000"/>
          <w:sz w:val="22"/>
          <w:szCs w:val="22"/>
        </w:rPr>
        <w:t xml:space="preserve"> fituese.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Informatë mbi pragun minimal të ngritjes së çmimit: 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25.00 euro, pragu minimal i ngritjes 1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 xml:space="preserve">Çmimi i vlerësuar deri në 50.00 euro, pragu minimal i ngritjes 2.00 euro; 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.00 euro, pragu minimal i ngritjes 5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bookmarkStart w:id="2" w:name="_Hlk230867647"/>
      <w:r w:rsidR="004C2EB5" w:rsidRPr="009C048B">
        <w:rPr>
          <w:rFonts w:ascii="Times New Roman" w:hAnsi="Times New Roman"/>
          <w:sz w:val="22"/>
          <w:szCs w:val="22"/>
        </w:rPr>
        <w:t>Çmimi i vlerësuar deri në 500.00 euro, pragu minimal i ngritjes 1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1000.00 euro, pragu minimal i ngritjes 2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deri në 5000.00 euro, pragu minimal i ngritjes 50.00 euro;</w:t>
      </w:r>
    </w:p>
    <w:p w:rsidR="004C2EB5" w:rsidRPr="009C048B" w:rsidRDefault="00246015" w:rsidP="004C2EB5">
      <w:pPr>
        <w:ind w:left="-720" w:right="-720"/>
        <w:jc w:val="both"/>
        <w:rPr>
          <w:rFonts w:ascii="Times New Roman" w:hAnsi="Times New Roman"/>
          <w:color w:val="000000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</w:t>
      </w:r>
      <w:r w:rsidR="004C2EB5" w:rsidRPr="009C048B">
        <w:rPr>
          <w:rFonts w:ascii="Times New Roman" w:hAnsi="Times New Roman"/>
          <w:sz w:val="22"/>
          <w:szCs w:val="22"/>
        </w:rPr>
        <w:t>Çmimi i vlerësuar mbi 5000.00 euro, pragu minimal i ngritjes 100.00 euro.</w:t>
      </w:r>
    </w:p>
    <w:p w:rsidR="003E731D" w:rsidRDefault="004C2EB5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F74810">
        <w:rPr>
          <w:rFonts w:ascii="Times New Roman" w:hAnsi="Times New Roman"/>
          <w:sz w:val="22"/>
          <w:szCs w:val="22"/>
        </w:rPr>
        <w:t xml:space="preserve">   </w:t>
      </w:r>
      <w:r w:rsidR="003E731D" w:rsidRPr="009C048B">
        <w:rPr>
          <w:rFonts w:ascii="Times New Roman" w:hAnsi="Times New Roman"/>
          <w:sz w:val="22"/>
          <w:szCs w:val="22"/>
        </w:rPr>
        <w:t xml:space="preserve">Në çmim janë të përfshira taksat dhe tatimet e aplikuara në </w:t>
      </w:r>
      <w:r w:rsidR="00803F45" w:rsidRPr="009C048B">
        <w:rPr>
          <w:rFonts w:ascii="Times New Roman" w:hAnsi="Times New Roman"/>
          <w:sz w:val="22"/>
          <w:szCs w:val="22"/>
        </w:rPr>
        <w:t xml:space="preserve">Republikën e </w:t>
      </w:r>
      <w:r w:rsidR="003E731D" w:rsidRPr="009C048B">
        <w:rPr>
          <w:rFonts w:ascii="Times New Roman" w:hAnsi="Times New Roman"/>
          <w:sz w:val="22"/>
          <w:szCs w:val="22"/>
        </w:rPr>
        <w:t>Kosovë.</w:t>
      </w:r>
    </w:p>
    <w:p w:rsidR="00737562" w:rsidRPr="009C048B" w:rsidRDefault="00737562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9C048B">
        <w:rPr>
          <w:rFonts w:ascii="Times New Roman" w:hAnsi="Times New Roman"/>
          <w:sz w:val="22"/>
          <w:szCs w:val="22"/>
        </w:rPr>
        <w:t>Ofertuesit janë të obliguar të jenë të pranishëm në procesin e hapjes së ofertave.</w:t>
      </w:r>
    </w:p>
    <w:p w:rsidR="003B0DB8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</w:t>
      </w:r>
      <w:r w:rsidR="00B53D5D">
        <w:rPr>
          <w:rFonts w:ascii="Times New Roman" w:hAnsi="Times New Roman"/>
          <w:sz w:val="22"/>
          <w:szCs w:val="22"/>
        </w:rPr>
        <w:t xml:space="preserve">  </w:t>
      </w:r>
      <w:r w:rsidRPr="009C048B">
        <w:rPr>
          <w:rFonts w:ascii="Times New Roman" w:hAnsi="Times New Roman"/>
          <w:sz w:val="22"/>
          <w:szCs w:val="22"/>
        </w:rPr>
        <w:t xml:space="preserve"> </w:t>
      </w:r>
      <w:r w:rsidR="00737562">
        <w:rPr>
          <w:rFonts w:ascii="Times New Roman" w:hAnsi="Times New Roman"/>
          <w:sz w:val="22"/>
          <w:szCs w:val="22"/>
        </w:rPr>
        <w:t xml:space="preserve">Personat fizik me vete duhet të posedojnë një dokument identifikues </w:t>
      </w:r>
      <w:r w:rsidR="00737562" w:rsidRPr="00737562">
        <w:rPr>
          <w:rFonts w:ascii="Times New Roman" w:hAnsi="Times New Roman"/>
          <w:sz w:val="22"/>
          <w:szCs w:val="22"/>
        </w:rPr>
        <w:t>(letërnjoftimin ose patentëshoferin)</w:t>
      </w:r>
      <w:r w:rsidR="00737562">
        <w:rPr>
          <w:rFonts w:ascii="Times New Roman" w:hAnsi="Times New Roman"/>
          <w:sz w:val="22"/>
          <w:szCs w:val="22"/>
        </w:rPr>
        <w:t>.    Kurse, p</w:t>
      </w:r>
      <w:r w:rsidR="00AB3A8C" w:rsidRPr="009C048B">
        <w:rPr>
          <w:rFonts w:ascii="Times New Roman" w:hAnsi="Times New Roman"/>
          <w:sz w:val="22"/>
          <w:szCs w:val="22"/>
        </w:rPr>
        <w:t>ersonat juridik të cilët marrin pjesë, duhet në ofertë t</w:t>
      </w:r>
      <w:r w:rsidR="00B53D5D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bashkëngjisin </w:t>
      </w:r>
      <w:r w:rsidR="0008076E" w:rsidRPr="009C048B">
        <w:rPr>
          <w:rFonts w:ascii="Times New Roman" w:hAnsi="Times New Roman"/>
          <w:sz w:val="22"/>
          <w:szCs w:val="22"/>
        </w:rPr>
        <w:t>Ç</w:t>
      </w:r>
      <w:r w:rsidR="00AB3A8C" w:rsidRPr="009C048B">
        <w:rPr>
          <w:rFonts w:ascii="Times New Roman" w:hAnsi="Times New Roman"/>
          <w:sz w:val="22"/>
          <w:szCs w:val="22"/>
        </w:rPr>
        <w:t>ertifikatën e regjistrimit të biznesit me informata mbi biznesin</w:t>
      </w:r>
      <w:r w:rsidR="001027E7">
        <w:rPr>
          <w:rFonts w:ascii="Times New Roman" w:hAnsi="Times New Roman"/>
          <w:sz w:val="22"/>
          <w:szCs w:val="22"/>
        </w:rPr>
        <w:t xml:space="preserve">, dhe </w:t>
      </w:r>
      <w:r w:rsidR="00737562">
        <w:rPr>
          <w:rFonts w:ascii="Times New Roman" w:hAnsi="Times New Roman"/>
          <w:sz w:val="22"/>
          <w:szCs w:val="22"/>
        </w:rPr>
        <w:t xml:space="preserve">duhet </w:t>
      </w:r>
      <w:bookmarkStart w:id="3" w:name="_GoBack"/>
      <w:bookmarkEnd w:id="3"/>
      <w:r w:rsidR="00737562">
        <w:rPr>
          <w:rFonts w:ascii="Times New Roman" w:hAnsi="Times New Roman"/>
          <w:sz w:val="22"/>
          <w:szCs w:val="22"/>
        </w:rPr>
        <w:t xml:space="preserve">të jetë e prezent përfaqësuesi </w:t>
      </w:r>
      <w:r w:rsidR="001027E7">
        <w:rPr>
          <w:rFonts w:ascii="Times New Roman" w:hAnsi="Times New Roman"/>
          <w:sz w:val="22"/>
          <w:szCs w:val="22"/>
        </w:rPr>
        <w:t xml:space="preserve">i </w:t>
      </w:r>
      <w:r w:rsidR="00737562">
        <w:rPr>
          <w:rFonts w:ascii="Times New Roman" w:hAnsi="Times New Roman"/>
          <w:sz w:val="22"/>
          <w:szCs w:val="22"/>
        </w:rPr>
        <w:t>kompanisë ose përfaqësusesi i autorizuar.</w:t>
      </w:r>
      <w:r w:rsidR="00491364">
        <w:rPr>
          <w:rFonts w:ascii="Times New Roman" w:hAnsi="Times New Roman"/>
          <w:sz w:val="22"/>
          <w:szCs w:val="22"/>
        </w:rPr>
        <w:t xml:space="preserve"> Nëse ofertuesi nuk merr pjesë në hapjen e ofertave, atëherë kjo ofertë do të refuzohet si ofertë jo e përgjegjshme. </w:t>
      </w:r>
      <w:r w:rsidR="00737562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>Oferta duhet të jetë e nënshkruar dhe e vulosur</w:t>
      </w:r>
      <w:r w:rsidR="00104DDA">
        <w:rPr>
          <w:rFonts w:ascii="Times New Roman" w:hAnsi="Times New Roman"/>
          <w:sz w:val="22"/>
          <w:szCs w:val="22"/>
        </w:rPr>
        <w:t>.</w:t>
      </w:r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397EF1">
        <w:rPr>
          <w:rFonts w:ascii="Times New Roman" w:hAnsi="Times New Roman"/>
          <w:sz w:val="22"/>
          <w:szCs w:val="22"/>
        </w:rPr>
        <w:t>O</w:t>
      </w:r>
      <w:r w:rsidR="00AB3A8C" w:rsidRPr="009C048B">
        <w:rPr>
          <w:rFonts w:ascii="Times New Roman" w:hAnsi="Times New Roman"/>
          <w:sz w:val="22"/>
          <w:szCs w:val="22"/>
        </w:rPr>
        <w:t>fertuesi me çmimin më të lartë të ofruar do të shpallet fitues gjatë procesit të hapjes së ofertave në adresën, datën dhe kohën e cekur si më poshtë</w:t>
      </w:r>
      <w:r w:rsidR="002640AD" w:rsidRPr="009C048B">
        <w:rPr>
          <w:rFonts w:ascii="Times New Roman" w:hAnsi="Times New Roman"/>
          <w:sz w:val="22"/>
          <w:szCs w:val="22"/>
        </w:rPr>
        <w:t>.</w:t>
      </w:r>
    </w:p>
    <w:p w:rsidR="00FF4FD7" w:rsidRDefault="003B0DB8" w:rsidP="003B0DB8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>Pjesëmarrësit në procedurat e shitjes janë të obliguar që të deponojnë kaucionin prej 10% të shumës fillestare të mallit vetëm për mallrat e vlerësuara të barabarta ose më të mëdha se 3,000.00 euro</w:t>
      </w:r>
      <w:r w:rsidR="0008076E" w:rsidRPr="009C048B">
        <w:rPr>
          <w:rFonts w:ascii="Times New Roman" w:hAnsi="Times New Roman"/>
          <w:sz w:val="22"/>
          <w:szCs w:val="22"/>
        </w:rPr>
        <w:t>,</w:t>
      </w:r>
      <w:r w:rsidRPr="009C048B">
        <w:rPr>
          <w:rFonts w:ascii="Times New Roman" w:hAnsi="Times New Roman"/>
          <w:sz w:val="22"/>
          <w:szCs w:val="22"/>
        </w:rPr>
        <w:t xml:space="preserve"> kjo vlen </w:t>
      </w:r>
      <w:r w:rsidR="00C26944" w:rsidRPr="009C048B">
        <w:rPr>
          <w:rFonts w:ascii="Times New Roman" w:hAnsi="Times New Roman"/>
          <w:sz w:val="22"/>
          <w:szCs w:val="22"/>
        </w:rPr>
        <w:t>vetëm</w:t>
      </w:r>
      <w:r w:rsidRPr="009C048B">
        <w:rPr>
          <w:rFonts w:ascii="Times New Roman" w:hAnsi="Times New Roman"/>
          <w:sz w:val="22"/>
          <w:szCs w:val="22"/>
        </w:rPr>
        <w:t xml:space="preserve"> për ofertuesin i cili shpallet fitues.</w:t>
      </w:r>
    </w:p>
    <w:p w:rsidR="00C10AE9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</w:t>
      </w:r>
      <w:r w:rsidR="00AB3A8C" w:rsidRPr="009C048B">
        <w:rPr>
          <w:rFonts w:ascii="Times New Roman" w:hAnsi="Times New Roman"/>
          <w:sz w:val="22"/>
          <w:szCs w:val="22"/>
        </w:rPr>
        <w:t>Pala fituese mund t</w:t>
      </w:r>
      <w:r w:rsidR="00181DA4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tërheqë mallin me rastin e prezantimit të dëshmisë së kryerjes së pagesës.</w:t>
      </w:r>
      <w:r w:rsidR="0008076E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Ofertuesit duhet të ofertojnë për </w:t>
      </w:r>
      <w:r w:rsidR="0067004C" w:rsidRPr="009C048B">
        <w:rPr>
          <w:rFonts w:ascii="Times New Roman" w:hAnsi="Times New Roman"/>
          <w:sz w:val="22"/>
          <w:szCs w:val="22"/>
        </w:rPr>
        <w:t>një njësi apo në tërësi</w:t>
      </w:r>
      <w:r w:rsidR="00AB3A8C" w:rsidRPr="009C048B">
        <w:rPr>
          <w:rFonts w:ascii="Times New Roman" w:hAnsi="Times New Roman"/>
          <w:sz w:val="22"/>
          <w:szCs w:val="22"/>
        </w:rPr>
        <w:t>, oferta e nënshkruar, vulosur dhe e mbyllur në zarf duhet të dorëzohet personalisht (me dorë), jo më vonë se më datë:</w:t>
      </w:r>
      <w:r w:rsidR="00B54F13" w:rsidRPr="009C048B">
        <w:rPr>
          <w:rFonts w:ascii="Times New Roman" w:hAnsi="Times New Roman"/>
          <w:sz w:val="22"/>
          <w:szCs w:val="22"/>
        </w:rPr>
        <w:t xml:space="preserve"> </w:t>
      </w:r>
      <w:bookmarkStart w:id="4" w:name="_Hlk222471276"/>
      <w:bookmarkStart w:id="5" w:name="_Hlk220331324"/>
      <w:r w:rsidR="00EB523E">
        <w:rPr>
          <w:rFonts w:ascii="Times New Roman" w:hAnsi="Times New Roman"/>
          <w:b/>
          <w:sz w:val="22"/>
          <w:szCs w:val="22"/>
        </w:rPr>
        <w:t>0</w:t>
      </w:r>
      <w:r w:rsidR="00E14323">
        <w:rPr>
          <w:rFonts w:ascii="Times New Roman" w:hAnsi="Times New Roman"/>
          <w:b/>
          <w:sz w:val="22"/>
          <w:szCs w:val="22"/>
        </w:rPr>
        <w:t>5</w:t>
      </w:r>
      <w:r w:rsidR="00012E74" w:rsidRPr="00EB57B9">
        <w:rPr>
          <w:rFonts w:ascii="Times New Roman" w:hAnsi="Times New Roman"/>
          <w:b/>
          <w:sz w:val="22"/>
          <w:szCs w:val="22"/>
        </w:rPr>
        <w:t>.0</w:t>
      </w:r>
      <w:bookmarkEnd w:id="4"/>
      <w:r w:rsidR="007B1C05">
        <w:rPr>
          <w:rFonts w:ascii="Times New Roman" w:hAnsi="Times New Roman"/>
          <w:b/>
          <w:sz w:val="22"/>
          <w:szCs w:val="22"/>
        </w:rPr>
        <w:t>6</w:t>
      </w:r>
      <w:r w:rsidR="00012E74" w:rsidRPr="009C048B">
        <w:rPr>
          <w:rFonts w:ascii="Times New Roman" w:hAnsi="Times New Roman"/>
          <w:b/>
          <w:sz w:val="22"/>
          <w:szCs w:val="22"/>
        </w:rPr>
        <w:t>.</w:t>
      </w:r>
      <w:r w:rsidR="00012E74" w:rsidRPr="00D84006">
        <w:rPr>
          <w:rFonts w:ascii="Times New Roman" w:hAnsi="Times New Roman"/>
          <w:b/>
          <w:sz w:val="22"/>
          <w:szCs w:val="22"/>
        </w:rPr>
        <w:t>202</w:t>
      </w:r>
      <w:r w:rsidR="00012E74">
        <w:rPr>
          <w:rFonts w:ascii="Times New Roman" w:hAnsi="Times New Roman"/>
          <w:b/>
          <w:sz w:val="22"/>
          <w:szCs w:val="22"/>
        </w:rPr>
        <w:t>6</w:t>
      </w:r>
      <w:r w:rsidR="00012E74" w:rsidRPr="00D84006">
        <w:rPr>
          <w:rFonts w:ascii="Times New Roman" w:hAnsi="Times New Roman"/>
          <w:sz w:val="22"/>
          <w:szCs w:val="22"/>
        </w:rPr>
        <w:t xml:space="preserve"> </w:t>
      </w:r>
      <w:bookmarkEnd w:id="5"/>
      <w:r w:rsidR="00AB3A8C" w:rsidRPr="009C048B">
        <w:rPr>
          <w:rFonts w:ascii="Times New Roman" w:hAnsi="Times New Roman"/>
          <w:sz w:val="22"/>
          <w:szCs w:val="22"/>
        </w:rPr>
        <w:t xml:space="preserve">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:</w:t>
      </w:r>
      <w:r w:rsidR="009A5206" w:rsidRPr="009C048B">
        <w:rPr>
          <w:rFonts w:ascii="Times New Roman" w:hAnsi="Times New Roman"/>
          <w:b/>
          <w:sz w:val="22"/>
          <w:szCs w:val="22"/>
        </w:rPr>
        <w:t>3</w:t>
      </w:r>
      <w:r w:rsidR="00AB3A8C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sz w:val="22"/>
          <w:szCs w:val="22"/>
        </w:rPr>
        <w:t xml:space="preserve">  në lokalet e Doganës se Kosovës, Zyra e Prokurimit. Në zarf të shkruhe</w:t>
      </w:r>
      <w:r w:rsidR="00FF78DA" w:rsidRPr="009C048B">
        <w:rPr>
          <w:rFonts w:ascii="Times New Roman" w:hAnsi="Times New Roman"/>
          <w:sz w:val="22"/>
          <w:szCs w:val="22"/>
        </w:rPr>
        <w:t>t për</w:t>
      </w:r>
      <w:bookmarkEnd w:id="2"/>
      <w:r w:rsidR="00AB3A8C" w:rsidRPr="009C048B">
        <w:rPr>
          <w:rFonts w:ascii="Times New Roman" w:hAnsi="Times New Roman"/>
          <w:sz w:val="22"/>
          <w:szCs w:val="22"/>
        </w:rPr>
        <w:t xml:space="preserve">: </w:t>
      </w:r>
      <w:r w:rsidR="00FF78DA" w:rsidRPr="009C048B">
        <w:rPr>
          <w:rFonts w:ascii="Times New Roman" w:hAnsi="Times New Roman"/>
          <w:sz w:val="22"/>
          <w:szCs w:val="22"/>
        </w:rPr>
        <w:t>„</w:t>
      </w:r>
      <w:r w:rsidR="00AB3A8C" w:rsidRPr="009C048B">
        <w:rPr>
          <w:rFonts w:ascii="Times New Roman" w:hAnsi="Times New Roman"/>
          <w:sz w:val="22"/>
          <w:szCs w:val="22"/>
        </w:rPr>
        <w:t>Zyrën e Prokurimit pranë Doganës së Kosovës. Ofertë për blerjen e mallit</w:t>
      </w:r>
      <w:r w:rsidR="00FF78DA" w:rsidRPr="009C048B">
        <w:rPr>
          <w:rFonts w:ascii="Times New Roman" w:hAnsi="Times New Roman"/>
          <w:sz w:val="22"/>
          <w:szCs w:val="22"/>
        </w:rPr>
        <w:t>“.</w:t>
      </w:r>
      <w:r w:rsidR="00AB3A8C" w:rsidRPr="009C048B">
        <w:rPr>
          <w:rFonts w:ascii="Times New Roman" w:hAnsi="Times New Roman"/>
          <w:sz w:val="22"/>
          <w:szCs w:val="22"/>
        </w:rPr>
        <w:t xml:space="preserve"> Oferta të mos hapet para datës:</w:t>
      </w:r>
      <w:r w:rsidR="00771E45" w:rsidRPr="009C048B">
        <w:rPr>
          <w:rFonts w:ascii="Times New Roman" w:hAnsi="Times New Roman"/>
          <w:sz w:val="22"/>
          <w:szCs w:val="22"/>
        </w:rPr>
        <w:t xml:space="preserve"> </w:t>
      </w:r>
      <w:r w:rsidR="00EB523E" w:rsidRPr="00EB523E">
        <w:rPr>
          <w:rFonts w:ascii="Times New Roman" w:hAnsi="Times New Roman"/>
          <w:b/>
          <w:sz w:val="22"/>
          <w:szCs w:val="22"/>
        </w:rPr>
        <w:t>0</w:t>
      </w:r>
      <w:r w:rsidR="00E14323" w:rsidRPr="00EB523E">
        <w:rPr>
          <w:rFonts w:ascii="Times New Roman" w:hAnsi="Times New Roman"/>
          <w:b/>
          <w:sz w:val="22"/>
          <w:szCs w:val="22"/>
        </w:rPr>
        <w:t>5</w:t>
      </w:r>
      <w:r w:rsidR="00EB57B9" w:rsidRPr="00EB523E">
        <w:rPr>
          <w:rFonts w:ascii="Times New Roman" w:hAnsi="Times New Roman"/>
          <w:b/>
          <w:sz w:val="22"/>
          <w:szCs w:val="22"/>
        </w:rPr>
        <w:t>.</w:t>
      </w:r>
      <w:r w:rsidR="00EB57B9" w:rsidRPr="00EB57B9">
        <w:rPr>
          <w:rFonts w:ascii="Times New Roman" w:hAnsi="Times New Roman"/>
          <w:b/>
          <w:sz w:val="22"/>
          <w:szCs w:val="22"/>
        </w:rPr>
        <w:t>0</w:t>
      </w:r>
      <w:r w:rsidR="007B1C05">
        <w:rPr>
          <w:rFonts w:ascii="Times New Roman" w:hAnsi="Times New Roman"/>
          <w:b/>
          <w:sz w:val="22"/>
          <w:szCs w:val="22"/>
        </w:rPr>
        <w:t>6</w:t>
      </w:r>
      <w:r w:rsidR="00C10AE9" w:rsidRPr="009C048B">
        <w:rPr>
          <w:rFonts w:ascii="Times New Roman" w:hAnsi="Times New Roman"/>
          <w:b/>
          <w:sz w:val="22"/>
          <w:szCs w:val="22"/>
        </w:rPr>
        <w:t>.</w:t>
      </w:r>
      <w:r w:rsidR="00C10AE9" w:rsidRPr="00D84006">
        <w:rPr>
          <w:rFonts w:ascii="Times New Roman" w:hAnsi="Times New Roman"/>
          <w:b/>
          <w:sz w:val="22"/>
          <w:szCs w:val="22"/>
        </w:rPr>
        <w:t>202</w:t>
      </w:r>
      <w:r w:rsidR="00C10AE9">
        <w:rPr>
          <w:rFonts w:ascii="Times New Roman" w:hAnsi="Times New Roman"/>
          <w:b/>
          <w:sz w:val="22"/>
          <w:szCs w:val="22"/>
        </w:rPr>
        <w:t>6</w:t>
      </w:r>
      <w:r w:rsidR="00C10AE9" w:rsidRPr="00D84006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deri në orën </w:t>
      </w:r>
      <w:r w:rsidR="00AB3A8C" w:rsidRPr="009C048B">
        <w:rPr>
          <w:rFonts w:ascii="Times New Roman" w:hAnsi="Times New Roman"/>
          <w:b/>
          <w:sz w:val="22"/>
          <w:szCs w:val="22"/>
        </w:rPr>
        <w:t>14:</w:t>
      </w:r>
      <w:r w:rsidR="009A5206" w:rsidRPr="009C048B">
        <w:rPr>
          <w:rFonts w:ascii="Times New Roman" w:hAnsi="Times New Roman"/>
          <w:b/>
          <w:sz w:val="22"/>
          <w:szCs w:val="22"/>
        </w:rPr>
        <w:t>0</w:t>
      </w:r>
      <w:r w:rsidR="00AB3A8C" w:rsidRPr="009C048B">
        <w:rPr>
          <w:rFonts w:ascii="Times New Roman" w:hAnsi="Times New Roman"/>
          <w:b/>
          <w:sz w:val="22"/>
          <w:szCs w:val="22"/>
        </w:rPr>
        <w:t>0.</w:t>
      </w:r>
      <w:r w:rsidRPr="009C048B">
        <w:rPr>
          <w:rFonts w:ascii="Times New Roman" w:hAnsi="Times New Roman"/>
          <w:sz w:val="22"/>
          <w:szCs w:val="22"/>
        </w:rPr>
        <w:t xml:space="preserve">     </w:t>
      </w:r>
    </w:p>
    <w:p w:rsidR="00FF78DA" w:rsidRPr="009C048B" w:rsidRDefault="004C2EB5" w:rsidP="00560CA4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</w:t>
      </w:r>
      <w:r w:rsidR="00AB3A8C" w:rsidRPr="009C048B">
        <w:rPr>
          <w:rFonts w:ascii="Times New Roman" w:hAnsi="Times New Roman"/>
          <w:sz w:val="22"/>
          <w:szCs w:val="22"/>
        </w:rPr>
        <w:t>Të interesuarit mund t</w:t>
      </w:r>
      <w:r w:rsidR="009F449E" w:rsidRPr="009C048B">
        <w:rPr>
          <w:rFonts w:ascii="Times New Roman" w:hAnsi="Times New Roman"/>
          <w:sz w:val="22"/>
          <w:szCs w:val="22"/>
        </w:rPr>
        <w:t>’</w:t>
      </w:r>
      <w:r w:rsidR="00AB3A8C" w:rsidRPr="009C048B">
        <w:rPr>
          <w:rFonts w:ascii="Times New Roman" w:hAnsi="Times New Roman"/>
          <w:sz w:val="22"/>
          <w:szCs w:val="22"/>
        </w:rPr>
        <w:t>a shkarkojnë ftesën për ofert</w:t>
      </w:r>
      <w:r w:rsidR="0008076E" w:rsidRPr="009C048B">
        <w:rPr>
          <w:rFonts w:ascii="Times New Roman" w:hAnsi="Times New Roman"/>
          <w:sz w:val="22"/>
          <w:szCs w:val="22"/>
        </w:rPr>
        <w:t>ë</w:t>
      </w:r>
      <w:r w:rsidR="00AB3A8C" w:rsidRPr="009C048B">
        <w:rPr>
          <w:rFonts w:ascii="Times New Roman" w:hAnsi="Times New Roman"/>
          <w:sz w:val="22"/>
          <w:szCs w:val="22"/>
        </w:rPr>
        <w:t xml:space="preserve"> në </w:t>
      </w:r>
      <w:r w:rsidR="00D703FB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en e DK-së:  </w:t>
      </w:r>
      <w:bookmarkStart w:id="6" w:name="_Hlk190175852"/>
      <w:r w:rsidR="008D37C8">
        <w:fldChar w:fldCharType="begin"/>
      </w:r>
      <w:r w:rsidR="008D37C8">
        <w:instrText xml:space="preserve"> HYPERLINK "http://dogana.rks-gov.net" </w:instrText>
      </w:r>
      <w:r w:rsidR="008D37C8">
        <w:fldChar w:fldCharType="separate"/>
      </w:r>
      <w:r w:rsidR="00AB3A8C" w:rsidRPr="009C048B">
        <w:rPr>
          <w:rStyle w:val="Hyperlink"/>
          <w:rFonts w:ascii="Times New Roman" w:hAnsi="Times New Roman"/>
          <w:sz w:val="22"/>
          <w:szCs w:val="22"/>
        </w:rPr>
        <w:t>http://dogana.rks-gov.net</w:t>
      </w:r>
      <w:r w:rsidR="008D37C8"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="00FF78DA" w:rsidRPr="009C048B">
        <w:rPr>
          <w:rFonts w:ascii="Times New Roman" w:hAnsi="Times New Roman"/>
          <w:sz w:val="22"/>
          <w:szCs w:val="22"/>
        </w:rPr>
        <w:t>,</w:t>
      </w:r>
      <w:bookmarkEnd w:id="6"/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o ashtu mund të tërheqin dokumentacionin në adresën elektronike: e-mail: </w:t>
      </w:r>
      <w:hyperlink r:id="rId8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-r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</w:t>
      </w:r>
      <w:r w:rsidR="00FF78DA" w:rsidRPr="009C048B">
        <w:rPr>
          <w:rFonts w:ascii="Times New Roman" w:hAnsi="Times New Roman"/>
          <w:sz w:val="22"/>
          <w:szCs w:val="22"/>
        </w:rPr>
        <w:t xml:space="preserve">ose </w:t>
      </w:r>
      <w:r w:rsidR="00AB3A8C" w:rsidRPr="009C048B">
        <w:rPr>
          <w:rFonts w:ascii="Times New Roman" w:hAnsi="Times New Roman"/>
          <w:sz w:val="22"/>
          <w:szCs w:val="22"/>
        </w:rPr>
        <w:t>edhe personalisht në  Zyrën e Prokurimit,  Lagjja Kalabria</w:t>
      </w:r>
      <w:r w:rsidR="009A1449" w:rsidRPr="009C048B">
        <w:rPr>
          <w:rFonts w:ascii="Times New Roman" w:hAnsi="Times New Roman"/>
          <w:sz w:val="22"/>
          <w:szCs w:val="22"/>
        </w:rPr>
        <w:t>,</w:t>
      </w:r>
      <w:r w:rsidR="00AB3A8C" w:rsidRPr="009C048B">
        <w:rPr>
          <w:rFonts w:ascii="Times New Roman" w:hAnsi="Times New Roman"/>
          <w:sz w:val="22"/>
          <w:szCs w:val="22"/>
        </w:rPr>
        <w:t xml:space="preserve"> Rr. Rexhep Krasniqi 10000 Prishtinë, Dogana e Kosovës.</w:t>
      </w:r>
    </w:p>
    <w:p w:rsidR="00A44B07" w:rsidRDefault="004C2EB5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        </w:t>
      </w:r>
      <w:r w:rsidR="00AB3A8C" w:rsidRPr="009C048B">
        <w:rPr>
          <w:rFonts w:ascii="Times New Roman" w:hAnsi="Times New Roman"/>
          <w:sz w:val="22"/>
          <w:szCs w:val="22"/>
        </w:rPr>
        <w:t>Kjo procedurë e shitjes është e rregulluar me Udhëzimin e Br</w:t>
      </w:r>
      <w:r w:rsidR="003E731D" w:rsidRPr="009C048B">
        <w:rPr>
          <w:rFonts w:ascii="Times New Roman" w:hAnsi="Times New Roman"/>
          <w:sz w:val="22"/>
          <w:szCs w:val="22"/>
        </w:rPr>
        <w:t xml:space="preserve">endshëm Administrativ </w:t>
      </w:r>
      <w:r w:rsidR="00151907" w:rsidRPr="009C048B">
        <w:rPr>
          <w:rFonts w:ascii="Times New Roman" w:hAnsi="Times New Roman"/>
          <w:sz w:val="22"/>
          <w:szCs w:val="22"/>
        </w:rPr>
        <w:t>(Udhëzim Administrativ nr.</w:t>
      </w:r>
      <w:r w:rsidR="0072275E">
        <w:rPr>
          <w:rFonts w:ascii="Times New Roman" w:hAnsi="Times New Roman"/>
          <w:sz w:val="22"/>
          <w:szCs w:val="22"/>
        </w:rPr>
        <w:t xml:space="preserve"> </w:t>
      </w:r>
      <w:r w:rsidR="00151907" w:rsidRPr="009C048B">
        <w:rPr>
          <w:rFonts w:ascii="Times New Roman" w:hAnsi="Times New Roman"/>
          <w:sz w:val="22"/>
          <w:szCs w:val="22"/>
        </w:rPr>
        <w:t>63/19 për plotësimin dhe ndryshimin e udhëzimit administrativ nr.33/2016 mbi trajtimin dhe administrimin e mallrav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ndaluara dhe t</w:t>
      </w:r>
      <w:r w:rsidR="00FF78DA" w:rsidRPr="009C048B">
        <w:rPr>
          <w:rFonts w:ascii="Times New Roman" w:hAnsi="Times New Roman"/>
          <w:sz w:val="22"/>
          <w:szCs w:val="22"/>
        </w:rPr>
        <w:t>ë</w:t>
      </w:r>
      <w:r w:rsidR="00151907" w:rsidRPr="009C048B">
        <w:rPr>
          <w:rFonts w:ascii="Times New Roman" w:hAnsi="Times New Roman"/>
          <w:sz w:val="22"/>
          <w:szCs w:val="22"/>
        </w:rPr>
        <w:t xml:space="preserve"> konfiskuara i ndryshuar dhe plotësuar me udhëzimin administrativ nr.52/2018).</w:t>
      </w:r>
      <w:r w:rsidR="00FF78DA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Të gjitha rregullat e procedurës së Ankandit Publik mund të shkarkohen nga </w:t>
      </w:r>
      <w:r w:rsidR="00D703FB">
        <w:rPr>
          <w:rFonts w:ascii="Times New Roman" w:hAnsi="Times New Roman"/>
          <w:sz w:val="22"/>
          <w:szCs w:val="22"/>
        </w:rPr>
        <w:t>W</w:t>
      </w:r>
      <w:r w:rsidR="00AB3A8C" w:rsidRPr="009C048B">
        <w:rPr>
          <w:rFonts w:ascii="Times New Roman" w:hAnsi="Times New Roman"/>
          <w:sz w:val="22"/>
          <w:szCs w:val="22"/>
        </w:rPr>
        <w:t xml:space="preserve">eb faqja e Doganës së Kosovës, në adresën elektronike </w:t>
      </w:r>
      <w:hyperlink r:id="rId9" w:history="1">
        <w:r w:rsidR="00AB3A8C" w:rsidRPr="009C048B">
          <w:rPr>
            <w:rStyle w:val="Hyperlink"/>
            <w:rFonts w:ascii="Times New Roman" w:hAnsi="Times New Roman"/>
            <w:sz w:val="22"/>
            <w:szCs w:val="22"/>
          </w:rPr>
          <w:t>http://dogana.rks-gov.net</w:t>
        </w:r>
      </w:hyperlink>
      <w:r w:rsidR="00AB3A8C" w:rsidRPr="009C048B">
        <w:rPr>
          <w:rFonts w:ascii="Times New Roman" w:hAnsi="Times New Roman"/>
          <w:sz w:val="22"/>
          <w:szCs w:val="22"/>
        </w:rPr>
        <w:t>.</w:t>
      </w:r>
      <w:r w:rsidR="00AE2B74" w:rsidRPr="009C048B">
        <w:rPr>
          <w:rFonts w:ascii="Times New Roman" w:hAnsi="Times New Roman"/>
          <w:sz w:val="22"/>
          <w:szCs w:val="22"/>
        </w:rPr>
        <w:t xml:space="preserve"> </w:t>
      </w:r>
      <w:r w:rsidR="00AB3A8C" w:rsidRPr="009C048B">
        <w:rPr>
          <w:rFonts w:ascii="Times New Roman" w:hAnsi="Times New Roman"/>
          <w:sz w:val="22"/>
          <w:szCs w:val="22"/>
        </w:rPr>
        <w:t xml:space="preserve">Pjesa Legjislacioni/Udhëzimet Administrative &amp; Anekset. </w:t>
      </w:r>
      <w:bookmarkStart w:id="7" w:name="_Hlk190175711"/>
      <w:r w:rsidR="00AB3A8C" w:rsidRPr="009C048B">
        <w:rPr>
          <w:rFonts w:ascii="Times New Roman" w:hAnsi="Times New Roman"/>
          <w:sz w:val="22"/>
          <w:szCs w:val="22"/>
        </w:rPr>
        <w:t>Për informata më të hollësishme mund të kontaktoni</w:t>
      </w:r>
      <w:bookmarkEnd w:id="7"/>
      <w:r w:rsidR="00AB3A8C" w:rsidRPr="009C048B">
        <w:rPr>
          <w:rFonts w:ascii="Times New Roman" w:hAnsi="Times New Roman"/>
          <w:sz w:val="22"/>
          <w:szCs w:val="22"/>
        </w:rPr>
        <w:t xml:space="preserve"> nëpërmjet e-mailit: </w:t>
      </w:r>
      <w:hyperlink r:id="rId10" w:history="1">
        <w:r w:rsidR="0019240C" w:rsidRPr="007F011F">
          <w:rPr>
            <w:rStyle w:val="Hyperlink"/>
            <w:rFonts w:ascii="Times New Roman" w:hAnsi="Times New Roman"/>
            <w:sz w:val="22"/>
            <w:szCs w:val="22"/>
          </w:rPr>
          <w:t>prokurimi@doganar-ks.org</w:t>
        </w:r>
      </w:hyperlink>
      <w:r w:rsidR="00AB3A8C" w:rsidRPr="009C048B">
        <w:rPr>
          <w:rFonts w:ascii="Times New Roman" w:hAnsi="Times New Roman"/>
          <w:sz w:val="22"/>
          <w:szCs w:val="22"/>
        </w:rPr>
        <w:t xml:space="preserve">  ose Tel &amp; Fax 038 (38) </w:t>
      </w:r>
      <w:r w:rsidR="00F20BB2">
        <w:rPr>
          <w:rFonts w:ascii="Times New Roman" w:hAnsi="Times New Roman"/>
          <w:sz w:val="22"/>
          <w:szCs w:val="22"/>
        </w:rPr>
        <w:t>200 39 04</w:t>
      </w:r>
      <w:r w:rsidR="003277C9">
        <w:rPr>
          <w:rFonts w:ascii="Times New Roman" w:hAnsi="Times New Roman"/>
          <w:sz w:val="22"/>
          <w:szCs w:val="22"/>
        </w:rPr>
        <w:t>7</w:t>
      </w:r>
      <w:r w:rsidR="00AB3A8C" w:rsidRPr="009C048B">
        <w:rPr>
          <w:rFonts w:ascii="Times New Roman" w:hAnsi="Times New Roman"/>
          <w:sz w:val="22"/>
          <w:szCs w:val="22"/>
        </w:rPr>
        <w:t>.</w:t>
      </w:r>
    </w:p>
    <w:p w:rsidR="00FF4FD7" w:rsidRDefault="00FF4FD7" w:rsidP="00551830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jc w:val="center"/>
        <w:tblLook w:val="01E0" w:firstRow="1" w:lastRow="1" w:firstColumn="1" w:lastColumn="1" w:noHBand="0" w:noVBand="0"/>
      </w:tblPr>
      <w:tblGrid>
        <w:gridCol w:w="4405"/>
        <w:gridCol w:w="4523"/>
      </w:tblGrid>
      <w:tr w:rsidR="009D4A3B" w:rsidRPr="009C048B" w:rsidTr="008F6E5A">
        <w:trPr>
          <w:trHeight w:val="332"/>
          <w:jc w:val="center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Identifikim i personit fizik/juridik</w:t>
            </w:r>
          </w:p>
        </w:tc>
      </w:tr>
      <w:tr w:rsidR="009D4A3B" w:rsidRPr="009C048B" w:rsidTr="00F677E0">
        <w:trPr>
          <w:trHeight w:val="288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i personit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18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Emri dhe mbiemri i përfaqësuesit të kompanisë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00" w:beforeAutospacing="1"/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ënshkrimi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287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data (fizik/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9D4A3B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vula (vetëm për persona juridik)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3B" w:rsidRPr="009C048B" w:rsidRDefault="009D4A3B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205E" w:rsidRPr="009C048B" w:rsidTr="00F677E0">
        <w:trPr>
          <w:trHeight w:val="332"/>
          <w:jc w:val="center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5E" w:rsidRPr="009C048B" w:rsidRDefault="00C4521C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9C048B">
              <w:rPr>
                <w:rFonts w:ascii="Times New Roman" w:hAnsi="Times New Roman"/>
                <w:b/>
                <w:smallCaps/>
                <w:sz w:val="20"/>
                <w:szCs w:val="20"/>
              </w:rPr>
              <w:t>Nr. telefonit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05E" w:rsidRPr="009C048B" w:rsidRDefault="001A205E" w:rsidP="009D4A3B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C10AE9" w:rsidRDefault="00C10AE9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</w:p>
    <w:p w:rsidR="0074757C" w:rsidRPr="009C048B" w:rsidRDefault="0074757C" w:rsidP="00563371">
      <w:pPr>
        <w:ind w:left="-720" w:right="-720"/>
        <w:jc w:val="both"/>
        <w:rPr>
          <w:rFonts w:ascii="Times New Roman" w:hAnsi="Times New Roman"/>
          <w:sz w:val="22"/>
          <w:szCs w:val="22"/>
        </w:rPr>
      </w:pPr>
      <w:r w:rsidRPr="009C048B">
        <w:rPr>
          <w:rFonts w:ascii="Times New Roman" w:hAnsi="Times New Roman"/>
          <w:sz w:val="22"/>
          <w:szCs w:val="22"/>
        </w:rPr>
        <w:t xml:space="preserve">Zyra e Prokurimit,  </w:t>
      </w:r>
    </w:p>
    <w:p w:rsidR="00966916" w:rsidRPr="00A6205E" w:rsidRDefault="0074757C" w:rsidP="00BA07E3">
      <w:pPr>
        <w:ind w:left="-720" w:right="-720"/>
        <w:jc w:val="both"/>
        <w:rPr>
          <w:rFonts w:ascii="Times New Roman" w:hAnsi="Times New Roman"/>
          <w:b/>
        </w:rPr>
      </w:pPr>
      <w:r w:rsidRPr="009C048B">
        <w:rPr>
          <w:rFonts w:ascii="Times New Roman" w:hAnsi="Times New Roman"/>
          <w:sz w:val="22"/>
          <w:szCs w:val="22"/>
        </w:rPr>
        <w:t xml:space="preserve">Prishtinë: </w:t>
      </w:r>
      <w:bookmarkStart w:id="8" w:name="_Hlk139459051"/>
      <w:bookmarkStart w:id="9" w:name="_Hlk229047045"/>
      <w:r w:rsidR="007B1C05" w:rsidRPr="007B1C05">
        <w:rPr>
          <w:rFonts w:ascii="Times New Roman" w:hAnsi="Times New Roman"/>
          <w:b/>
          <w:sz w:val="22"/>
          <w:szCs w:val="22"/>
        </w:rPr>
        <w:t>28</w:t>
      </w:r>
      <w:r w:rsidR="006E47C7" w:rsidRPr="007B1C05">
        <w:rPr>
          <w:rFonts w:ascii="Times New Roman" w:hAnsi="Times New Roman"/>
          <w:b/>
          <w:sz w:val="22"/>
          <w:szCs w:val="22"/>
        </w:rPr>
        <w:t>.0</w:t>
      </w:r>
      <w:r w:rsidR="00EF3738">
        <w:rPr>
          <w:rFonts w:ascii="Times New Roman" w:hAnsi="Times New Roman"/>
          <w:b/>
          <w:sz w:val="22"/>
          <w:szCs w:val="22"/>
        </w:rPr>
        <w:t>5</w:t>
      </w:r>
      <w:r w:rsidR="006E47C7" w:rsidRPr="00207927">
        <w:rPr>
          <w:rFonts w:ascii="Times New Roman" w:hAnsi="Times New Roman"/>
          <w:b/>
          <w:sz w:val="22"/>
          <w:szCs w:val="22"/>
        </w:rPr>
        <w:t>.202</w:t>
      </w:r>
      <w:bookmarkEnd w:id="8"/>
      <w:r w:rsidR="006E47C7" w:rsidRPr="00207927">
        <w:rPr>
          <w:rFonts w:ascii="Times New Roman" w:hAnsi="Times New Roman"/>
          <w:b/>
          <w:sz w:val="22"/>
          <w:szCs w:val="22"/>
        </w:rPr>
        <w:t>6</w:t>
      </w:r>
      <w:bookmarkEnd w:id="9"/>
    </w:p>
    <w:sectPr w:rsidR="00966916" w:rsidRPr="00A6205E" w:rsidSect="00CD44C6">
      <w:pgSz w:w="12240" w:h="15840"/>
      <w:pgMar w:top="360" w:right="1800" w:bottom="125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BC2"/>
    <w:multiLevelType w:val="hybridMultilevel"/>
    <w:tmpl w:val="1F4AB3F6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76E"/>
    <w:multiLevelType w:val="hybridMultilevel"/>
    <w:tmpl w:val="FE7C7B8C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C9F"/>
    <w:multiLevelType w:val="hybridMultilevel"/>
    <w:tmpl w:val="1BD063C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929C4"/>
    <w:multiLevelType w:val="hybridMultilevel"/>
    <w:tmpl w:val="0DA01ACE"/>
    <w:lvl w:ilvl="0" w:tplc="BAFAB9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F"/>
    <w:rsid w:val="00001829"/>
    <w:rsid w:val="00001E30"/>
    <w:rsid w:val="00002427"/>
    <w:rsid w:val="00003EA4"/>
    <w:rsid w:val="000050F0"/>
    <w:rsid w:val="000115BF"/>
    <w:rsid w:val="00011F72"/>
    <w:rsid w:val="00012A3B"/>
    <w:rsid w:val="00012E74"/>
    <w:rsid w:val="00013EDC"/>
    <w:rsid w:val="00014109"/>
    <w:rsid w:val="00014C6D"/>
    <w:rsid w:val="00014E54"/>
    <w:rsid w:val="00015786"/>
    <w:rsid w:val="00016F2C"/>
    <w:rsid w:val="000170A5"/>
    <w:rsid w:val="000174A5"/>
    <w:rsid w:val="00020029"/>
    <w:rsid w:val="00020F6D"/>
    <w:rsid w:val="00022DD9"/>
    <w:rsid w:val="00023543"/>
    <w:rsid w:val="00023653"/>
    <w:rsid w:val="000241B3"/>
    <w:rsid w:val="000263CD"/>
    <w:rsid w:val="00026480"/>
    <w:rsid w:val="000277E8"/>
    <w:rsid w:val="00027CAD"/>
    <w:rsid w:val="00030187"/>
    <w:rsid w:val="0003026E"/>
    <w:rsid w:val="00031F17"/>
    <w:rsid w:val="000323D3"/>
    <w:rsid w:val="00032ACF"/>
    <w:rsid w:val="00032E8C"/>
    <w:rsid w:val="000349BF"/>
    <w:rsid w:val="00034D47"/>
    <w:rsid w:val="00036B5E"/>
    <w:rsid w:val="00036D1D"/>
    <w:rsid w:val="0004032A"/>
    <w:rsid w:val="000403CF"/>
    <w:rsid w:val="0004116D"/>
    <w:rsid w:val="00043F6D"/>
    <w:rsid w:val="00045A97"/>
    <w:rsid w:val="00046DBA"/>
    <w:rsid w:val="00047477"/>
    <w:rsid w:val="000515D2"/>
    <w:rsid w:val="000519C5"/>
    <w:rsid w:val="00051AE6"/>
    <w:rsid w:val="00052804"/>
    <w:rsid w:val="00053CC8"/>
    <w:rsid w:val="00053D4A"/>
    <w:rsid w:val="00053FA3"/>
    <w:rsid w:val="00053FEB"/>
    <w:rsid w:val="00054523"/>
    <w:rsid w:val="000548A3"/>
    <w:rsid w:val="00054EB7"/>
    <w:rsid w:val="0005560C"/>
    <w:rsid w:val="00055C2A"/>
    <w:rsid w:val="0005604C"/>
    <w:rsid w:val="000630F2"/>
    <w:rsid w:val="000643C3"/>
    <w:rsid w:val="00064461"/>
    <w:rsid w:val="000654A6"/>
    <w:rsid w:val="00065BA7"/>
    <w:rsid w:val="0006744B"/>
    <w:rsid w:val="0006749D"/>
    <w:rsid w:val="000704A3"/>
    <w:rsid w:val="000709EC"/>
    <w:rsid w:val="000741C2"/>
    <w:rsid w:val="00074910"/>
    <w:rsid w:val="00075CEE"/>
    <w:rsid w:val="00075FFE"/>
    <w:rsid w:val="00076963"/>
    <w:rsid w:val="00076D8E"/>
    <w:rsid w:val="000779C4"/>
    <w:rsid w:val="00077BCF"/>
    <w:rsid w:val="00077FBB"/>
    <w:rsid w:val="0008076E"/>
    <w:rsid w:val="00081B06"/>
    <w:rsid w:val="00082E99"/>
    <w:rsid w:val="00083AD7"/>
    <w:rsid w:val="00084D0B"/>
    <w:rsid w:val="0008579D"/>
    <w:rsid w:val="00085C2F"/>
    <w:rsid w:val="0009000D"/>
    <w:rsid w:val="00090E71"/>
    <w:rsid w:val="000914C8"/>
    <w:rsid w:val="0009169B"/>
    <w:rsid w:val="00092643"/>
    <w:rsid w:val="00092C5E"/>
    <w:rsid w:val="000932C8"/>
    <w:rsid w:val="00093625"/>
    <w:rsid w:val="00094A61"/>
    <w:rsid w:val="00095F56"/>
    <w:rsid w:val="000961CC"/>
    <w:rsid w:val="00096895"/>
    <w:rsid w:val="00097EAA"/>
    <w:rsid w:val="000A0103"/>
    <w:rsid w:val="000A06DA"/>
    <w:rsid w:val="000A07B6"/>
    <w:rsid w:val="000A1395"/>
    <w:rsid w:val="000A1FC9"/>
    <w:rsid w:val="000A3FDA"/>
    <w:rsid w:val="000A4DC8"/>
    <w:rsid w:val="000A5BC1"/>
    <w:rsid w:val="000A6A88"/>
    <w:rsid w:val="000A7A2B"/>
    <w:rsid w:val="000B0A57"/>
    <w:rsid w:val="000B0E8C"/>
    <w:rsid w:val="000B12A8"/>
    <w:rsid w:val="000B1750"/>
    <w:rsid w:val="000B1EC0"/>
    <w:rsid w:val="000B30FF"/>
    <w:rsid w:val="000B3459"/>
    <w:rsid w:val="000B5767"/>
    <w:rsid w:val="000B5E05"/>
    <w:rsid w:val="000B60FC"/>
    <w:rsid w:val="000B627F"/>
    <w:rsid w:val="000B69EF"/>
    <w:rsid w:val="000B6C6E"/>
    <w:rsid w:val="000C00FB"/>
    <w:rsid w:val="000C051F"/>
    <w:rsid w:val="000C07F7"/>
    <w:rsid w:val="000C2078"/>
    <w:rsid w:val="000C49AC"/>
    <w:rsid w:val="000C5B0F"/>
    <w:rsid w:val="000C63B8"/>
    <w:rsid w:val="000C6892"/>
    <w:rsid w:val="000C7424"/>
    <w:rsid w:val="000C782A"/>
    <w:rsid w:val="000D1A3F"/>
    <w:rsid w:val="000D244D"/>
    <w:rsid w:val="000D27B4"/>
    <w:rsid w:val="000D3223"/>
    <w:rsid w:val="000D5092"/>
    <w:rsid w:val="000D5EA2"/>
    <w:rsid w:val="000D60D5"/>
    <w:rsid w:val="000D6341"/>
    <w:rsid w:val="000D66B7"/>
    <w:rsid w:val="000D6D88"/>
    <w:rsid w:val="000D7C02"/>
    <w:rsid w:val="000E0878"/>
    <w:rsid w:val="000E1060"/>
    <w:rsid w:val="000E2035"/>
    <w:rsid w:val="000E2360"/>
    <w:rsid w:val="000E31F2"/>
    <w:rsid w:val="000E3957"/>
    <w:rsid w:val="000E5261"/>
    <w:rsid w:val="000E5340"/>
    <w:rsid w:val="000E5F53"/>
    <w:rsid w:val="000E6032"/>
    <w:rsid w:val="000E6950"/>
    <w:rsid w:val="000E6DCF"/>
    <w:rsid w:val="000E707E"/>
    <w:rsid w:val="000F13AC"/>
    <w:rsid w:val="000F1B57"/>
    <w:rsid w:val="000F1CF8"/>
    <w:rsid w:val="000F257F"/>
    <w:rsid w:val="000F294E"/>
    <w:rsid w:val="000F2ABC"/>
    <w:rsid w:val="000F30A0"/>
    <w:rsid w:val="000F5CF1"/>
    <w:rsid w:val="000F71EB"/>
    <w:rsid w:val="00100D8A"/>
    <w:rsid w:val="001027E7"/>
    <w:rsid w:val="00103094"/>
    <w:rsid w:val="00103A05"/>
    <w:rsid w:val="00104753"/>
    <w:rsid w:val="00104DDA"/>
    <w:rsid w:val="0010565A"/>
    <w:rsid w:val="00105899"/>
    <w:rsid w:val="00111525"/>
    <w:rsid w:val="00111FB9"/>
    <w:rsid w:val="00114170"/>
    <w:rsid w:val="00114634"/>
    <w:rsid w:val="00114D55"/>
    <w:rsid w:val="00115DA9"/>
    <w:rsid w:val="00115E6E"/>
    <w:rsid w:val="00116358"/>
    <w:rsid w:val="00117AF2"/>
    <w:rsid w:val="00121833"/>
    <w:rsid w:val="00121B2B"/>
    <w:rsid w:val="00121C77"/>
    <w:rsid w:val="001276A3"/>
    <w:rsid w:val="001319B4"/>
    <w:rsid w:val="00133487"/>
    <w:rsid w:val="001336E9"/>
    <w:rsid w:val="001408AC"/>
    <w:rsid w:val="00144019"/>
    <w:rsid w:val="00144A9F"/>
    <w:rsid w:val="001477CD"/>
    <w:rsid w:val="00150A94"/>
    <w:rsid w:val="00151907"/>
    <w:rsid w:val="00152AF4"/>
    <w:rsid w:val="00152CFA"/>
    <w:rsid w:val="00153DAE"/>
    <w:rsid w:val="00154A68"/>
    <w:rsid w:val="00154F3E"/>
    <w:rsid w:val="001571EB"/>
    <w:rsid w:val="00157BF4"/>
    <w:rsid w:val="00157CF8"/>
    <w:rsid w:val="00157E24"/>
    <w:rsid w:val="001612CC"/>
    <w:rsid w:val="00162A7B"/>
    <w:rsid w:val="001646F4"/>
    <w:rsid w:val="00166922"/>
    <w:rsid w:val="0016797F"/>
    <w:rsid w:val="00167ECA"/>
    <w:rsid w:val="00170A06"/>
    <w:rsid w:val="001714FD"/>
    <w:rsid w:val="00172914"/>
    <w:rsid w:val="00174686"/>
    <w:rsid w:val="00175017"/>
    <w:rsid w:val="00175225"/>
    <w:rsid w:val="00177A29"/>
    <w:rsid w:val="00177E0C"/>
    <w:rsid w:val="00180A4E"/>
    <w:rsid w:val="00181DA4"/>
    <w:rsid w:val="00182176"/>
    <w:rsid w:val="0018222D"/>
    <w:rsid w:val="00184006"/>
    <w:rsid w:val="0018700A"/>
    <w:rsid w:val="00190A0D"/>
    <w:rsid w:val="00192192"/>
    <w:rsid w:val="001923BD"/>
    <w:rsid w:val="0019240C"/>
    <w:rsid w:val="00194ADE"/>
    <w:rsid w:val="00196CA7"/>
    <w:rsid w:val="001971F9"/>
    <w:rsid w:val="001A121A"/>
    <w:rsid w:val="001A1AF9"/>
    <w:rsid w:val="001A205E"/>
    <w:rsid w:val="001A2F81"/>
    <w:rsid w:val="001A3CE1"/>
    <w:rsid w:val="001A4250"/>
    <w:rsid w:val="001A642B"/>
    <w:rsid w:val="001B1830"/>
    <w:rsid w:val="001B1C6B"/>
    <w:rsid w:val="001B2595"/>
    <w:rsid w:val="001B25A5"/>
    <w:rsid w:val="001B309F"/>
    <w:rsid w:val="001B437A"/>
    <w:rsid w:val="001B4DC9"/>
    <w:rsid w:val="001B5B04"/>
    <w:rsid w:val="001B5E82"/>
    <w:rsid w:val="001B72DF"/>
    <w:rsid w:val="001B7EE4"/>
    <w:rsid w:val="001C2485"/>
    <w:rsid w:val="001C3075"/>
    <w:rsid w:val="001C3298"/>
    <w:rsid w:val="001C330F"/>
    <w:rsid w:val="001C4C3E"/>
    <w:rsid w:val="001C57AD"/>
    <w:rsid w:val="001C5A53"/>
    <w:rsid w:val="001C5C68"/>
    <w:rsid w:val="001D076A"/>
    <w:rsid w:val="001D0E79"/>
    <w:rsid w:val="001D19B0"/>
    <w:rsid w:val="001D3759"/>
    <w:rsid w:val="001D78D9"/>
    <w:rsid w:val="001E3231"/>
    <w:rsid w:val="001E3DBE"/>
    <w:rsid w:val="001E4AF9"/>
    <w:rsid w:val="001E4D25"/>
    <w:rsid w:val="001E5A3A"/>
    <w:rsid w:val="001E5AF4"/>
    <w:rsid w:val="001E6E33"/>
    <w:rsid w:val="001F147A"/>
    <w:rsid w:val="001F2982"/>
    <w:rsid w:val="001F4573"/>
    <w:rsid w:val="001F683E"/>
    <w:rsid w:val="001F77D5"/>
    <w:rsid w:val="001F79C9"/>
    <w:rsid w:val="00200146"/>
    <w:rsid w:val="00200312"/>
    <w:rsid w:val="00205725"/>
    <w:rsid w:val="00207199"/>
    <w:rsid w:val="00207679"/>
    <w:rsid w:val="00212077"/>
    <w:rsid w:val="002135A9"/>
    <w:rsid w:val="002139F7"/>
    <w:rsid w:val="00214384"/>
    <w:rsid w:val="002146F8"/>
    <w:rsid w:val="0021535A"/>
    <w:rsid w:val="00216B37"/>
    <w:rsid w:val="00217240"/>
    <w:rsid w:val="00217F82"/>
    <w:rsid w:val="00221BBF"/>
    <w:rsid w:val="00221DCD"/>
    <w:rsid w:val="002224F2"/>
    <w:rsid w:val="00222520"/>
    <w:rsid w:val="002226D1"/>
    <w:rsid w:val="0022316C"/>
    <w:rsid w:val="00224E37"/>
    <w:rsid w:val="00225C0E"/>
    <w:rsid w:val="002268D1"/>
    <w:rsid w:val="00226D33"/>
    <w:rsid w:val="00227E34"/>
    <w:rsid w:val="00230EAA"/>
    <w:rsid w:val="002343CD"/>
    <w:rsid w:val="00236008"/>
    <w:rsid w:val="00237016"/>
    <w:rsid w:val="00237E56"/>
    <w:rsid w:val="00240177"/>
    <w:rsid w:val="0024078B"/>
    <w:rsid w:val="00241011"/>
    <w:rsid w:val="00244F34"/>
    <w:rsid w:val="00245A2C"/>
    <w:rsid w:val="00246015"/>
    <w:rsid w:val="00247F6C"/>
    <w:rsid w:val="0025009B"/>
    <w:rsid w:val="00251934"/>
    <w:rsid w:val="0025206A"/>
    <w:rsid w:val="00253B50"/>
    <w:rsid w:val="00253B82"/>
    <w:rsid w:val="00254FA8"/>
    <w:rsid w:val="00255229"/>
    <w:rsid w:val="002616E2"/>
    <w:rsid w:val="00261C75"/>
    <w:rsid w:val="00261D51"/>
    <w:rsid w:val="002623FD"/>
    <w:rsid w:val="00262D84"/>
    <w:rsid w:val="002640AD"/>
    <w:rsid w:val="00264270"/>
    <w:rsid w:val="00265383"/>
    <w:rsid w:val="00265A6E"/>
    <w:rsid w:val="002660ED"/>
    <w:rsid w:val="00267917"/>
    <w:rsid w:val="002708D5"/>
    <w:rsid w:val="00273EAA"/>
    <w:rsid w:val="0027402D"/>
    <w:rsid w:val="00274C7C"/>
    <w:rsid w:val="002753FC"/>
    <w:rsid w:val="00275849"/>
    <w:rsid w:val="00275D9D"/>
    <w:rsid w:val="00276AC0"/>
    <w:rsid w:val="00276EF9"/>
    <w:rsid w:val="00277E67"/>
    <w:rsid w:val="00283AC5"/>
    <w:rsid w:val="00284938"/>
    <w:rsid w:val="002861E2"/>
    <w:rsid w:val="002914A5"/>
    <w:rsid w:val="00291872"/>
    <w:rsid w:val="00292909"/>
    <w:rsid w:val="00293E58"/>
    <w:rsid w:val="00294149"/>
    <w:rsid w:val="0029505A"/>
    <w:rsid w:val="00295224"/>
    <w:rsid w:val="002953CD"/>
    <w:rsid w:val="00295CB6"/>
    <w:rsid w:val="002A145E"/>
    <w:rsid w:val="002A2297"/>
    <w:rsid w:val="002A28A7"/>
    <w:rsid w:val="002B0630"/>
    <w:rsid w:val="002B1F2C"/>
    <w:rsid w:val="002B2150"/>
    <w:rsid w:val="002B2CD5"/>
    <w:rsid w:val="002B378D"/>
    <w:rsid w:val="002B6E79"/>
    <w:rsid w:val="002B7D03"/>
    <w:rsid w:val="002C05FC"/>
    <w:rsid w:val="002C130F"/>
    <w:rsid w:val="002C2E1B"/>
    <w:rsid w:val="002C2E74"/>
    <w:rsid w:val="002C5B7C"/>
    <w:rsid w:val="002C6995"/>
    <w:rsid w:val="002C77DB"/>
    <w:rsid w:val="002C7F17"/>
    <w:rsid w:val="002D09BC"/>
    <w:rsid w:val="002D15B2"/>
    <w:rsid w:val="002D1825"/>
    <w:rsid w:val="002D18BE"/>
    <w:rsid w:val="002D2699"/>
    <w:rsid w:val="002D5FB8"/>
    <w:rsid w:val="002D6A7D"/>
    <w:rsid w:val="002D76EA"/>
    <w:rsid w:val="002E3320"/>
    <w:rsid w:val="002E40E0"/>
    <w:rsid w:val="002E6EC5"/>
    <w:rsid w:val="002F0313"/>
    <w:rsid w:val="002F1DFA"/>
    <w:rsid w:val="002F2BAE"/>
    <w:rsid w:val="002F3228"/>
    <w:rsid w:val="002F3589"/>
    <w:rsid w:val="002F6A67"/>
    <w:rsid w:val="002F7B43"/>
    <w:rsid w:val="00300A22"/>
    <w:rsid w:val="00300FF0"/>
    <w:rsid w:val="00301011"/>
    <w:rsid w:val="00301FCC"/>
    <w:rsid w:val="00302E52"/>
    <w:rsid w:val="003048F8"/>
    <w:rsid w:val="00304BFF"/>
    <w:rsid w:val="0030503B"/>
    <w:rsid w:val="003050C9"/>
    <w:rsid w:val="00305453"/>
    <w:rsid w:val="00310428"/>
    <w:rsid w:val="00311B96"/>
    <w:rsid w:val="0031222D"/>
    <w:rsid w:val="003134AF"/>
    <w:rsid w:val="00314EF9"/>
    <w:rsid w:val="003154D1"/>
    <w:rsid w:val="00317ACD"/>
    <w:rsid w:val="0032012D"/>
    <w:rsid w:val="00322122"/>
    <w:rsid w:val="00323502"/>
    <w:rsid w:val="00323788"/>
    <w:rsid w:val="00323BB7"/>
    <w:rsid w:val="00324873"/>
    <w:rsid w:val="003254B9"/>
    <w:rsid w:val="0032626A"/>
    <w:rsid w:val="00326444"/>
    <w:rsid w:val="0032697D"/>
    <w:rsid w:val="003277C9"/>
    <w:rsid w:val="00327CCE"/>
    <w:rsid w:val="003311BE"/>
    <w:rsid w:val="003319A9"/>
    <w:rsid w:val="00333382"/>
    <w:rsid w:val="00334D8D"/>
    <w:rsid w:val="00336E55"/>
    <w:rsid w:val="00340821"/>
    <w:rsid w:val="003409E7"/>
    <w:rsid w:val="003425FF"/>
    <w:rsid w:val="00342E8F"/>
    <w:rsid w:val="00343E32"/>
    <w:rsid w:val="00344CF5"/>
    <w:rsid w:val="00345B23"/>
    <w:rsid w:val="0034616A"/>
    <w:rsid w:val="00346681"/>
    <w:rsid w:val="00346808"/>
    <w:rsid w:val="003468C4"/>
    <w:rsid w:val="0035001A"/>
    <w:rsid w:val="00350651"/>
    <w:rsid w:val="00351DA3"/>
    <w:rsid w:val="00351E8C"/>
    <w:rsid w:val="0035235F"/>
    <w:rsid w:val="00352B6C"/>
    <w:rsid w:val="00352E09"/>
    <w:rsid w:val="00354779"/>
    <w:rsid w:val="00356014"/>
    <w:rsid w:val="00360902"/>
    <w:rsid w:val="00361FCB"/>
    <w:rsid w:val="0036285A"/>
    <w:rsid w:val="00362B79"/>
    <w:rsid w:val="00363337"/>
    <w:rsid w:val="0036363B"/>
    <w:rsid w:val="00363852"/>
    <w:rsid w:val="00367D28"/>
    <w:rsid w:val="003700EF"/>
    <w:rsid w:val="0037041D"/>
    <w:rsid w:val="00370B99"/>
    <w:rsid w:val="00371182"/>
    <w:rsid w:val="0037126A"/>
    <w:rsid w:val="0037150A"/>
    <w:rsid w:val="003715D2"/>
    <w:rsid w:val="003720D1"/>
    <w:rsid w:val="00373B00"/>
    <w:rsid w:val="00374515"/>
    <w:rsid w:val="00374E00"/>
    <w:rsid w:val="00374FE4"/>
    <w:rsid w:val="00375259"/>
    <w:rsid w:val="003761ED"/>
    <w:rsid w:val="0037624F"/>
    <w:rsid w:val="00376A4A"/>
    <w:rsid w:val="00377555"/>
    <w:rsid w:val="00380219"/>
    <w:rsid w:val="00381A8A"/>
    <w:rsid w:val="00381AF7"/>
    <w:rsid w:val="00381FC0"/>
    <w:rsid w:val="0038248F"/>
    <w:rsid w:val="00383A28"/>
    <w:rsid w:val="00383E46"/>
    <w:rsid w:val="003869D5"/>
    <w:rsid w:val="003870EF"/>
    <w:rsid w:val="00390F39"/>
    <w:rsid w:val="003918A6"/>
    <w:rsid w:val="00391B73"/>
    <w:rsid w:val="00391ED6"/>
    <w:rsid w:val="00392316"/>
    <w:rsid w:val="00392767"/>
    <w:rsid w:val="003934A0"/>
    <w:rsid w:val="003945B3"/>
    <w:rsid w:val="00394754"/>
    <w:rsid w:val="00394789"/>
    <w:rsid w:val="00396CE3"/>
    <w:rsid w:val="00397EF1"/>
    <w:rsid w:val="003A076A"/>
    <w:rsid w:val="003A2123"/>
    <w:rsid w:val="003A223D"/>
    <w:rsid w:val="003A31AF"/>
    <w:rsid w:val="003A3FC3"/>
    <w:rsid w:val="003A4F21"/>
    <w:rsid w:val="003A5060"/>
    <w:rsid w:val="003B0DB8"/>
    <w:rsid w:val="003B13EB"/>
    <w:rsid w:val="003B1ED9"/>
    <w:rsid w:val="003B2B62"/>
    <w:rsid w:val="003B3F56"/>
    <w:rsid w:val="003B45C6"/>
    <w:rsid w:val="003B590E"/>
    <w:rsid w:val="003B7375"/>
    <w:rsid w:val="003C17D9"/>
    <w:rsid w:val="003C2B04"/>
    <w:rsid w:val="003C3FDD"/>
    <w:rsid w:val="003C41C2"/>
    <w:rsid w:val="003C4914"/>
    <w:rsid w:val="003C4C92"/>
    <w:rsid w:val="003C52C9"/>
    <w:rsid w:val="003C69B3"/>
    <w:rsid w:val="003C6C0F"/>
    <w:rsid w:val="003C6FAE"/>
    <w:rsid w:val="003C7394"/>
    <w:rsid w:val="003C7623"/>
    <w:rsid w:val="003D0249"/>
    <w:rsid w:val="003D2620"/>
    <w:rsid w:val="003D38FD"/>
    <w:rsid w:val="003D3B40"/>
    <w:rsid w:val="003D4798"/>
    <w:rsid w:val="003D50D6"/>
    <w:rsid w:val="003D556E"/>
    <w:rsid w:val="003D5982"/>
    <w:rsid w:val="003E0CE3"/>
    <w:rsid w:val="003E161A"/>
    <w:rsid w:val="003E2E26"/>
    <w:rsid w:val="003E3E71"/>
    <w:rsid w:val="003E4A0B"/>
    <w:rsid w:val="003E6D9E"/>
    <w:rsid w:val="003E731D"/>
    <w:rsid w:val="003F147E"/>
    <w:rsid w:val="003F21EB"/>
    <w:rsid w:val="003F24A5"/>
    <w:rsid w:val="003F2906"/>
    <w:rsid w:val="003F417E"/>
    <w:rsid w:val="003F4B38"/>
    <w:rsid w:val="003F4C46"/>
    <w:rsid w:val="003F5F22"/>
    <w:rsid w:val="003F6DF1"/>
    <w:rsid w:val="003F7317"/>
    <w:rsid w:val="00400D8C"/>
    <w:rsid w:val="0040129C"/>
    <w:rsid w:val="0040193A"/>
    <w:rsid w:val="004036A6"/>
    <w:rsid w:val="004043A3"/>
    <w:rsid w:val="00405B03"/>
    <w:rsid w:val="0040651F"/>
    <w:rsid w:val="00410E76"/>
    <w:rsid w:val="00411D67"/>
    <w:rsid w:val="00412233"/>
    <w:rsid w:val="00414059"/>
    <w:rsid w:val="00414099"/>
    <w:rsid w:val="004145BF"/>
    <w:rsid w:val="00414B3A"/>
    <w:rsid w:val="004164E0"/>
    <w:rsid w:val="0041657E"/>
    <w:rsid w:val="004175AA"/>
    <w:rsid w:val="004175F5"/>
    <w:rsid w:val="004202B4"/>
    <w:rsid w:val="004203A1"/>
    <w:rsid w:val="004203DB"/>
    <w:rsid w:val="004203EA"/>
    <w:rsid w:val="00421455"/>
    <w:rsid w:val="0042147F"/>
    <w:rsid w:val="00423713"/>
    <w:rsid w:val="00423D68"/>
    <w:rsid w:val="00425152"/>
    <w:rsid w:val="00427798"/>
    <w:rsid w:val="004304E3"/>
    <w:rsid w:val="004319AD"/>
    <w:rsid w:val="00433084"/>
    <w:rsid w:val="00436550"/>
    <w:rsid w:val="00436773"/>
    <w:rsid w:val="0043724D"/>
    <w:rsid w:val="004403A2"/>
    <w:rsid w:val="00441206"/>
    <w:rsid w:val="00442A57"/>
    <w:rsid w:val="00443546"/>
    <w:rsid w:val="00444922"/>
    <w:rsid w:val="004455D2"/>
    <w:rsid w:val="00451CB0"/>
    <w:rsid w:val="00452E12"/>
    <w:rsid w:val="00454A5F"/>
    <w:rsid w:val="004574A2"/>
    <w:rsid w:val="00462E82"/>
    <w:rsid w:val="00465146"/>
    <w:rsid w:val="00466688"/>
    <w:rsid w:val="00470C1A"/>
    <w:rsid w:val="0047140C"/>
    <w:rsid w:val="00472AFE"/>
    <w:rsid w:val="004740E8"/>
    <w:rsid w:val="004745AB"/>
    <w:rsid w:val="00475EFA"/>
    <w:rsid w:val="004802B7"/>
    <w:rsid w:val="004803FA"/>
    <w:rsid w:val="00481C48"/>
    <w:rsid w:val="00481FFE"/>
    <w:rsid w:val="00482644"/>
    <w:rsid w:val="00482E05"/>
    <w:rsid w:val="00483884"/>
    <w:rsid w:val="004856F3"/>
    <w:rsid w:val="00485977"/>
    <w:rsid w:val="00486B1D"/>
    <w:rsid w:val="004902C2"/>
    <w:rsid w:val="00490F6D"/>
    <w:rsid w:val="00491364"/>
    <w:rsid w:val="004916F6"/>
    <w:rsid w:val="00491DE0"/>
    <w:rsid w:val="00492949"/>
    <w:rsid w:val="004930A0"/>
    <w:rsid w:val="004937E7"/>
    <w:rsid w:val="004938EF"/>
    <w:rsid w:val="00495355"/>
    <w:rsid w:val="004954D8"/>
    <w:rsid w:val="00496CCE"/>
    <w:rsid w:val="00496E8A"/>
    <w:rsid w:val="00497659"/>
    <w:rsid w:val="004A10D0"/>
    <w:rsid w:val="004A1AE6"/>
    <w:rsid w:val="004A225A"/>
    <w:rsid w:val="004A46B3"/>
    <w:rsid w:val="004A4DDD"/>
    <w:rsid w:val="004A5A99"/>
    <w:rsid w:val="004A6871"/>
    <w:rsid w:val="004A71DF"/>
    <w:rsid w:val="004B2DB9"/>
    <w:rsid w:val="004B31DC"/>
    <w:rsid w:val="004B4D77"/>
    <w:rsid w:val="004B62EF"/>
    <w:rsid w:val="004C0632"/>
    <w:rsid w:val="004C1D3D"/>
    <w:rsid w:val="004C2EB5"/>
    <w:rsid w:val="004C3245"/>
    <w:rsid w:val="004C60BA"/>
    <w:rsid w:val="004C6A09"/>
    <w:rsid w:val="004C6C8A"/>
    <w:rsid w:val="004C7422"/>
    <w:rsid w:val="004C757C"/>
    <w:rsid w:val="004C7684"/>
    <w:rsid w:val="004C7AEA"/>
    <w:rsid w:val="004D0A53"/>
    <w:rsid w:val="004D1E36"/>
    <w:rsid w:val="004D33DD"/>
    <w:rsid w:val="004D42C5"/>
    <w:rsid w:val="004D54CD"/>
    <w:rsid w:val="004D5EFA"/>
    <w:rsid w:val="004D6138"/>
    <w:rsid w:val="004D6B06"/>
    <w:rsid w:val="004D7F88"/>
    <w:rsid w:val="004E388B"/>
    <w:rsid w:val="004E3FA2"/>
    <w:rsid w:val="004E4A6B"/>
    <w:rsid w:val="004E557D"/>
    <w:rsid w:val="004E5628"/>
    <w:rsid w:val="004E60F6"/>
    <w:rsid w:val="004F0A71"/>
    <w:rsid w:val="004F0BDE"/>
    <w:rsid w:val="004F133B"/>
    <w:rsid w:val="004F190B"/>
    <w:rsid w:val="004F24CD"/>
    <w:rsid w:val="004F29D7"/>
    <w:rsid w:val="004F3F33"/>
    <w:rsid w:val="004F40C6"/>
    <w:rsid w:val="004F45E3"/>
    <w:rsid w:val="004F54EE"/>
    <w:rsid w:val="004F57DB"/>
    <w:rsid w:val="004F62C8"/>
    <w:rsid w:val="004F6419"/>
    <w:rsid w:val="0050036C"/>
    <w:rsid w:val="0050037E"/>
    <w:rsid w:val="00501451"/>
    <w:rsid w:val="00501888"/>
    <w:rsid w:val="005018F4"/>
    <w:rsid w:val="00501944"/>
    <w:rsid w:val="00502141"/>
    <w:rsid w:val="00502D84"/>
    <w:rsid w:val="00502DFF"/>
    <w:rsid w:val="005037CA"/>
    <w:rsid w:val="005046C3"/>
    <w:rsid w:val="00506016"/>
    <w:rsid w:val="00506B6C"/>
    <w:rsid w:val="00511068"/>
    <w:rsid w:val="00515211"/>
    <w:rsid w:val="00516914"/>
    <w:rsid w:val="00516AC7"/>
    <w:rsid w:val="005170B3"/>
    <w:rsid w:val="00517579"/>
    <w:rsid w:val="00520484"/>
    <w:rsid w:val="00520F6F"/>
    <w:rsid w:val="0052131D"/>
    <w:rsid w:val="00521BB1"/>
    <w:rsid w:val="0052286F"/>
    <w:rsid w:val="00524228"/>
    <w:rsid w:val="0052794C"/>
    <w:rsid w:val="00527DBA"/>
    <w:rsid w:val="00530F2E"/>
    <w:rsid w:val="00531632"/>
    <w:rsid w:val="00531E48"/>
    <w:rsid w:val="0053281B"/>
    <w:rsid w:val="00532961"/>
    <w:rsid w:val="00532C34"/>
    <w:rsid w:val="005342A2"/>
    <w:rsid w:val="00535F76"/>
    <w:rsid w:val="00536E95"/>
    <w:rsid w:val="00537312"/>
    <w:rsid w:val="0053745C"/>
    <w:rsid w:val="00540964"/>
    <w:rsid w:val="00542046"/>
    <w:rsid w:val="00542BED"/>
    <w:rsid w:val="00542D6E"/>
    <w:rsid w:val="00543128"/>
    <w:rsid w:val="00543E8E"/>
    <w:rsid w:val="005440A8"/>
    <w:rsid w:val="00544242"/>
    <w:rsid w:val="005450D8"/>
    <w:rsid w:val="005460EF"/>
    <w:rsid w:val="00547B88"/>
    <w:rsid w:val="00547BD1"/>
    <w:rsid w:val="00550528"/>
    <w:rsid w:val="00551395"/>
    <w:rsid w:val="00551830"/>
    <w:rsid w:val="00552362"/>
    <w:rsid w:val="00552588"/>
    <w:rsid w:val="00553A50"/>
    <w:rsid w:val="00553CAD"/>
    <w:rsid w:val="005544BC"/>
    <w:rsid w:val="00560013"/>
    <w:rsid w:val="005609AA"/>
    <w:rsid w:val="00560CA4"/>
    <w:rsid w:val="00561A82"/>
    <w:rsid w:val="005622B4"/>
    <w:rsid w:val="00563371"/>
    <w:rsid w:val="00567248"/>
    <w:rsid w:val="005705A6"/>
    <w:rsid w:val="00570C5E"/>
    <w:rsid w:val="00570EF9"/>
    <w:rsid w:val="00571A01"/>
    <w:rsid w:val="0057287A"/>
    <w:rsid w:val="00572F5C"/>
    <w:rsid w:val="005732FB"/>
    <w:rsid w:val="00573323"/>
    <w:rsid w:val="0057368C"/>
    <w:rsid w:val="00574008"/>
    <w:rsid w:val="00575733"/>
    <w:rsid w:val="0057668A"/>
    <w:rsid w:val="00577CEC"/>
    <w:rsid w:val="00580376"/>
    <w:rsid w:val="005809AB"/>
    <w:rsid w:val="00582039"/>
    <w:rsid w:val="005844C8"/>
    <w:rsid w:val="005859EF"/>
    <w:rsid w:val="00585F57"/>
    <w:rsid w:val="00586281"/>
    <w:rsid w:val="005865AE"/>
    <w:rsid w:val="00587B0E"/>
    <w:rsid w:val="005914D5"/>
    <w:rsid w:val="005922BB"/>
    <w:rsid w:val="00592580"/>
    <w:rsid w:val="00592E49"/>
    <w:rsid w:val="005930D7"/>
    <w:rsid w:val="00593847"/>
    <w:rsid w:val="00593B87"/>
    <w:rsid w:val="00595069"/>
    <w:rsid w:val="00595A09"/>
    <w:rsid w:val="005A0A1D"/>
    <w:rsid w:val="005A0ABF"/>
    <w:rsid w:val="005A3408"/>
    <w:rsid w:val="005A3A8C"/>
    <w:rsid w:val="005A62FD"/>
    <w:rsid w:val="005A7D8A"/>
    <w:rsid w:val="005B13D0"/>
    <w:rsid w:val="005B161E"/>
    <w:rsid w:val="005B36C0"/>
    <w:rsid w:val="005B4700"/>
    <w:rsid w:val="005B54E1"/>
    <w:rsid w:val="005B58DD"/>
    <w:rsid w:val="005B7563"/>
    <w:rsid w:val="005C0423"/>
    <w:rsid w:val="005C1B3E"/>
    <w:rsid w:val="005C2D49"/>
    <w:rsid w:val="005C40A0"/>
    <w:rsid w:val="005C4612"/>
    <w:rsid w:val="005C4972"/>
    <w:rsid w:val="005C52A5"/>
    <w:rsid w:val="005C6199"/>
    <w:rsid w:val="005C6EBB"/>
    <w:rsid w:val="005C7BF5"/>
    <w:rsid w:val="005D2C08"/>
    <w:rsid w:val="005D2FC4"/>
    <w:rsid w:val="005D307D"/>
    <w:rsid w:val="005D3775"/>
    <w:rsid w:val="005D3EF3"/>
    <w:rsid w:val="005D3F79"/>
    <w:rsid w:val="005E0B04"/>
    <w:rsid w:val="005E0EB2"/>
    <w:rsid w:val="005E1F07"/>
    <w:rsid w:val="005E2642"/>
    <w:rsid w:val="005E4C6D"/>
    <w:rsid w:val="005E4E53"/>
    <w:rsid w:val="005E6760"/>
    <w:rsid w:val="005F0C6B"/>
    <w:rsid w:val="005F0DC7"/>
    <w:rsid w:val="005F2F2F"/>
    <w:rsid w:val="005F2FEA"/>
    <w:rsid w:val="005F329E"/>
    <w:rsid w:val="005F3679"/>
    <w:rsid w:val="005F3C2F"/>
    <w:rsid w:val="005F41F6"/>
    <w:rsid w:val="005F59E7"/>
    <w:rsid w:val="005F5E90"/>
    <w:rsid w:val="005F63D6"/>
    <w:rsid w:val="005F7FDF"/>
    <w:rsid w:val="00601BE7"/>
    <w:rsid w:val="00602C7C"/>
    <w:rsid w:val="0060407E"/>
    <w:rsid w:val="00604A1B"/>
    <w:rsid w:val="00605DBE"/>
    <w:rsid w:val="006061E6"/>
    <w:rsid w:val="00606461"/>
    <w:rsid w:val="00606778"/>
    <w:rsid w:val="0060747A"/>
    <w:rsid w:val="00607BE9"/>
    <w:rsid w:val="0061278B"/>
    <w:rsid w:val="006143B9"/>
    <w:rsid w:val="006157AF"/>
    <w:rsid w:val="006168F9"/>
    <w:rsid w:val="00620962"/>
    <w:rsid w:val="00620A13"/>
    <w:rsid w:val="00621001"/>
    <w:rsid w:val="00624D78"/>
    <w:rsid w:val="00625239"/>
    <w:rsid w:val="00626D2D"/>
    <w:rsid w:val="00631374"/>
    <w:rsid w:val="00631C05"/>
    <w:rsid w:val="00633D4A"/>
    <w:rsid w:val="006355BD"/>
    <w:rsid w:val="00635B85"/>
    <w:rsid w:val="00640A23"/>
    <w:rsid w:val="00640B6F"/>
    <w:rsid w:val="00640C84"/>
    <w:rsid w:val="0064186A"/>
    <w:rsid w:val="006420F5"/>
    <w:rsid w:val="00642D1E"/>
    <w:rsid w:val="00647020"/>
    <w:rsid w:val="00651AB6"/>
    <w:rsid w:val="0065240E"/>
    <w:rsid w:val="00652DC9"/>
    <w:rsid w:val="00652F1D"/>
    <w:rsid w:val="00654C8A"/>
    <w:rsid w:val="00655CCA"/>
    <w:rsid w:val="0065699D"/>
    <w:rsid w:val="00660009"/>
    <w:rsid w:val="00660FA0"/>
    <w:rsid w:val="00662218"/>
    <w:rsid w:val="00663871"/>
    <w:rsid w:val="006657BC"/>
    <w:rsid w:val="006661C4"/>
    <w:rsid w:val="00667E58"/>
    <w:rsid w:val="0067004C"/>
    <w:rsid w:val="00670BFC"/>
    <w:rsid w:val="00670E8F"/>
    <w:rsid w:val="0067100F"/>
    <w:rsid w:val="0067135B"/>
    <w:rsid w:val="00671DC1"/>
    <w:rsid w:val="00672349"/>
    <w:rsid w:val="00672BCE"/>
    <w:rsid w:val="006758AC"/>
    <w:rsid w:val="006766CF"/>
    <w:rsid w:val="00677319"/>
    <w:rsid w:val="00681981"/>
    <w:rsid w:val="00681F01"/>
    <w:rsid w:val="006825EA"/>
    <w:rsid w:val="006832B5"/>
    <w:rsid w:val="006863A9"/>
    <w:rsid w:val="0068736D"/>
    <w:rsid w:val="006924C9"/>
    <w:rsid w:val="00692CB2"/>
    <w:rsid w:val="006961E8"/>
    <w:rsid w:val="006965A5"/>
    <w:rsid w:val="00696AF4"/>
    <w:rsid w:val="006975F2"/>
    <w:rsid w:val="006A2C9A"/>
    <w:rsid w:val="006A4836"/>
    <w:rsid w:val="006A525A"/>
    <w:rsid w:val="006A5C78"/>
    <w:rsid w:val="006A6170"/>
    <w:rsid w:val="006A6BB2"/>
    <w:rsid w:val="006A7756"/>
    <w:rsid w:val="006A7D3E"/>
    <w:rsid w:val="006B13E7"/>
    <w:rsid w:val="006B39B3"/>
    <w:rsid w:val="006B4C78"/>
    <w:rsid w:val="006B5581"/>
    <w:rsid w:val="006B7B3E"/>
    <w:rsid w:val="006B7FB1"/>
    <w:rsid w:val="006C068D"/>
    <w:rsid w:val="006C1233"/>
    <w:rsid w:val="006C1C5F"/>
    <w:rsid w:val="006C1EA1"/>
    <w:rsid w:val="006C2DAD"/>
    <w:rsid w:val="006C2F68"/>
    <w:rsid w:val="006C301B"/>
    <w:rsid w:val="006C34CB"/>
    <w:rsid w:val="006C3F1C"/>
    <w:rsid w:val="006C45C5"/>
    <w:rsid w:val="006C4C2A"/>
    <w:rsid w:val="006C72F7"/>
    <w:rsid w:val="006C745D"/>
    <w:rsid w:val="006D105D"/>
    <w:rsid w:val="006D2866"/>
    <w:rsid w:val="006D5AED"/>
    <w:rsid w:val="006D62AE"/>
    <w:rsid w:val="006D736B"/>
    <w:rsid w:val="006D7B9B"/>
    <w:rsid w:val="006E2CB6"/>
    <w:rsid w:val="006E2F87"/>
    <w:rsid w:val="006E3A70"/>
    <w:rsid w:val="006E47C7"/>
    <w:rsid w:val="006E5272"/>
    <w:rsid w:val="006E6442"/>
    <w:rsid w:val="006E68AF"/>
    <w:rsid w:val="006E7046"/>
    <w:rsid w:val="006F1DC6"/>
    <w:rsid w:val="006F26E0"/>
    <w:rsid w:val="006F4BFB"/>
    <w:rsid w:val="006F523F"/>
    <w:rsid w:val="006F56CE"/>
    <w:rsid w:val="006F6084"/>
    <w:rsid w:val="006F77F5"/>
    <w:rsid w:val="006F7DB1"/>
    <w:rsid w:val="00700D08"/>
    <w:rsid w:val="00700E06"/>
    <w:rsid w:val="007018ED"/>
    <w:rsid w:val="00703BE0"/>
    <w:rsid w:val="00703D81"/>
    <w:rsid w:val="00703D9E"/>
    <w:rsid w:val="00705F55"/>
    <w:rsid w:val="00711225"/>
    <w:rsid w:val="00711861"/>
    <w:rsid w:val="00714879"/>
    <w:rsid w:val="00715A80"/>
    <w:rsid w:val="00717A65"/>
    <w:rsid w:val="00720039"/>
    <w:rsid w:val="007206CD"/>
    <w:rsid w:val="00720D82"/>
    <w:rsid w:val="00720DCF"/>
    <w:rsid w:val="00721A19"/>
    <w:rsid w:val="0072236D"/>
    <w:rsid w:val="0072275E"/>
    <w:rsid w:val="0072304D"/>
    <w:rsid w:val="00726CB3"/>
    <w:rsid w:val="00727382"/>
    <w:rsid w:val="007305C4"/>
    <w:rsid w:val="00730F62"/>
    <w:rsid w:val="007312BF"/>
    <w:rsid w:val="007349EC"/>
    <w:rsid w:val="00734F97"/>
    <w:rsid w:val="00735575"/>
    <w:rsid w:val="00735A4F"/>
    <w:rsid w:val="007370DA"/>
    <w:rsid w:val="00737562"/>
    <w:rsid w:val="00740145"/>
    <w:rsid w:val="00740439"/>
    <w:rsid w:val="00741022"/>
    <w:rsid w:val="00741051"/>
    <w:rsid w:val="00741417"/>
    <w:rsid w:val="007415B1"/>
    <w:rsid w:val="007427E7"/>
    <w:rsid w:val="00742FA6"/>
    <w:rsid w:val="00743479"/>
    <w:rsid w:val="00744E57"/>
    <w:rsid w:val="00745E3D"/>
    <w:rsid w:val="00746F71"/>
    <w:rsid w:val="007473A1"/>
    <w:rsid w:val="0074757C"/>
    <w:rsid w:val="00747F38"/>
    <w:rsid w:val="0075027E"/>
    <w:rsid w:val="00750426"/>
    <w:rsid w:val="00751475"/>
    <w:rsid w:val="007516EB"/>
    <w:rsid w:val="007534FF"/>
    <w:rsid w:val="00753D3C"/>
    <w:rsid w:val="00753EF1"/>
    <w:rsid w:val="00754099"/>
    <w:rsid w:val="00754A14"/>
    <w:rsid w:val="0075532E"/>
    <w:rsid w:val="00757814"/>
    <w:rsid w:val="0076003D"/>
    <w:rsid w:val="0076033E"/>
    <w:rsid w:val="007606B4"/>
    <w:rsid w:val="00763B6F"/>
    <w:rsid w:val="0076547E"/>
    <w:rsid w:val="00765FE7"/>
    <w:rsid w:val="00767194"/>
    <w:rsid w:val="00767348"/>
    <w:rsid w:val="0077156C"/>
    <w:rsid w:val="00771E45"/>
    <w:rsid w:val="00772F78"/>
    <w:rsid w:val="00773095"/>
    <w:rsid w:val="007739F7"/>
    <w:rsid w:val="00773B9A"/>
    <w:rsid w:val="00773C51"/>
    <w:rsid w:val="00774431"/>
    <w:rsid w:val="007752BD"/>
    <w:rsid w:val="0077749D"/>
    <w:rsid w:val="0077755D"/>
    <w:rsid w:val="00777E66"/>
    <w:rsid w:val="00783276"/>
    <w:rsid w:val="007857C7"/>
    <w:rsid w:val="00786570"/>
    <w:rsid w:val="00786CB7"/>
    <w:rsid w:val="0078717E"/>
    <w:rsid w:val="00791515"/>
    <w:rsid w:val="007922FC"/>
    <w:rsid w:val="00793929"/>
    <w:rsid w:val="0079425B"/>
    <w:rsid w:val="0079528D"/>
    <w:rsid w:val="00795F0C"/>
    <w:rsid w:val="00796980"/>
    <w:rsid w:val="00796CEC"/>
    <w:rsid w:val="00796E6A"/>
    <w:rsid w:val="007971B6"/>
    <w:rsid w:val="00797400"/>
    <w:rsid w:val="007A0714"/>
    <w:rsid w:val="007A1196"/>
    <w:rsid w:val="007A2177"/>
    <w:rsid w:val="007A2C7D"/>
    <w:rsid w:val="007A2FDB"/>
    <w:rsid w:val="007A4563"/>
    <w:rsid w:val="007B02E4"/>
    <w:rsid w:val="007B1C05"/>
    <w:rsid w:val="007B31EB"/>
    <w:rsid w:val="007B3BF9"/>
    <w:rsid w:val="007B40FB"/>
    <w:rsid w:val="007B4528"/>
    <w:rsid w:val="007B4E19"/>
    <w:rsid w:val="007B68DF"/>
    <w:rsid w:val="007B6C3D"/>
    <w:rsid w:val="007B7002"/>
    <w:rsid w:val="007B7671"/>
    <w:rsid w:val="007B7A23"/>
    <w:rsid w:val="007C166D"/>
    <w:rsid w:val="007C19BE"/>
    <w:rsid w:val="007C1D3E"/>
    <w:rsid w:val="007C5AC1"/>
    <w:rsid w:val="007C5D12"/>
    <w:rsid w:val="007C7032"/>
    <w:rsid w:val="007D1433"/>
    <w:rsid w:val="007D25D3"/>
    <w:rsid w:val="007D44CA"/>
    <w:rsid w:val="007D65D2"/>
    <w:rsid w:val="007D6D1C"/>
    <w:rsid w:val="007E00CC"/>
    <w:rsid w:val="007E0FF3"/>
    <w:rsid w:val="007E412E"/>
    <w:rsid w:val="007E4838"/>
    <w:rsid w:val="007E595E"/>
    <w:rsid w:val="007E6489"/>
    <w:rsid w:val="007E7E24"/>
    <w:rsid w:val="007F1573"/>
    <w:rsid w:val="007F15D6"/>
    <w:rsid w:val="007F1DED"/>
    <w:rsid w:val="007F31B9"/>
    <w:rsid w:val="007F456F"/>
    <w:rsid w:val="007F5F81"/>
    <w:rsid w:val="008005B0"/>
    <w:rsid w:val="008009A0"/>
    <w:rsid w:val="00801D4F"/>
    <w:rsid w:val="00802161"/>
    <w:rsid w:val="00802A46"/>
    <w:rsid w:val="00803B16"/>
    <w:rsid w:val="00803F45"/>
    <w:rsid w:val="00804A5C"/>
    <w:rsid w:val="0081171B"/>
    <w:rsid w:val="008119B1"/>
    <w:rsid w:val="00812356"/>
    <w:rsid w:val="00812D33"/>
    <w:rsid w:val="008134F4"/>
    <w:rsid w:val="008137CE"/>
    <w:rsid w:val="00813A6F"/>
    <w:rsid w:val="00813A77"/>
    <w:rsid w:val="0081412E"/>
    <w:rsid w:val="008147E6"/>
    <w:rsid w:val="00815F56"/>
    <w:rsid w:val="00816609"/>
    <w:rsid w:val="0082103E"/>
    <w:rsid w:val="00821192"/>
    <w:rsid w:val="008221BA"/>
    <w:rsid w:val="00823BE1"/>
    <w:rsid w:val="00826810"/>
    <w:rsid w:val="00830ABF"/>
    <w:rsid w:val="00830E1A"/>
    <w:rsid w:val="00833641"/>
    <w:rsid w:val="00834773"/>
    <w:rsid w:val="008348FD"/>
    <w:rsid w:val="00835F9A"/>
    <w:rsid w:val="00836C4C"/>
    <w:rsid w:val="00837FCC"/>
    <w:rsid w:val="00841618"/>
    <w:rsid w:val="008424DB"/>
    <w:rsid w:val="0084266C"/>
    <w:rsid w:val="00845081"/>
    <w:rsid w:val="008469B5"/>
    <w:rsid w:val="0085010D"/>
    <w:rsid w:val="00850F6A"/>
    <w:rsid w:val="00852092"/>
    <w:rsid w:val="008573BC"/>
    <w:rsid w:val="008575AE"/>
    <w:rsid w:val="00860521"/>
    <w:rsid w:val="0086121C"/>
    <w:rsid w:val="00863802"/>
    <w:rsid w:val="00864D91"/>
    <w:rsid w:val="00870B75"/>
    <w:rsid w:val="008716E9"/>
    <w:rsid w:val="00871EA4"/>
    <w:rsid w:val="00873D5F"/>
    <w:rsid w:val="008743A0"/>
    <w:rsid w:val="00874E9F"/>
    <w:rsid w:val="00876E51"/>
    <w:rsid w:val="00880787"/>
    <w:rsid w:val="0088179A"/>
    <w:rsid w:val="00881AE4"/>
    <w:rsid w:val="0088273F"/>
    <w:rsid w:val="00884A27"/>
    <w:rsid w:val="00885CB6"/>
    <w:rsid w:val="008860DF"/>
    <w:rsid w:val="0089107A"/>
    <w:rsid w:val="008910EC"/>
    <w:rsid w:val="0089216B"/>
    <w:rsid w:val="00892303"/>
    <w:rsid w:val="0089284E"/>
    <w:rsid w:val="0089371B"/>
    <w:rsid w:val="008956D3"/>
    <w:rsid w:val="008956F8"/>
    <w:rsid w:val="00895BD9"/>
    <w:rsid w:val="00897685"/>
    <w:rsid w:val="008A1BF2"/>
    <w:rsid w:val="008A3739"/>
    <w:rsid w:val="008A6783"/>
    <w:rsid w:val="008A6792"/>
    <w:rsid w:val="008B0056"/>
    <w:rsid w:val="008B0440"/>
    <w:rsid w:val="008B3CD5"/>
    <w:rsid w:val="008B42B5"/>
    <w:rsid w:val="008B4AFF"/>
    <w:rsid w:val="008B4EB6"/>
    <w:rsid w:val="008B51B5"/>
    <w:rsid w:val="008B59F5"/>
    <w:rsid w:val="008B62C4"/>
    <w:rsid w:val="008B6D34"/>
    <w:rsid w:val="008C0B0F"/>
    <w:rsid w:val="008C1443"/>
    <w:rsid w:val="008C55BC"/>
    <w:rsid w:val="008C5A68"/>
    <w:rsid w:val="008C64F9"/>
    <w:rsid w:val="008C79D3"/>
    <w:rsid w:val="008D0753"/>
    <w:rsid w:val="008D0A4B"/>
    <w:rsid w:val="008D34D4"/>
    <w:rsid w:val="008D37C8"/>
    <w:rsid w:val="008D45A6"/>
    <w:rsid w:val="008D5965"/>
    <w:rsid w:val="008D5C4C"/>
    <w:rsid w:val="008E0810"/>
    <w:rsid w:val="008E194A"/>
    <w:rsid w:val="008E5379"/>
    <w:rsid w:val="008E58C3"/>
    <w:rsid w:val="008E5F0C"/>
    <w:rsid w:val="008E61C8"/>
    <w:rsid w:val="008E7D6B"/>
    <w:rsid w:val="008E7F6B"/>
    <w:rsid w:val="008F0C66"/>
    <w:rsid w:val="008F0C81"/>
    <w:rsid w:val="008F2140"/>
    <w:rsid w:val="008F33FF"/>
    <w:rsid w:val="008F35EA"/>
    <w:rsid w:val="008F4E1F"/>
    <w:rsid w:val="008F5B14"/>
    <w:rsid w:val="008F6CB5"/>
    <w:rsid w:val="008F6E5A"/>
    <w:rsid w:val="00900D8A"/>
    <w:rsid w:val="009015B4"/>
    <w:rsid w:val="00902687"/>
    <w:rsid w:val="009027A1"/>
    <w:rsid w:val="00903AAA"/>
    <w:rsid w:val="00904062"/>
    <w:rsid w:val="009046AE"/>
    <w:rsid w:val="009056D1"/>
    <w:rsid w:val="009065DF"/>
    <w:rsid w:val="00906DE9"/>
    <w:rsid w:val="00910F48"/>
    <w:rsid w:val="0091128E"/>
    <w:rsid w:val="00911D4C"/>
    <w:rsid w:val="00911D6B"/>
    <w:rsid w:val="00911FB6"/>
    <w:rsid w:val="00914BE9"/>
    <w:rsid w:val="009156B2"/>
    <w:rsid w:val="0091600C"/>
    <w:rsid w:val="00916938"/>
    <w:rsid w:val="00917AC6"/>
    <w:rsid w:val="00917D5C"/>
    <w:rsid w:val="009208FF"/>
    <w:rsid w:val="00921E66"/>
    <w:rsid w:val="00922050"/>
    <w:rsid w:val="00922475"/>
    <w:rsid w:val="00923DDF"/>
    <w:rsid w:val="009244FC"/>
    <w:rsid w:val="0092539D"/>
    <w:rsid w:val="0092577D"/>
    <w:rsid w:val="00926CA3"/>
    <w:rsid w:val="009309B8"/>
    <w:rsid w:val="00930CB0"/>
    <w:rsid w:val="00931CF5"/>
    <w:rsid w:val="00931DAF"/>
    <w:rsid w:val="00934DC1"/>
    <w:rsid w:val="00935236"/>
    <w:rsid w:val="00935B7A"/>
    <w:rsid w:val="00936115"/>
    <w:rsid w:val="009364CB"/>
    <w:rsid w:val="009443E8"/>
    <w:rsid w:val="009450C8"/>
    <w:rsid w:val="009458D1"/>
    <w:rsid w:val="00946175"/>
    <w:rsid w:val="009469D1"/>
    <w:rsid w:val="00947D66"/>
    <w:rsid w:val="00950786"/>
    <w:rsid w:val="009507DA"/>
    <w:rsid w:val="00950C9A"/>
    <w:rsid w:val="00952D95"/>
    <w:rsid w:val="00955DE9"/>
    <w:rsid w:val="00957423"/>
    <w:rsid w:val="00957861"/>
    <w:rsid w:val="0096002B"/>
    <w:rsid w:val="009623A6"/>
    <w:rsid w:val="009648DF"/>
    <w:rsid w:val="009657B9"/>
    <w:rsid w:val="009663C9"/>
    <w:rsid w:val="009666D9"/>
    <w:rsid w:val="00966916"/>
    <w:rsid w:val="009718F6"/>
    <w:rsid w:val="0097225F"/>
    <w:rsid w:val="00972F5F"/>
    <w:rsid w:val="00974760"/>
    <w:rsid w:val="00976509"/>
    <w:rsid w:val="00976F8C"/>
    <w:rsid w:val="00981521"/>
    <w:rsid w:val="00981FD8"/>
    <w:rsid w:val="00983726"/>
    <w:rsid w:val="00983824"/>
    <w:rsid w:val="00983D1F"/>
    <w:rsid w:val="00985676"/>
    <w:rsid w:val="00987C15"/>
    <w:rsid w:val="009904DA"/>
    <w:rsid w:val="00991019"/>
    <w:rsid w:val="00991306"/>
    <w:rsid w:val="0099134B"/>
    <w:rsid w:val="00992801"/>
    <w:rsid w:val="009932D8"/>
    <w:rsid w:val="00994166"/>
    <w:rsid w:val="00994B07"/>
    <w:rsid w:val="0099540A"/>
    <w:rsid w:val="009958C8"/>
    <w:rsid w:val="00996BC4"/>
    <w:rsid w:val="00996BFA"/>
    <w:rsid w:val="009973C0"/>
    <w:rsid w:val="0099764F"/>
    <w:rsid w:val="009A0689"/>
    <w:rsid w:val="009A1449"/>
    <w:rsid w:val="009A1F6E"/>
    <w:rsid w:val="009A2D3B"/>
    <w:rsid w:val="009A358E"/>
    <w:rsid w:val="009A5206"/>
    <w:rsid w:val="009A6377"/>
    <w:rsid w:val="009A6A04"/>
    <w:rsid w:val="009A7018"/>
    <w:rsid w:val="009B0F23"/>
    <w:rsid w:val="009B3AFE"/>
    <w:rsid w:val="009B4296"/>
    <w:rsid w:val="009B4379"/>
    <w:rsid w:val="009B473B"/>
    <w:rsid w:val="009B4E50"/>
    <w:rsid w:val="009B68C5"/>
    <w:rsid w:val="009B6C35"/>
    <w:rsid w:val="009C048B"/>
    <w:rsid w:val="009C0E7F"/>
    <w:rsid w:val="009C3FAD"/>
    <w:rsid w:val="009C556D"/>
    <w:rsid w:val="009C5814"/>
    <w:rsid w:val="009C5AEE"/>
    <w:rsid w:val="009C7F50"/>
    <w:rsid w:val="009D1235"/>
    <w:rsid w:val="009D1FB3"/>
    <w:rsid w:val="009D4A3B"/>
    <w:rsid w:val="009D5329"/>
    <w:rsid w:val="009D6229"/>
    <w:rsid w:val="009E1EF2"/>
    <w:rsid w:val="009E253B"/>
    <w:rsid w:val="009E2B77"/>
    <w:rsid w:val="009E33F4"/>
    <w:rsid w:val="009E36AD"/>
    <w:rsid w:val="009E45EC"/>
    <w:rsid w:val="009E4814"/>
    <w:rsid w:val="009E525B"/>
    <w:rsid w:val="009E6C6F"/>
    <w:rsid w:val="009F09AF"/>
    <w:rsid w:val="009F16B4"/>
    <w:rsid w:val="009F1FCB"/>
    <w:rsid w:val="009F2543"/>
    <w:rsid w:val="009F348A"/>
    <w:rsid w:val="009F385D"/>
    <w:rsid w:val="009F38F1"/>
    <w:rsid w:val="009F449E"/>
    <w:rsid w:val="009F5F77"/>
    <w:rsid w:val="009F625C"/>
    <w:rsid w:val="009F703A"/>
    <w:rsid w:val="00A0119F"/>
    <w:rsid w:val="00A035AB"/>
    <w:rsid w:val="00A03B27"/>
    <w:rsid w:val="00A03C37"/>
    <w:rsid w:val="00A04C9D"/>
    <w:rsid w:val="00A056F0"/>
    <w:rsid w:val="00A07B21"/>
    <w:rsid w:val="00A11AB4"/>
    <w:rsid w:val="00A15623"/>
    <w:rsid w:val="00A16983"/>
    <w:rsid w:val="00A20402"/>
    <w:rsid w:val="00A211BD"/>
    <w:rsid w:val="00A22668"/>
    <w:rsid w:val="00A22780"/>
    <w:rsid w:val="00A2294E"/>
    <w:rsid w:val="00A22DE5"/>
    <w:rsid w:val="00A2346F"/>
    <w:rsid w:val="00A236A1"/>
    <w:rsid w:val="00A23CE1"/>
    <w:rsid w:val="00A23FD0"/>
    <w:rsid w:val="00A252CC"/>
    <w:rsid w:val="00A25575"/>
    <w:rsid w:val="00A300A9"/>
    <w:rsid w:val="00A30652"/>
    <w:rsid w:val="00A31557"/>
    <w:rsid w:val="00A31915"/>
    <w:rsid w:val="00A3249C"/>
    <w:rsid w:val="00A32ADA"/>
    <w:rsid w:val="00A33A47"/>
    <w:rsid w:val="00A33E1D"/>
    <w:rsid w:val="00A35E43"/>
    <w:rsid w:val="00A41CDB"/>
    <w:rsid w:val="00A43593"/>
    <w:rsid w:val="00A43D60"/>
    <w:rsid w:val="00A441F6"/>
    <w:rsid w:val="00A4496B"/>
    <w:rsid w:val="00A44B07"/>
    <w:rsid w:val="00A4565A"/>
    <w:rsid w:val="00A474B8"/>
    <w:rsid w:val="00A516B7"/>
    <w:rsid w:val="00A52063"/>
    <w:rsid w:val="00A520E5"/>
    <w:rsid w:val="00A523E5"/>
    <w:rsid w:val="00A52756"/>
    <w:rsid w:val="00A5290C"/>
    <w:rsid w:val="00A52F9C"/>
    <w:rsid w:val="00A55F5F"/>
    <w:rsid w:val="00A5654D"/>
    <w:rsid w:val="00A56CA3"/>
    <w:rsid w:val="00A5792C"/>
    <w:rsid w:val="00A579D2"/>
    <w:rsid w:val="00A57B9F"/>
    <w:rsid w:val="00A6205E"/>
    <w:rsid w:val="00A63129"/>
    <w:rsid w:val="00A6314E"/>
    <w:rsid w:val="00A65627"/>
    <w:rsid w:val="00A66299"/>
    <w:rsid w:val="00A74D28"/>
    <w:rsid w:val="00A767F7"/>
    <w:rsid w:val="00A771C2"/>
    <w:rsid w:val="00A77CA8"/>
    <w:rsid w:val="00A801CA"/>
    <w:rsid w:val="00A8179E"/>
    <w:rsid w:val="00A82D0B"/>
    <w:rsid w:val="00A85684"/>
    <w:rsid w:val="00A86518"/>
    <w:rsid w:val="00A86D24"/>
    <w:rsid w:val="00A870E0"/>
    <w:rsid w:val="00A9171D"/>
    <w:rsid w:val="00A91D82"/>
    <w:rsid w:val="00A926A7"/>
    <w:rsid w:val="00A92E01"/>
    <w:rsid w:val="00A936CE"/>
    <w:rsid w:val="00A96E17"/>
    <w:rsid w:val="00AA19ED"/>
    <w:rsid w:val="00AA2A36"/>
    <w:rsid w:val="00AA41F2"/>
    <w:rsid w:val="00AA6743"/>
    <w:rsid w:val="00AA7721"/>
    <w:rsid w:val="00AB08BD"/>
    <w:rsid w:val="00AB0DD2"/>
    <w:rsid w:val="00AB1351"/>
    <w:rsid w:val="00AB2973"/>
    <w:rsid w:val="00AB3A8C"/>
    <w:rsid w:val="00AB53EE"/>
    <w:rsid w:val="00AB6198"/>
    <w:rsid w:val="00AB6387"/>
    <w:rsid w:val="00AB67D0"/>
    <w:rsid w:val="00AB7E1A"/>
    <w:rsid w:val="00AC2E81"/>
    <w:rsid w:val="00AC3655"/>
    <w:rsid w:val="00AC4813"/>
    <w:rsid w:val="00AC5F6C"/>
    <w:rsid w:val="00AC6734"/>
    <w:rsid w:val="00AC6DA7"/>
    <w:rsid w:val="00AC7394"/>
    <w:rsid w:val="00AC75C0"/>
    <w:rsid w:val="00AC795E"/>
    <w:rsid w:val="00AC79EF"/>
    <w:rsid w:val="00AC7C09"/>
    <w:rsid w:val="00AD1C86"/>
    <w:rsid w:val="00AD20F3"/>
    <w:rsid w:val="00AD3CFB"/>
    <w:rsid w:val="00AD415D"/>
    <w:rsid w:val="00AD483A"/>
    <w:rsid w:val="00AD5603"/>
    <w:rsid w:val="00AD765A"/>
    <w:rsid w:val="00AD7F6F"/>
    <w:rsid w:val="00AE17E6"/>
    <w:rsid w:val="00AE2B74"/>
    <w:rsid w:val="00AE41E1"/>
    <w:rsid w:val="00AE41F0"/>
    <w:rsid w:val="00AF0172"/>
    <w:rsid w:val="00AF085C"/>
    <w:rsid w:val="00AF0A0B"/>
    <w:rsid w:val="00AF0B61"/>
    <w:rsid w:val="00AF0DD8"/>
    <w:rsid w:val="00AF3180"/>
    <w:rsid w:val="00AF3FF2"/>
    <w:rsid w:val="00AF42D5"/>
    <w:rsid w:val="00AF481D"/>
    <w:rsid w:val="00AF6F4A"/>
    <w:rsid w:val="00B00427"/>
    <w:rsid w:val="00B008E1"/>
    <w:rsid w:val="00B00A78"/>
    <w:rsid w:val="00B02AB6"/>
    <w:rsid w:val="00B03520"/>
    <w:rsid w:val="00B0439F"/>
    <w:rsid w:val="00B04FD7"/>
    <w:rsid w:val="00B074AE"/>
    <w:rsid w:val="00B129B9"/>
    <w:rsid w:val="00B13A8C"/>
    <w:rsid w:val="00B1476B"/>
    <w:rsid w:val="00B160CD"/>
    <w:rsid w:val="00B23777"/>
    <w:rsid w:val="00B248E9"/>
    <w:rsid w:val="00B25D0A"/>
    <w:rsid w:val="00B25EAE"/>
    <w:rsid w:val="00B27DEA"/>
    <w:rsid w:val="00B3207A"/>
    <w:rsid w:val="00B32884"/>
    <w:rsid w:val="00B3352B"/>
    <w:rsid w:val="00B33785"/>
    <w:rsid w:val="00B3477F"/>
    <w:rsid w:val="00B37CAD"/>
    <w:rsid w:val="00B4045A"/>
    <w:rsid w:val="00B41AC0"/>
    <w:rsid w:val="00B4530E"/>
    <w:rsid w:val="00B45619"/>
    <w:rsid w:val="00B45BB5"/>
    <w:rsid w:val="00B45E74"/>
    <w:rsid w:val="00B4649E"/>
    <w:rsid w:val="00B468CE"/>
    <w:rsid w:val="00B47629"/>
    <w:rsid w:val="00B47E19"/>
    <w:rsid w:val="00B50A71"/>
    <w:rsid w:val="00B510EE"/>
    <w:rsid w:val="00B51E52"/>
    <w:rsid w:val="00B51F49"/>
    <w:rsid w:val="00B52FA3"/>
    <w:rsid w:val="00B53D5D"/>
    <w:rsid w:val="00B54F13"/>
    <w:rsid w:val="00B62CB3"/>
    <w:rsid w:val="00B6544C"/>
    <w:rsid w:val="00B65BE7"/>
    <w:rsid w:val="00B66D61"/>
    <w:rsid w:val="00B672EA"/>
    <w:rsid w:val="00B67505"/>
    <w:rsid w:val="00B67A00"/>
    <w:rsid w:val="00B72C83"/>
    <w:rsid w:val="00B73D5E"/>
    <w:rsid w:val="00B74C95"/>
    <w:rsid w:val="00B77236"/>
    <w:rsid w:val="00B77338"/>
    <w:rsid w:val="00B77C6E"/>
    <w:rsid w:val="00B804B2"/>
    <w:rsid w:val="00B80ACE"/>
    <w:rsid w:val="00B82891"/>
    <w:rsid w:val="00B83067"/>
    <w:rsid w:val="00B84EF4"/>
    <w:rsid w:val="00B84FB2"/>
    <w:rsid w:val="00B85076"/>
    <w:rsid w:val="00B86DAF"/>
    <w:rsid w:val="00B878B7"/>
    <w:rsid w:val="00B91FBD"/>
    <w:rsid w:val="00B91FE0"/>
    <w:rsid w:val="00B94F46"/>
    <w:rsid w:val="00B967FD"/>
    <w:rsid w:val="00B97026"/>
    <w:rsid w:val="00B97C34"/>
    <w:rsid w:val="00BA07E3"/>
    <w:rsid w:val="00BA0A74"/>
    <w:rsid w:val="00BA1293"/>
    <w:rsid w:val="00BA1D4E"/>
    <w:rsid w:val="00BA4D3E"/>
    <w:rsid w:val="00BA7E14"/>
    <w:rsid w:val="00BB0782"/>
    <w:rsid w:val="00BB1E4A"/>
    <w:rsid w:val="00BB2316"/>
    <w:rsid w:val="00BB2A4E"/>
    <w:rsid w:val="00BB2E31"/>
    <w:rsid w:val="00BB3582"/>
    <w:rsid w:val="00BB3726"/>
    <w:rsid w:val="00BB3CA3"/>
    <w:rsid w:val="00BB441F"/>
    <w:rsid w:val="00BB5156"/>
    <w:rsid w:val="00BB5D16"/>
    <w:rsid w:val="00BB726A"/>
    <w:rsid w:val="00BB7D3F"/>
    <w:rsid w:val="00BC0EA0"/>
    <w:rsid w:val="00BC1E28"/>
    <w:rsid w:val="00BC269C"/>
    <w:rsid w:val="00BC3AD2"/>
    <w:rsid w:val="00BC6224"/>
    <w:rsid w:val="00BC724D"/>
    <w:rsid w:val="00BD04A9"/>
    <w:rsid w:val="00BD177D"/>
    <w:rsid w:val="00BD29D9"/>
    <w:rsid w:val="00BD2C5C"/>
    <w:rsid w:val="00BD304F"/>
    <w:rsid w:val="00BD3A2C"/>
    <w:rsid w:val="00BD44AC"/>
    <w:rsid w:val="00BD53E2"/>
    <w:rsid w:val="00BD6009"/>
    <w:rsid w:val="00BD65ED"/>
    <w:rsid w:val="00BD70CB"/>
    <w:rsid w:val="00BD70E6"/>
    <w:rsid w:val="00BE05A3"/>
    <w:rsid w:val="00BE05E4"/>
    <w:rsid w:val="00BE1785"/>
    <w:rsid w:val="00BE217E"/>
    <w:rsid w:val="00BE72C0"/>
    <w:rsid w:val="00BE74DD"/>
    <w:rsid w:val="00BF0B12"/>
    <w:rsid w:val="00BF0D7F"/>
    <w:rsid w:val="00BF3623"/>
    <w:rsid w:val="00BF4F54"/>
    <w:rsid w:val="00BF76AA"/>
    <w:rsid w:val="00BF7836"/>
    <w:rsid w:val="00BF7E31"/>
    <w:rsid w:val="00C00986"/>
    <w:rsid w:val="00C02990"/>
    <w:rsid w:val="00C05040"/>
    <w:rsid w:val="00C072BF"/>
    <w:rsid w:val="00C10AE9"/>
    <w:rsid w:val="00C1281A"/>
    <w:rsid w:val="00C137DD"/>
    <w:rsid w:val="00C140F0"/>
    <w:rsid w:val="00C14AE1"/>
    <w:rsid w:val="00C16102"/>
    <w:rsid w:val="00C16485"/>
    <w:rsid w:val="00C16A06"/>
    <w:rsid w:val="00C1757F"/>
    <w:rsid w:val="00C17B04"/>
    <w:rsid w:val="00C20198"/>
    <w:rsid w:val="00C20A9A"/>
    <w:rsid w:val="00C21390"/>
    <w:rsid w:val="00C216E7"/>
    <w:rsid w:val="00C2300D"/>
    <w:rsid w:val="00C2319D"/>
    <w:rsid w:val="00C23405"/>
    <w:rsid w:val="00C23E82"/>
    <w:rsid w:val="00C25804"/>
    <w:rsid w:val="00C25E51"/>
    <w:rsid w:val="00C26944"/>
    <w:rsid w:val="00C2729D"/>
    <w:rsid w:val="00C31425"/>
    <w:rsid w:val="00C3258E"/>
    <w:rsid w:val="00C327BE"/>
    <w:rsid w:val="00C33F73"/>
    <w:rsid w:val="00C34068"/>
    <w:rsid w:val="00C35092"/>
    <w:rsid w:val="00C355BD"/>
    <w:rsid w:val="00C355CF"/>
    <w:rsid w:val="00C369DE"/>
    <w:rsid w:val="00C406DA"/>
    <w:rsid w:val="00C4080B"/>
    <w:rsid w:val="00C40DA5"/>
    <w:rsid w:val="00C41399"/>
    <w:rsid w:val="00C41F19"/>
    <w:rsid w:val="00C435BA"/>
    <w:rsid w:val="00C438FA"/>
    <w:rsid w:val="00C4428F"/>
    <w:rsid w:val="00C45091"/>
    <w:rsid w:val="00C4521C"/>
    <w:rsid w:val="00C45523"/>
    <w:rsid w:val="00C45D9B"/>
    <w:rsid w:val="00C463B3"/>
    <w:rsid w:val="00C50106"/>
    <w:rsid w:val="00C50E1B"/>
    <w:rsid w:val="00C54750"/>
    <w:rsid w:val="00C55E41"/>
    <w:rsid w:val="00C5670A"/>
    <w:rsid w:val="00C57EE5"/>
    <w:rsid w:val="00C601E0"/>
    <w:rsid w:val="00C60D2F"/>
    <w:rsid w:val="00C63889"/>
    <w:rsid w:val="00C6557D"/>
    <w:rsid w:val="00C65874"/>
    <w:rsid w:val="00C70179"/>
    <w:rsid w:val="00C71446"/>
    <w:rsid w:val="00C71C4E"/>
    <w:rsid w:val="00C73045"/>
    <w:rsid w:val="00C7430B"/>
    <w:rsid w:val="00C7633D"/>
    <w:rsid w:val="00C767F4"/>
    <w:rsid w:val="00C80B96"/>
    <w:rsid w:val="00C81014"/>
    <w:rsid w:val="00C813DF"/>
    <w:rsid w:val="00C82316"/>
    <w:rsid w:val="00C838C1"/>
    <w:rsid w:val="00C84005"/>
    <w:rsid w:val="00C8402C"/>
    <w:rsid w:val="00C84101"/>
    <w:rsid w:val="00C84123"/>
    <w:rsid w:val="00C84983"/>
    <w:rsid w:val="00C85A1D"/>
    <w:rsid w:val="00C85FFF"/>
    <w:rsid w:val="00C90CB7"/>
    <w:rsid w:val="00C90F57"/>
    <w:rsid w:val="00C9124B"/>
    <w:rsid w:val="00C91DE2"/>
    <w:rsid w:val="00C91DF8"/>
    <w:rsid w:val="00C9210A"/>
    <w:rsid w:val="00C92941"/>
    <w:rsid w:val="00C92E21"/>
    <w:rsid w:val="00C93620"/>
    <w:rsid w:val="00C946C0"/>
    <w:rsid w:val="00C97F4F"/>
    <w:rsid w:val="00CA03F0"/>
    <w:rsid w:val="00CA17E4"/>
    <w:rsid w:val="00CA1DD7"/>
    <w:rsid w:val="00CA2654"/>
    <w:rsid w:val="00CA2E17"/>
    <w:rsid w:val="00CA3B2D"/>
    <w:rsid w:val="00CA3E38"/>
    <w:rsid w:val="00CA4B1D"/>
    <w:rsid w:val="00CA4DA1"/>
    <w:rsid w:val="00CA7B1E"/>
    <w:rsid w:val="00CB24C5"/>
    <w:rsid w:val="00CB4D69"/>
    <w:rsid w:val="00CB5032"/>
    <w:rsid w:val="00CB79F0"/>
    <w:rsid w:val="00CC0F49"/>
    <w:rsid w:val="00CC1786"/>
    <w:rsid w:val="00CC1BCE"/>
    <w:rsid w:val="00CC2126"/>
    <w:rsid w:val="00CC2695"/>
    <w:rsid w:val="00CC3282"/>
    <w:rsid w:val="00CC4682"/>
    <w:rsid w:val="00CC4899"/>
    <w:rsid w:val="00CC4EAA"/>
    <w:rsid w:val="00CC5E3F"/>
    <w:rsid w:val="00CC6C16"/>
    <w:rsid w:val="00CC7511"/>
    <w:rsid w:val="00CD0D32"/>
    <w:rsid w:val="00CD1E17"/>
    <w:rsid w:val="00CD2BB4"/>
    <w:rsid w:val="00CD44C6"/>
    <w:rsid w:val="00CD5E35"/>
    <w:rsid w:val="00CE4BD2"/>
    <w:rsid w:val="00CE4FAC"/>
    <w:rsid w:val="00CF276B"/>
    <w:rsid w:val="00CF35A9"/>
    <w:rsid w:val="00CF3BE9"/>
    <w:rsid w:val="00CF3D5B"/>
    <w:rsid w:val="00CF4CC5"/>
    <w:rsid w:val="00CF53D2"/>
    <w:rsid w:val="00CF64CA"/>
    <w:rsid w:val="00CF6D3B"/>
    <w:rsid w:val="00D023F7"/>
    <w:rsid w:val="00D04074"/>
    <w:rsid w:val="00D045C3"/>
    <w:rsid w:val="00D059AD"/>
    <w:rsid w:val="00D05A6F"/>
    <w:rsid w:val="00D066B6"/>
    <w:rsid w:val="00D07B6F"/>
    <w:rsid w:val="00D11680"/>
    <w:rsid w:val="00D11DD1"/>
    <w:rsid w:val="00D1361A"/>
    <w:rsid w:val="00D143A1"/>
    <w:rsid w:val="00D1772F"/>
    <w:rsid w:val="00D210E1"/>
    <w:rsid w:val="00D212FC"/>
    <w:rsid w:val="00D21F5E"/>
    <w:rsid w:val="00D222F9"/>
    <w:rsid w:val="00D24898"/>
    <w:rsid w:val="00D25009"/>
    <w:rsid w:val="00D26349"/>
    <w:rsid w:val="00D30B71"/>
    <w:rsid w:val="00D3122D"/>
    <w:rsid w:val="00D32E81"/>
    <w:rsid w:val="00D33B66"/>
    <w:rsid w:val="00D34DFE"/>
    <w:rsid w:val="00D35989"/>
    <w:rsid w:val="00D3723F"/>
    <w:rsid w:val="00D3738F"/>
    <w:rsid w:val="00D421D7"/>
    <w:rsid w:val="00D4307E"/>
    <w:rsid w:val="00D44537"/>
    <w:rsid w:val="00D4584B"/>
    <w:rsid w:val="00D45D64"/>
    <w:rsid w:val="00D45DEF"/>
    <w:rsid w:val="00D4743A"/>
    <w:rsid w:val="00D5002C"/>
    <w:rsid w:val="00D52BCB"/>
    <w:rsid w:val="00D52EFE"/>
    <w:rsid w:val="00D53493"/>
    <w:rsid w:val="00D544F9"/>
    <w:rsid w:val="00D55861"/>
    <w:rsid w:val="00D575B9"/>
    <w:rsid w:val="00D62182"/>
    <w:rsid w:val="00D62BB0"/>
    <w:rsid w:val="00D63276"/>
    <w:rsid w:val="00D63918"/>
    <w:rsid w:val="00D64B54"/>
    <w:rsid w:val="00D65F18"/>
    <w:rsid w:val="00D6609B"/>
    <w:rsid w:val="00D6637E"/>
    <w:rsid w:val="00D66EC4"/>
    <w:rsid w:val="00D6752B"/>
    <w:rsid w:val="00D67FBC"/>
    <w:rsid w:val="00D701E0"/>
    <w:rsid w:val="00D702D1"/>
    <w:rsid w:val="00D703FB"/>
    <w:rsid w:val="00D70821"/>
    <w:rsid w:val="00D71236"/>
    <w:rsid w:val="00D7302A"/>
    <w:rsid w:val="00D737D4"/>
    <w:rsid w:val="00D74579"/>
    <w:rsid w:val="00D7484D"/>
    <w:rsid w:val="00D74F3E"/>
    <w:rsid w:val="00D75F6E"/>
    <w:rsid w:val="00D77158"/>
    <w:rsid w:val="00D8025B"/>
    <w:rsid w:val="00D803A6"/>
    <w:rsid w:val="00D80D78"/>
    <w:rsid w:val="00D82865"/>
    <w:rsid w:val="00D83687"/>
    <w:rsid w:val="00D83D4C"/>
    <w:rsid w:val="00D84F78"/>
    <w:rsid w:val="00D851C3"/>
    <w:rsid w:val="00D872BC"/>
    <w:rsid w:val="00D908CE"/>
    <w:rsid w:val="00D92329"/>
    <w:rsid w:val="00D92A89"/>
    <w:rsid w:val="00D92E85"/>
    <w:rsid w:val="00D93D91"/>
    <w:rsid w:val="00D942A6"/>
    <w:rsid w:val="00D954B2"/>
    <w:rsid w:val="00D95C35"/>
    <w:rsid w:val="00DA0879"/>
    <w:rsid w:val="00DA1134"/>
    <w:rsid w:val="00DA26CD"/>
    <w:rsid w:val="00DA45F8"/>
    <w:rsid w:val="00DA4BC9"/>
    <w:rsid w:val="00DA4D7C"/>
    <w:rsid w:val="00DA557F"/>
    <w:rsid w:val="00DA7989"/>
    <w:rsid w:val="00DB2D6B"/>
    <w:rsid w:val="00DB4A25"/>
    <w:rsid w:val="00DB6302"/>
    <w:rsid w:val="00DC3866"/>
    <w:rsid w:val="00DC3CDC"/>
    <w:rsid w:val="00DC4777"/>
    <w:rsid w:val="00DC4811"/>
    <w:rsid w:val="00DC52C1"/>
    <w:rsid w:val="00DC5572"/>
    <w:rsid w:val="00DC5F54"/>
    <w:rsid w:val="00DC6A46"/>
    <w:rsid w:val="00DC77EC"/>
    <w:rsid w:val="00DC7B3E"/>
    <w:rsid w:val="00DC7D76"/>
    <w:rsid w:val="00DC7FBC"/>
    <w:rsid w:val="00DD1DCC"/>
    <w:rsid w:val="00DD2AEB"/>
    <w:rsid w:val="00DD390C"/>
    <w:rsid w:val="00DD3CD7"/>
    <w:rsid w:val="00DD4564"/>
    <w:rsid w:val="00DD4EB8"/>
    <w:rsid w:val="00DD532E"/>
    <w:rsid w:val="00DD5777"/>
    <w:rsid w:val="00DD6EA3"/>
    <w:rsid w:val="00DD7447"/>
    <w:rsid w:val="00DD7BF3"/>
    <w:rsid w:val="00DE149E"/>
    <w:rsid w:val="00DE157A"/>
    <w:rsid w:val="00DE3648"/>
    <w:rsid w:val="00DE4971"/>
    <w:rsid w:val="00DE531A"/>
    <w:rsid w:val="00DE71B4"/>
    <w:rsid w:val="00DE734D"/>
    <w:rsid w:val="00DF0798"/>
    <w:rsid w:val="00DF07BE"/>
    <w:rsid w:val="00DF0AB2"/>
    <w:rsid w:val="00DF1343"/>
    <w:rsid w:val="00DF1636"/>
    <w:rsid w:val="00DF24FE"/>
    <w:rsid w:val="00DF30BA"/>
    <w:rsid w:val="00DF3A5B"/>
    <w:rsid w:val="00DF6BFF"/>
    <w:rsid w:val="00DF7788"/>
    <w:rsid w:val="00DF7AC7"/>
    <w:rsid w:val="00E011E9"/>
    <w:rsid w:val="00E019F2"/>
    <w:rsid w:val="00E01CF7"/>
    <w:rsid w:val="00E02217"/>
    <w:rsid w:val="00E03404"/>
    <w:rsid w:val="00E03A8D"/>
    <w:rsid w:val="00E0444E"/>
    <w:rsid w:val="00E04739"/>
    <w:rsid w:val="00E04FEC"/>
    <w:rsid w:val="00E05B1A"/>
    <w:rsid w:val="00E05C2B"/>
    <w:rsid w:val="00E061F7"/>
    <w:rsid w:val="00E07242"/>
    <w:rsid w:val="00E11A5C"/>
    <w:rsid w:val="00E128B6"/>
    <w:rsid w:val="00E12DE2"/>
    <w:rsid w:val="00E14323"/>
    <w:rsid w:val="00E147BE"/>
    <w:rsid w:val="00E15BD2"/>
    <w:rsid w:val="00E16F7C"/>
    <w:rsid w:val="00E1791F"/>
    <w:rsid w:val="00E2087E"/>
    <w:rsid w:val="00E21386"/>
    <w:rsid w:val="00E21C1D"/>
    <w:rsid w:val="00E23ED9"/>
    <w:rsid w:val="00E27E1E"/>
    <w:rsid w:val="00E3080E"/>
    <w:rsid w:val="00E32D8A"/>
    <w:rsid w:val="00E32F2C"/>
    <w:rsid w:val="00E34214"/>
    <w:rsid w:val="00E34FC6"/>
    <w:rsid w:val="00E36B2F"/>
    <w:rsid w:val="00E3779E"/>
    <w:rsid w:val="00E3789B"/>
    <w:rsid w:val="00E37C08"/>
    <w:rsid w:val="00E4074D"/>
    <w:rsid w:val="00E426B9"/>
    <w:rsid w:val="00E4310F"/>
    <w:rsid w:val="00E43879"/>
    <w:rsid w:val="00E451E3"/>
    <w:rsid w:val="00E46B92"/>
    <w:rsid w:val="00E50138"/>
    <w:rsid w:val="00E5028E"/>
    <w:rsid w:val="00E510DC"/>
    <w:rsid w:val="00E5293B"/>
    <w:rsid w:val="00E55112"/>
    <w:rsid w:val="00E55E2F"/>
    <w:rsid w:val="00E5796C"/>
    <w:rsid w:val="00E57CB5"/>
    <w:rsid w:val="00E57F5E"/>
    <w:rsid w:val="00E61CC3"/>
    <w:rsid w:val="00E62658"/>
    <w:rsid w:val="00E62B2E"/>
    <w:rsid w:val="00E62CEB"/>
    <w:rsid w:val="00E634AC"/>
    <w:rsid w:val="00E65204"/>
    <w:rsid w:val="00E6742C"/>
    <w:rsid w:val="00E70FF3"/>
    <w:rsid w:val="00E71DB9"/>
    <w:rsid w:val="00E72EFA"/>
    <w:rsid w:val="00E74334"/>
    <w:rsid w:val="00E74BD1"/>
    <w:rsid w:val="00E75701"/>
    <w:rsid w:val="00E7782F"/>
    <w:rsid w:val="00E81081"/>
    <w:rsid w:val="00E818D0"/>
    <w:rsid w:val="00E81EBC"/>
    <w:rsid w:val="00E83049"/>
    <w:rsid w:val="00E879D1"/>
    <w:rsid w:val="00E919DC"/>
    <w:rsid w:val="00E9308E"/>
    <w:rsid w:val="00E94287"/>
    <w:rsid w:val="00E95A9D"/>
    <w:rsid w:val="00E968F4"/>
    <w:rsid w:val="00E97179"/>
    <w:rsid w:val="00EA1B5B"/>
    <w:rsid w:val="00EA23E7"/>
    <w:rsid w:val="00EA26EC"/>
    <w:rsid w:val="00EA4D6B"/>
    <w:rsid w:val="00EA5092"/>
    <w:rsid w:val="00EB0288"/>
    <w:rsid w:val="00EB3581"/>
    <w:rsid w:val="00EB362B"/>
    <w:rsid w:val="00EB4231"/>
    <w:rsid w:val="00EB523E"/>
    <w:rsid w:val="00EB57B9"/>
    <w:rsid w:val="00EB61C3"/>
    <w:rsid w:val="00EB75AB"/>
    <w:rsid w:val="00EC0CED"/>
    <w:rsid w:val="00EC0EB7"/>
    <w:rsid w:val="00EC1B20"/>
    <w:rsid w:val="00EC3E53"/>
    <w:rsid w:val="00EC6546"/>
    <w:rsid w:val="00EC68BF"/>
    <w:rsid w:val="00EC6DBF"/>
    <w:rsid w:val="00EC70CD"/>
    <w:rsid w:val="00EC765A"/>
    <w:rsid w:val="00ED0419"/>
    <w:rsid w:val="00ED07E0"/>
    <w:rsid w:val="00ED0F33"/>
    <w:rsid w:val="00ED17CD"/>
    <w:rsid w:val="00ED28E0"/>
    <w:rsid w:val="00ED2A01"/>
    <w:rsid w:val="00ED321B"/>
    <w:rsid w:val="00ED5709"/>
    <w:rsid w:val="00ED6591"/>
    <w:rsid w:val="00ED75B1"/>
    <w:rsid w:val="00EE1A03"/>
    <w:rsid w:val="00EE2E68"/>
    <w:rsid w:val="00EE3B6A"/>
    <w:rsid w:val="00EE42D0"/>
    <w:rsid w:val="00EE4C50"/>
    <w:rsid w:val="00EE5DB6"/>
    <w:rsid w:val="00EE68AF"/>
    <w:rsid w:val="00EE719A"/>
    <w:rsid w:val="00EF0578"/>
    <w:rsid w:val="00EF222F"/>
    <w:rsid w:val="00EF22C2"/>
    <w:rsid w:val="00EF26A9"/>
    <w:rsid w:val="00EF3738"/>
    <w:rsid w:val="00EF6BDF"/>
    <w:rsid w:val="00F017AA"/>
    <w:rsid w:val="00F0386D"/>
    <w:rsid w:val="00F07205"/>
    <w:rsid w:val="00F12101"/>
    <w:rsid w:val="00F126F0"/>
    <w:rsid w:val="00F12B5A"/>
    <w:rsid w:val="00F12BB5"/>
    <w:rsid w:val="00F138F6"/>
    <w:rsid w:val="00F13E15"/>
    <w:rsid w:val="00F13F4C"/>
    <w:rsid w:val="00F14BEF"/>
    <w:rsid w:val="00F14EF6"/>
    <w:rsid w:val="00F15126"/>
    <w:rsid w:val="00F159B2"/>
    <w:rsid w:val="00F16A94"/>
    <w:rsid w:val="00F20025"/>
    <w:rsid w:val="00F20BB2"/>
    <w:rsid w:val="00F22973"/>
    <w:rsid w:val="00F22A07"/>
    <w:rsid w:val="00F25F8B"/>
    <w:rsid w:val="00F2640F"/>
    <w:rsid w:val="00F2798B"/>
    <w:rsid w:val="00F30318"/>
    <w:rsid w:val="00F31DD6"/>
    <w:rsid w:val="00F33701"/>
    <w:rsid w:val="00F35A42"/>
    <w:rsid w:val="00F36836"/>
    <w:rsid w:val="00F42C1D"/>
    <w:rsid w:val="00F43402"/>
    <w:rsid w:val="00F44D59"/>
    <w:rsid w:val="00F44F67"/>
    <w:rsid w:val="00F454D5"/>
    <w:rsid w:val="00F45A77"/>
    <w:rsid w:val="00F460DD"/>
    <w:rsid w:val="00F471BB"/>
    <w:rsid w:val="00F473FC"/>
    <w:rsid w:val="00F509B1"/>
    <w:rsid w:val="00F51201"/>
    <w:rsid w:val="00F51492"/>
    <w:rsid w:val="00F51B79"/>
    <w:rsid w:val="00F521E7"/>
    <w:rsid w:val="00F53202"/>
    <w:rsid w:val="00F5361D"/>
    <w:rsid w:val="00F53C8A"/>
    <w:rsid w:val="00F55785"/>
    <w:rsid w:val="00F5625D"/>
    <w:rsid w:val="00F566F5"/>
    <w:rsid w:val="00F5672F"/>
    <w:rsid w:val="00F56B23"/>
    <w:rsid w:val="00F57F19"/>
    <w:rsid w:val="00F61842"/>
    <w:rsid w:val="00F6223D"/>
    <w:rsid w:val="00F62782"/>
    <w:rsid w:val="00F63A55"/>
    <w:rsid w:val="00F66B7D"/>
    <w:rsid w:val="00F66C53"/>
    <w:rsid w:val="00F677E0"/>
    <w:rsid w:val="00F708B1"/>
    <w:rsid w:val="00F71547"/>
    <w:rsid w:val="00F723DF"/>
    <w:rsid w:val="00F74810"/>
    <w:rsid w:val="00F74DA1"/>
    <w:rsid w:val="00F74F1B"/>
    <w:rsid w:val="00F753CB"/>
    <w:rsid w:val="00F75490"/>
    <w:rsid w:val="00F75830"/>
    <w:rsid w:val="00F777ED"/>
    <w:rsid w:val="00F77D5E"/>
    <w:rsid w:val="00F825EE"/>
    <w:rsid w:val="00F833FF"/>
    <w:rsid w:val="00F84846"/>
    <w:rsid w:val="00F8574B"/>
    <w:rsid w:val="00F91839"/>
    <w:rsid w:val="00F91EC3"/>
    <w:rsid w:val="00F93DAE"/>
    <w:rsid w:val="00F95244"/>
    <w:rsid w:val="00F957CA"/>
    <w:rsid w:val="00F959A6"/>
    <w:rsid w:val="00F96EB5"/>
    <w:rsid w:val="00FA2E0C"/>
    <w:rsid w:val="00FA3BCF"/>
    <w:rsid w:val="00FA513D"/>
    <w:rsid w:val="00FA62DA"/>
    <w:rsid w:val="00FB02A1"/>
    <w:rsid w:val="00FB22FA"/>
    <w:rsid w:val="00FB240A"/>
    <w:rsid w:val="00FB40A7"/>
    <w:rsid w:val="00FB7017"/>
    <w:rsid w:val="00FC0BFB"/>
    <w:rsid w:val="00FC2B68"/>
    <w:rsid w:val="00FC4A1C"/>
    <w:rsid w:val="00FC61A3"/>
    <w:rsid w:val="00FC7753"/>
    <w:rsid w:val="00FD039C"/>
    <w:rsid w:val="00FD0504"/>
    <w:rsid w:val="00FD0785"/>
    <w:rsid w:val="00FD1EA3"/>
    <w:rsid w:val="00FD339B"/>
    <w:rsid w:val="00FD37D4"/>
    <w:rsid w:val="00FD4874"/>
    <w:rsid w:val="00FD4C89"/>
    <w:rsid w:val="00FD5CAC"/>
    <w:rsid w:val="00FD6EC4"/>
    <w:rsid w:val="00FD77E8"/>
    <w:rsid w:val="00FE168C"/>
    <w:rsid w:val="00FE52C1"/>
    <w:rsid w:val="00FE6C95"/>
    <w:rsid w:val="00FE7298"/>
    <w:rsid w:val="00FE77AB"/>
    <w:rsid w:val="00FE7A8B"/>
    <w:rsid w:val="00FF03E8"/>
    <w:rsid w:val="00FF0DFF"/>
    <w:rsid w:val="00FF0E0C"/>
    <w:rsid w:val="00FF14E7"/>
    <w:rsid w:val="00FF284C"/>
    <w:rsid w:val="00FF2D58"/>
    <w:rsid w:val="00FF3356"/>
    <w:rsid w:val="00FF4661"/>
    <w:rsid w:val="00FF4FD7"/>
    <w:rsid w:val="00FF5B0A"/>
    <w:rsid w:val="00FF75C9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564FF"/>
  <w15:chartTrackingRefBased/>
  <w15:docId w15:val="{A2ECEE5D-D1FD-4C75-93D7-259DFD0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5BF"/>
    <w:rPr>
      <w:rFonts w:ascii="Verdana" w:hAnsi="Verdana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FA"/>
    <w:pPr>
      <w:keepNext/>
      <w:jc w:val="center"/>
      <w:outlineLvl w:val="0"/>
    </w:pPr>
    <w:rPr>
      <w:rFonts w:ascii="Times New Roman" w:hAnsi="Times New Roman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1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5EFA"/>
    <w:rPr>
      <w:sz w:val="32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D210E1"/>
    <w:rPr>
      <w:rFonts w:ascii="Cambria" w:hAnsi="Cambria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rsid w:val="00D210E1"/>
    <w:rPr>
      <w:rFonts w:ascii="Cambria" w:hAnsi="Cambria"/>
      <w:b/>
      <w:bCs/>
      <w:color w:val="4F81BD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1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278B"/>
    <w:rPr>
      <w:color w:val="0000FF"/>
      <w:u w:val="single"/>
    </w:rPr>
  </w:style>
  <w:style w:type="paragraph" w:customStyle="1" w:styleId="CompanyName">
    <w:name w:val="Company Name"/>
    <w:basedOn w:val="BodyText"/>
    <w:next w:val="Date"/>
    <w:rsid w:val="00B3207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val="en-GB"/>
    </w:rPr>
  </w:style>
  <w:style w:type="paragraph" w:styleId="BodyText">
    <w:name w:val="Body Text"/>
    <w:basedOn w:val="Normal"/>
    <w:link w:val="BodyTextChar"/>
    <w:rsid w:val="00B3207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421455"/>
    <w:rPr>
      <w:rFonts w:ascii="Verdana" w:hAnsi="Verdana"/>
      <w:sz w:val="24"/>
      <w:szCs w:val="24"/>
      <w:lang w:val="sq-AL"/>
    </w:rPr>
  </w:style>
  <w:style w:type="paragraph" w:styleId="Date">
    <w:name w:val="Date"/>
    <w:basedOn w:val="Normal"/>
    <w:next w:val="Normal"/>
    <w:link w:val="DateChar"/>
    <w:rsid w:val="00B3207A"/>
    <w:rPr>
      <w:lang w:eastAsia="x-none"/>
    </w:rPr>
  </w:style>
  <w:style w:type="character" w:customStyle="1" w:styleId="DateChar">
    <w:name w:val="Date Char"/>
    <w:link w:val="Date"/>
    <w:rsid w:val="00421455"/>
    <w:rPr>
      <w:rFonts w:ascii="Verdana" w:hAnsi="Verdana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9932D8"/>
    <w:pPr>
      <w:ind w:left="720"/>
    </w:pPr>
    <w:rPr>
      <w:rFonts w:eastAsia="Calibri"/>
      <w:lang w:val="en-US"/>
    </w:rPr>
  </w:style>
  <w:style w:type="paragraph" w:styleId="Title">
    <w:name w:val="Title"/>
    <w:basedOn w:val="Normal"/>
    <w:link w:val="TitleChar"/>
    <w:uiPriority w:val="99"/>
    <w:qFormat/>
    <w:rsid w:val="00F20025"/>
    <w:pPr>
      <w:jc w:val="center"/>
    </w:pPr>
    <w:rPr>
      <w:rFonts w:ascii="Times New Roman" w:eastAsia="MS Mincho" w:hAnsi="Times New Roman"/>
      <w:b/>
      <w:bCs/>
      <w:lang w:eastAsia="x-none"/>
    </w:rPr>
  </w:style>
  <w:style w:type="character" w:customStyle="1" w:styleId="TitleChar">
    <w:name w:val="Title Char"/>
    <w:link w:val="Title"/>
    <w:uiPriority w:val="99"/>
    <w:rsid w:val="00F20025"/>
    <w:rPr>
      <w:rFonts w:eastAsia="MS Mincho"/>
      <w:b/>
      <w:bCs/>
      <w:sz w:val="24"/>
      <w:szCs w:val="24"/>
      <w:lang w:val="sq-AL"/>
    </w:rPr>
  </w:style>
  <w:style w:type="character" w:customStyle="1" w:styleId="hps">
    <w:name w:val="hps"/>
    <w:basedOn w:val="DefaultParagraphFont"/>
    <w:rsid w:val="00C9210A"/>
  </w:style>
  <w:style w:type="paragraph" w:styleId="Header">
    <w:name w:val="header"/>
    <w:basedOn w:val="Normal"/>
    <w:link w:val="Head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E253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253B"/>
    <w:rPr>
      <w:rFonts w:ascii="Verdana" w:hAnsi="Verdan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rsid w:val="00264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0AD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unhideWhenUsed/>
    <w:rsid w:val="006C068D"/>
    <w:rPr>
      <w:color w:val="954F7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C1D3D"/>
  </w:style>
  <w:style w:type="paragraph" w:customStyle="1" w:styleId="msonormal0">
    <w:name w:val="msonormal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lang w:eastAsia="sq-AL"/>
    </w:rPr>
  </w:style>
  <w:style w:type="paragraph" w:customStyle="1" w:styleId="font5">
    <w:name w:val="font5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font6">
    <w:name w:val="font6"/>
    <w:basedOn w:val="Normal"/>
    <w:rsid w:val="00F74DA1"/>
    <w:pPr>
      <w:spacing w:before="100" w:beforeAutospacing="1" w:after="100" w:afterAutospacing="1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65">
    <w:name w:val="xl65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6">
    <w:name w:val="xl66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7">
    <w:name w:val="xl67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68">
    <w:name w:val="xl6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9">
    <w:name w:val="xl69"/>
    <w:basedOn w:val="Normal"/>
    <w:rsid w:val="00F74DA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0">
    <w:name w:val="xl7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1">
    <w:name w:val="xl71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2">
    <w:name w:val="xl7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3">
    <w:name w:val="xl73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4">
    <w:name w:val="xl74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5">
    <w:name w:val="xl75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76">
    <w:name w:val="xl76"/>
    <w:basedOn w:val="Normal"/>
    <w:rsid w:val="00F74DA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7">
    <w:name w:val="xl77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8">
    <w:name w:val="xl78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79">
    <w:name w:val="xl79"/>
    <w:basedOn w:val="Normal"/>
    <w:rsid w:val="00F74DA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0">
    <w:name w:val="xl80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1">
    <w:name w:val="xl81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2">
    <w:name w:val="xl82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3">
    <w:name w:val="xl83"/>
    <w:basedOn w:val="Normal"/>
    <w:rsid w:val="00F74D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4">
    <w:name w:val="xl84"/>
    <w:basedOn w:val="Normal"/>
    <w:rsid w:val="00F74D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5">
    <w:name w:val="xl85"/>
    <w:basedOn w:val="Normal"/>
    <w:rsid w:val="00F74D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6">
    <w:name w:val="xl86"/>
    <w:basedOn w:val="Normal"/>
    <w:rsid w:val="00F74D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7">
    <w:name w:val="xl87"/>
    <w:basedOn w:val="Normal"/>
    <w:rsid w:val="00F74DA1"/>
    <w:pPr>
      <w:pBdr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88">
    <w:name w:val="xl88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89">
    <w:name w:val="xl89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0">
    <w:name w:val="xl90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1">
    <w:name w:val="xl91"/>
    <w:basedOn w:val="Normal"/>
    <w:rsid w:val="00F74DA1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2">
    <w:name w:val="xl9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3">
    <w:name w:val="xl9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4">
    <w:name w:val="xl9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95">
    <w:name w:val="xl9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6">
    <w:name w:val="xl96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7">
    <w:name w:val="xl9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98">
    <w:name w:val="xl98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99">
    <w:name w:val="xl99"/>
    <w:basedOn w:val="Normal"/>
    <w:rsid w:val="00F74D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0">
    <w:name w:val="xl100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01">
    <w:name w:val="xl101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2">
    <w:name w:val="xl10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3">
    <w:name w:val="xl103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4">
    <w:name w:val="xl104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5">
    <w:name w:val="xl105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6">
    <w:name w:val="xl106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07">
    <w:name w:val="xl107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8">
    <w:name w:val="xl108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09">
    <w:name w:val="xl109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0">
    <w:name w:val="xl110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1">
    <w:name w:val="xl111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2">
    <w:name w:val="xl112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3">
    <w:name w:val="xl113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4">
    <w:name w:val="xl114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15">
    <w:name w:val="xl115"/>
    <w:basedOn w:val="Normal"/>
    <w:rsid w:val="00F74D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6">
    <w:name w:val="xl116"/>
    <w:basedOn w:val="Normal"/>
    <w:rsid w:val="00F74D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7">
    <w:name w:val="xl117"/>
    <w:basedOn w:val="Normal"/>
    <w:rsid w:val="00F74D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18">
    <w:name w:val="xl118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19">
    <w:name w:val="xl119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0">
    <w:name w:val="xl120"/>
    <w:basedOn w:val="Normal"/>
    <w:rsid w:val="00F74DA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1">
    <w:name w:val="xl121"/>
    <w:basedOn w:val="Normal"/>
    <w:rsid w:val="00F74DA1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2">
    <w:name w:val="xl122"/>
    <w:basedOn w:val="Normal"/>
    <w:rsid w:val="00F74DA1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3">
    <w:name w:val="xl123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4">
    <w:name w:val="xl124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5">
    <w:name w:val="xl125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26">
    <w:name w:val="xl126"/>
    <w:basedOn w:val="Normal"/>
    <w:rsid w:val="00F74D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7">
    <w:name w:val="xl127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eastAsia="sq-AL"/>
    </w:rPr>
  </w:style>
  <w:style w:type="paragraph" w:customStyle="1" w:styleId="xl128">
    <w:name w:val="xl128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29">
    <w:name w:val="xl129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eastAsia="sq-AL"/>
    </w:rPr>
  </w:style>
  <w:style w:type="paragraph" w:customStyle="1" w:styleId="xl130">
    <w:name w:val="xl130"/>
    <w:basedOn w:val="Normal"/>
    <w:rsid w:val="00F74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1">
    <w:name w:val="xl131"/>
    <w:basedOn w:val="Normal"/>
    <w:rsid w:val="00F74D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2">
    <w:name w:val="xl132"/>
    <w:basedOn w:val="Normal"/>
    <w:rsid w:val="00F74D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3">
    <w:name w:val="xl133"/>
    <w:basedOn w:val="Normal"/>
    <w:rsid w:val="00F74D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3">
    <w:name w:val="xl63"/>
    <w:basedOn w:val="Normal"/>
    <w:rsid w:val="001A3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64">
    <w:name w:val="xl64"/>
    <w:basedOn w:val="Normal"/>
    <w:rsid w:val="001A3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eastAsia="sq-AL"/>
    </w:rPr>
  </w:style>
  <w:style w:type="paragraph" w:customStyle="1" w:styleId="xl134">
    <w:name w:val="xl134"/>
    <w:basedOn w:val="Normal"/>
    <w:rsid w:val="00E95A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E95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sz w:val="20"/>
      <w:szCs w:val="20"/>
      <w:lang w:val="en-US"/>
    </w:rPr>
  </w:style>
  <w:style w:type="paragraph" w:customStyle="1" w:styleId="xl136">
    <w:name w:val="xl136"/>
    <w:basedOn w:val="Normal"/>
    <w:rsid w:val="000D27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lang w:val="en-US"/>
    </w:rPr>
  </w:style>
  <w:style w:type="paragraph" w:customStyle="1" w:styleId="xl137">
    <w:name w:val="xl137"/>
    <w:basedOn w:val="Normal"/>
    <w:rsid w:val="000D27B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0D27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0D27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noProof w:val="0"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240C"/>
    <w:rPr>
      <w:color w:val="605E5C"/>
      <w:shd w:val="clear" w:color="auto" w:fill="E1DFDD"/>
    </w:rPr>
  </w:style>
  <w:style w:type="paragraph" w:customStyle="1" w:styleId="font7">
    <w:name w:val="font7"/>
    <w:basedOn w:val="Normal"/>
    <w:rsid w:val="00284938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284938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imi@dogana-r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kurimi@doganar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ana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0D23-4F3B-4B42-98E5-2F73F6D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4</Pages>
  <Words>2882</Words>
  <Characters>1834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UNMIK CUSTOMS SERVICE</vt:lpstr>
      <vt:lpstr>UNMIK CUSTOMS SERVICE</vt:lpstr>
    </vt:vector>
  </TitlesOfParts>
  <Company>Grizli777</Company>
  <LinksUpToDate>false</LinksUpToDate>
  <CharactersWithSpaces>21180</CharactersWithSpaces>
  <SharedDoc>false</SharedDoc>
  <HLinks>
    <vt:vector size="24" baseType="variant">
      <vt:variant>
        <vt:i4>3342420</vt:i4>
      </vt:variant>
      <vt:variant>
        <vt:i4>9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6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prokurimi@dogana-ks.org</vt:lpwstr>
      </vt:variant>
      <vt:variant>
        <vt:lpwstr/>
      </vt:variant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dogana.rks-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IK CUSTOMS SERVICE</dc:title>
  <dc:subject/>
  <dc:creator>sheberisha</dc:creator>
  <cp:keywords/>
  <cp:lastModifiedBy>Ibadete Islami</cp:lastModifiedBy>
  <cp:revision>188</cp:revision>
  <cp:lastPrinted>2026-05-28T11:56:00Z</cp:lastPrinted>
  <dcterms:created xsi:type="dcterms:W3CDTF">2023-09-26T11:39:00Z</dcterms:created>
  <dcterms:modified xsi:type="dcterms:W3CDTF">2026-05-28T11:57:00Z</dcterms:modified>
</cp:coreProperties>
</file>